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E9A10" w14:textId="0E5ADD55" w:rsidR="000E676C" w:rsidRDefault="000E676C" w:rsidP="000E676C">
      <w:pPr>
        <w:spacing w:line="276" w:lineRule="auto"/>
        <w:ind w:right="43"/>
        <w:jc w:val="right"/>
        <w:rPr>
          <w:szCs w:val="24"/>
        </w:rPr>
      </w:pPr>
      <w:r>
        <w:rPr>
          <w:szCs w:val="24"/>
        </w:rPr>
        <w:t>IZRAKSTS</w:t>
      </w:r>
    </w:p>
    <w:p w14:paraId="61ED4705" w14:textId="77777777" w:rsidR="000E676C" w:rsidRDefault="000E676C" w:rsidP="002E1AB0">
      <w:pPr>
        <w:spacing w:line="276" w:lineRule="auto"/>
        <w:ind w:right="43"/>
        <w:jc w:val="center"/>
        <w:rPr>
          <w:szCs w:val="24"/>
        </w:rPr>
      </w:pPr>
    </w:p>
    <w:p w14:paraId="7024A89A" w14:textId="7A9930AD" w:rsidR="00784460" w:rsidRDefault="00C6647C" w:rsidP="002E1AB0">
      <w:pPr>
        <w:spacing w:line="276" w:lineRule="auto"/>
        <w:ind w:right="43"/>
        <w:jc w:val="center"/>
        <w:rPr>
          <w:b/>
          <w:szCs w:val="24"/>
        </w:rPr>
      </w:pPr>
      <w:r>
        <w:rPr>
          <w:szCs w:val="24"/>
        </w:rPr>
        <w:t xml:space="preserve"> </w:t>
      </w:r>
      <w:r w:rsidR="00E27BA9" w:rsidRPr="00343CD6">
        <w:rPr>
          <w:b/>
          <w:szCs w:val="24"/>
        </w:rPr>
        <w:t xml:space="preserve">JŪRMALAS </w:t>
      </w:r>
    </w:p>
    <w:p w14:paraId="1C96AE84" w14:textId="0DE5275C" w:rsidR="000561D9" w:rsidRPr="00343CD6" w:rsidRDefault="00784460" w:rsidP="002E1AB0">
      <w:pPr>
        <w:spacing w:line="276" w:lineRule="auto"/>
        <w:ind w:right="43"/>
        <w:jc w:val="center"/>
        <w:rPr>
          <w:b/>
          <w:szCs w:val="24"/>
        </w:rPr>
      </w:pPr>
      <w:r>
        <w:rPr>
          <w:b/>
          <w:szCs w:val="24"/>
        </w:rPr>
        <w:t xml:space="preserve">DZĪVOJAMAI MĀJAI FUNKCIONĀLI NEPIECIEŠAMĀ ZEMESGABALA NOTEIKŠANAS KOMISIJAS </w:t>
      </w:r>
      <w:r w:rsidR="000561D9" w:rsidRPr="00343CD6">
        <w:rPr>
          <w:b/>
          <w:szCs w:val="24"/>
        </w:rPr>
        <w:t>SĒDES</w:t>
      </w:r>
    </w:p>
    <w:p w14:paraId="5BB1C030" w14:textId="77777777" w:rsidR="000561D9" w:rsidRPr="00343CD6" w:rsidRDefault="000561D9" w:rsidP="002E1AB0">
      <w:pPr>
        <w:spacing w:line="276" w:lineRule="auto"/>
        <w:ind w:right="43"/>
        <w:jc w:val="center"/>
        <w:rPr>
          <w:szCs w:val="24"/>
          <w:u w:val="single"/>
        </w:rPr>
      </w:pPr>
    </w:p>
    <w:p w14:paraId="4D26E128" w14:textId="106EF429" w:rsidR="00E52A6C" w:rsidRPr="00343CD6" w:rsidRDefault="00E52A6C" w:rsidP="002E1AB0">
      <w:pPr>
        <w:spacing w:line="276" w:lineRule="auto"/>
        <w:ind w:right="43"/>
        <w:jc w:val="center"/>
        <w:rPr>
          <w:szCs w:val="24"/>
        </w:rPr>
      </w:pPr>
      <w:r w:rsidRPr="00343CD6">
        <w:rPr>
          <w:szCs w:val="24"/>
          <w:u w:val="single"/>
        </w:rPr>
        <w:t>P R O T O K O L S</w:t>
      </w:r>
      <w:r w:rsidR="00DF4B2A">
        <w:rPr>
          <w:szCs w:val="24"/>
          <w:u w:val="single"/>
        </w:rPr>
        <w:t xml:space="preserve">     </w:t>
      </w:r>
      <w:r w:rsidR="00F9728D">
        <w:rPr>
          <w:szCs w:val="24"/>
          <w:u w:val="single"/>
        </w:rPr>
        <w:t>Nr.8.2-11/</w:t>
      </w:r>
      <w:r w:rsidR="00B42E76">
        <w:rPr>
          <w:szCs w:val="24"/>
          <w:u w:val="single"/>
        </w:rPr>
        <w:t>1</w:t>
      </w:r>
    </w:p>
    <w:p w14:paraId="29EBAE2A" w14:textId="19CB7493" w:rsidR="0071774E" w:rsidRDefault="00F9728D" w:rsidP="002E1AB0">
      <w:pPr>
        <w:spacing w:line="276" w:lineRule="auto"/>
        <w:ind w:right="43"/>
        <w:jc w:val="both"/>
        <w:rPr>
          <w:szCs w:val="24"/>
        </w:rPr>
      </w:pPr>
      <w:r>
        <w:rPr>
          <w:szCs w:val="24"/>
        </w:rPr>
        <w:t>202</w:t>
      </w:r>
      <w:r w:rsidR="00B42E76">
        <w:rPr>
          <w:szCs w:val="24"/>
        </w:rPr>
        <w:t>6</w:t>
      </w:r>
      <w:r w:rsidR="00E52A6C" w:rsidRPr="00343CD6">
        <w:rPr>
          <w:szCs w:val="24"/>
        </w:rPr>
        <w:t>.</w:t>
      </w:r>
      <w:r w:rsidR="00B42E76">
        <w:rPr>
          <w:szCs w:val="24"/>
        </w:rPr>
        <w:t> </w:t>
      </w:r>
      <w:r w:rsidR="00E52A6C" w:rsidRPr="00343CD6">
        <w:rPr>
          <w:szCs w:val="24"/>
        </w:rPr>
        <w:t xml:space="preserve">gada </w:t>
      </w:r>
      <w:r w:rsidR="00486CD9">
        <w:rPr>
          <w:szCs w:val="24"/>
        </w:rPr>
        <w:t>2</w:t>
      </w:r>
      <w:r w:rsidR="00B42E76">
        <w:rPr>
          <w:szCs w:val="24"/>
        </w:rPr>
        <w:t>1</w:t>
      </w:r>
      <w:r w:rsidR="00486CD9">
        <w:rPr>
          <w:szCs w:val="24"/>
        </w:rPr>
        <w:t>.</w:t>
      </w:r>
      <w:r w:rsidR="00B42E76">
        <w:rPr>
          <w:szCs w:val="24"/>
        </w:rPr>
        <w:t> janvārī</w:t>
      </w:r>
    </w:p>
    <w:p w14:paraId="693D9321" w14:textId="77777777" w:rsidR="008B430E" w:rsidRDefault="008B430E" w:rsidP="002E1AB0">
      <w:pPr>
        <w:spacing w:line="276" w:lineRule="auto"/>
        <w:ind w:right="43"/>
        <w:jc w:val="both"/>
        <w:rPr>
          <w:szCs w:val="24"/>
        </w:rPr>
      </w:pPr>
    </w:p>
    <w:p w14:paraId="62A75AB1" w14:textId="354D1579" w:rsidR="00E52A6C" w:rsidRPr="00343CD6" w:rsidRDefault="008462ED" w:rsidP="002E1AB0">
      <w:pPr>
        <w:spacing w:line="276" w:lineRule="auto"/>
        <w:ind w:right="43"/>
        <w:jc w:val="both"/>
        <w:rPr>
          <w:szCs w:val="24"/>
        </w:rPr>
      </w:pPr>
      <w:r>
        <w:rPr>
          <w:szCs w:val="24"/>
        </w:rPr>
        <w:t>Sēdes vieta: Jomas iela 1/5, Jūrmala</w:t>
      </w:r>
      <w:r w:rsidR="00280D87">
        <w:rPr>
          <w:szCs w:val="24"/>
        </w:rPr>
        <w:tab/>
        <w:t xml:space="preserve"> </w:t>
      </w:r>
      <w:r w:rsidR="00280D87">
        <w:rPr>
          <w:szCs w:val="24"/>
        </w:rPr>
        <w:tab/>
      </w:r>
      <w:r w:rsidR="00280D87">
        <w:rPr>
          <w:szCs w:val="24"/>
        </w:rPr>
        <w:tab/>
      </w:r>
      <w:r w:rsidR="00280D87">
        <w:rPr>
          <w:szCs w:val="24"/>
        </w:rPr>
        <w:tab/>
      </w:r>
      <w:r w:rsidR="00280D87">
        <w:rPr>
          <w:szCs w:val="24"/>
        </w:rPr>
        <w:tab/>
      </w:r>
      <w:r w:rsidR="00280D87">
        <w:rPr>
          <w:szCs w:val="24"/>
        </w:rPr>
        <w:tab/>
      </w:r>
      <w:r w:rsidR="00280D87">
        <w:rPr>
          <w:szCs w:val="24"/>
        </w:rPr>
        <w:tab/>
        <w:t xml:space="preserve"> </w:t>
      </w:r>
      <w:r w:rsidR="00280D87">
        <w:rPr>
          <w:szCs w:val="24"/>
        </w:rPr>
        <w:tab/>
      </w:r>
    </w:p>
    <w:p w14:paraId="494F2732" w14:textId="45685BA4" w:rsidR="00E52A6C" w:rsidRPr="00343CD6" w:rsidRDefault="007053C6" w:rsidP="002E1AB0">
      <w:pPr>
        <w:spacing w:line="276" w:lineRule="auto"/>
        <w:ind w:right="43"/>
        <w:jc w:val="both"/>
        <w:rPr>
          <w:b/>
          <w:szCs w:val="24"/>
        </w:rPr>
      </w:pPr>
      <w:r>
        <w:rPr>
          <w:szCs w:val="24"/>
        </w:rPr>
        <w:t>Sēde atklāta plkst.</w:t>
      </w:r>
      <w:r w:rsidR="00B42E76">
        <w:rPr>
          <w:szCs w:val="24"/>
        </w:rPr>
        <w:t>16</w:t>
      </w:r>
      <w:r w:rsidR="00B45D44">
        <w:rPr>
          <w:szCs w:val="24"/>
        </w:rPr>
        <w:t>.</w:t>
      </w:r>
      <w:r w:rsidR="00486CD9">
        <w:rPr>
          <w:szCs w:val="24"/>
        </w:rPr>
        <w:t>3</w:t>
      </w:r>
      <w:r w:rsidR="003D18BF">
        <w:rPr>
          <w:szCs w:val="24"/>
        </w:rPr>
        <w:t>0</w:t>
      </w:r>
    </w:p>
    <w:p w14:paraId="0D749A6B" w14:textId="4F9089D4" w:rsidR="00E52A6C" w:rsidRDefault="00E52A6C" w:rsidP="002E1AB0">
      <w:pPr>
        <w:spacing w:line="276" w:lineRule="auto"/>
        <w:ind w:right="43"/>
        <w:jc w:val="both"/>
        <w:rPr>
          <w:szCs w:val="24"/>
        </w:rPr>
      </w:pPr>
      <w:r w:rsidRPr="00343CD6">
        <w:rPr>
          <w:b/>
          <w:szCs w:val="24"/>
        </w:rPr>
        <w:t>Sēdē piedalās</w:t>
      </w:r>
      <w:r w:rsidR="004A5AC7">
        <w:rPr>
          <w:b/>
          <w:szCs w:val="24"/>
        </w:rPr>
        <w:t xml:space="preserve"> k</w:t>
      </w:r>
      <w:r w:rsidR="00784460">
        <w:rPr>
          <w:b/>
          <w:szCs w:val="24"/>
        </w:rPr>
        <w:t xml:space="preserve">omisijas locekļi: </w:t>
      </w:r>
      <w:r w:rsidR="00784460">
        <w:rPr>
          <w:szCs w:val="24"/>
        </w:rPr>
        <w:t>Jolanta Gau, V</w:t>
      </w:r>
      <w:r w:rsidRPr="00343CD6">
        <w:rPr>
          <w:szCs w:val="24"/>
        </w:rPr>
        <w:t xml:space="preserve">ita Zvejniece, </w:t>
      </w:r>
      <w:r w:rsidR="00784460">
        <w:rPr>
          <w:szCs w:val="24"/>
        </w:rPr>
        <w:t>Maija Putniņa</w:t>
      </w:r>
      <w:r w:rsidR="00ED3760">
        <w:rPr>
          <w:szCs w:val="24"/>
        </w:rPr>
        <w:t>,</w:t>
      </w:r>
      <w:r w:rsidR="005F5141">
        <w:rPr>
          <w:szCs w:val="24"/>
        </w:rPr>
        <w:t xml:space="preserve"> </w:t>
      </w:r>
      <w:r w:rsidR="00CE2D8D">
        <w:rPr>
          <w:szCs w:val="24"/>
        </w:rPr>
        <w:t>Gunita Nagle</w:t>
      </w:r>
    </w:p>
    <w:p w14:paraId="68E6CA93" w14:textId="57E1C58A" w:rsidR="00864C6A" w:rsidRDefault="00864C6A" w:rsidP="002E1AB0">
      <w:pPr>
        <w:spacing w:line="276" w:lineRule="auto"/>
        <w:ind w:right="43"/>
        <w:jc w:val="both"/>
        <w:rPr>
          <w:szCs w:val="24"/>
        </w:rPr>
      </w:pPr>
      <w:r w:rsidRPr="00864C6A">
        <w:rPr>
          <w:b/>
          <w:bCs/>
          <w:szCs w:val="24"/>
        </w:rPr>
        <w:t>Sēdē nepiedalās</w:t>
      </w:r>
      <w:r>
        <w:rPr>
          <w:szCs w:val="24"/>
        </w:rPr>
        <w:t>: Lidija Zemcova</w:t>
      </w:r>
    </w:p>
    <w:p w14:paraId="4636AC34" w14:textId="47BBA26E" w:rsidR="009B478E" w:rsidRDefault="00CE2D8D" w:rsidP="009B478E">
      <w:pPr>
        <w:ind w:right="43"/>
        <w:jc w:val="both"/>
        <w:rPr>
          <w:szCs w:val="24"/>
        </w:rPr>
      </w:pPr>
      <w:r w:rsidRPr="006C5B47">
        <w:rPr>
          <w:b/>
          <w:bCs/>
          <w:szCs w:val="24"/>
        </w:rPr>
        <w:t>Pieaicināt</w:t>
      </w:r>
      <w:r w:rsidR="009B478E">
        <w:rPr>
          <w:b/>
          <w:bCs/>
          <w:szCs w:val="24"/>
        </w:rPr>
        <w:t>s</w:t>
      </w:r>
      <w:r>
        <w:rPr>
          <w:szCs w:val="24"/>
        </w:rPr>
        <w:t xml:space="preserve">: </w:t>
      </w:r>
      <w:r w:rsidR="009B478E">
        <w:rPr>
          <w:szCs w:val="24"/>
        </w:rPr>
        <w:t>Juridiskās nodaļas Tiesvedības daļas galvenais jurists Māris Gerlovess;</w:t>
      </w:r>
    </w:p>
    <w:p w14:paraId="1A2674D4" w14:textId="2FFE3A9A" w:rsidR="00E52A6C" w:rsidRPr="00A72FAA" w:rsidRDefault="00E52A6C" w:rsidP="002E1AB0">
      <w:pPr>
        <w:spacing w:line="276" w:lineRule="auto"/>
        <w:ind w:right="43"/>
        <w:jc w:val="both"/>
        <w:rPr>
          <w:szCs w:val="24"/>
        </w:rPr>
      </w:pPr>
      <w:r w:rsidRPr="00343CD6">
        <w:rPr>
          <w:b/>
          <w:szCs w:val="24"/>
        </w:rPr>
        <w:t>Sēdi vada komisijas priekšsēdētāj</w:t>
      </w:r>
      <w:r w:rsidR="00784460">
        <w:rPr>
          <w:b/>
          <w:szCs w:val="24"/>
        </w:rPr>
        <w:t>a</w:t>
      </w:r>
      <w:r w:rsidR="00A72FAA">
        <w:rPr>
          <w:b/>
          <w:szCs w:val="24"/>
        </w:rPr>
        <w:t xml:space="preserve"> </w:t>
      </w:r>
      <w:r w:rsidR="00784460">
        <w:rPr>
          <w:szCs w:val="24"/>
        </w:rPr>
        <w:t>Jolanta Gau</w:t>
      </w:r>
    </w:p>
    <w:p w14:paraId="6B789B99" w14:textId="57D22BF8" w:rsidR="00DD4888" w:rsidRDefault="00E52A6C" w:rsidP="002E1AB0">
      <w:pPr>
        <w:spacing w:line="276" w:lineRule="auto"/>
        <w:ind w:right="43"/>
        <w:jc w:val="both"/>
        <w:rPr>
          <w:szCs w:val="24"/>
        </w:rPr>
      </w:pPr>
      <w:r w:rsidRPr="00343CD6">
        <w:rPr>
          <w:b/>
          <w:szCs w:val="24"/>
        </w:rPr>
        <w:t xml:space="preserve">Sēdi protokolē komisijas locekle </w:t>
      </w:r>
      <w:r w:rsidR="00517B66">
        <w:rPr>
          <w:szCs w:val="24"/>
        </w:rPr>
        <w:t>Maija Putniņa</w:t>
      </w:r>
    </w:p>
    <w:p w14:paraId="395C5012" w14:textId="77777777" w:rsidR="00E52A6C" w:rsidRPr="00343CD6" w:rsidRDefault="00E52A6C" w:rsidP="002E1AB0">
      <w:pPr>
        <w:spacing w:line="276" w:lineRule="auto"/>
        <w:ind w:right="43"/>
        <w:jc w:val="both"/>
        <w:rPr>
          <w:b/>
          <w:szCs w:val="24"/>
          <w:u w:val="single"/>
        </w:rPr>
      </w:pPr>
    </w:p>
    <w:p w14:paraId="209B38E8" w14:textId="77777777" w:rsidR="005E4395" w:rsidRDefault="005E4395" w:rsidP="002E1AB0">
      <w:pPr>
        <w:spacing w:line="276" w:lineRule="auto"/>
        <w:ind w:right="43"/>
        <w:rPr>
          <w:b/>
          <w:szCs w:val="24"/>
          <w:u w:val="single"/>
        </w:rPr>
      </w:pPr>
      <w:r w:rsidRPr="00517B66">
        <w:rPr>
          <w:b/>
          <w:szCs w:val="24"/>
          <w:u w:val="single"/>
        </w:rPr>
        <w:t>DARBA KĀRTĪBA</w:t>
      </w:r>
    </w:p>
    <w:p w14:paraId="57C59B1C" w14:textId="4CAFE4E0" w:rsidR="00486CD9" w:rsidRDefault="00486CD9" w:rsidP="00486CD9">
      <w:pPr>
        <w:spacing w:line="276" w:lineRule="auto"/>
        <w:ind w:right="43"/>
        <w:rPr>
          <w:b/>
          <w:szCs w:val="24"/>
        </w:rPr>
      </w:pPr>
      <w:r w:rsidRPr="00486CD9">
        <w:rPr>
          <w:b/>
          <w:szCs w:val="24"/>
        </w:rPr>
        <w:t>Par dzīvojamai mājai funkcionāli nepieciešamā zemesgabala noteikšanu</w:t>
      </w:r>
    </w:p>
    <w:p w14:paraId="2DF3E1AB" w14:textId="4003A05E" w:rsidR="00486CD9" w:rsidRDefault="009B478E" w:rsidP="00486CD9">
      <w:pPr>
        <w:pStyle w:val="ListParagraph"/>
        <w:numPr>
          <w:ilvl w:val="0"/>
          <w:numId w:val="38"/>
        </w:numPr>
        <w:spacing w:line="276" w:lineRule="auto"/>
        <w:ind w:right="43"/>
        <w:rPr>
          <w:b/>
          <w:szCs w:val="24"/>
        </w:rPr>
      </w:pPr>
      <w:r>
        <w:rPr>
          <w:b/>
          <w:szCs w:val="24"/>
        </w:rPr>
        <w:t>Upmalas</w:t>
      </w:r>
      <w:r w:rsidR="00486CD9">
        <w:rPr>
          <w:b/>
          <w:szCs w:val="24"/>
        </w:rPr>
        <w:t xml:space="preserve"> iela </w:t>
      </w:r>
      <w:r>
        <w:rPr>
          <w:b/>
          <w:szCs w:val="24"/>
        </w:rPr>
        <w:t>24, Jūrmalā</w:t>
      </w:r>
    </w:p>
    <w:p w14:paraId="45F6389A" w14:textId="07E054CB" w:rsidR="00486CD9" w:rsidRPr="00486CD9" w:rsidRDefault="00486CD9" w:rsidP="00486CD9">
      <w:pPr>
        <w:pStyle w:val="ListParagraph"/>
        <w:numPr>
          <w:ilvl w:val="0"/>
          <w:numId w:val="38"/>
        </w:numPr>
        <w:spacing w:line="276" w:lineRule="auto"/>
        <w:ind w:right="43"/>
        <w:rPr>
          <w:b/>
          <w:szCs w:val="24"/>
        </w:rPr>
      </w:pPr>
      <w:r>
        <w:rPr>
          <w:b/>
          <w:szCs w:val="24"/>
        </w:rPr>
        <w:t>Raiņa iela 97</w:t>
      </w:r>
      <w:r w:rsidR="009B478E">
        <w:rPr>
          <w:b/>
          <w:szCs w:val="24"/>
        </w:rPr>
        <w:t>, Jūrmalā</w:t>
      </w:r>
    </w:p>
    <w:p w14:paraId="5A9B409B" w14:textId="06559400" w:rsidR="00081AAF" w:rsidRPr="00D601B1" w:rsidRDefault="00081AAF" w:rsidP="00D601B1">
      <w:pPr>
        <w:spacing w:line="276" w:lineRule="auto"/>
        <w:ind w:left="4320" w:right="43"/>
        <w:rPr>
          <w:b/>
          <w:szCs w:val="24"/>
        </w:rPr>
      </w:pPr>
    </w:p>
    <w:p w14:paraId="263FACC1" w14:textId="57446AEB" w:rsidR="00AF298D" w:rsidRPr="00081AAF" w:rsidRDefault="00AF298D" w:rsidP="00AF298D">
      <w:pPr>
        <w:spacing w:line="276" w:lineRule="auto"/>
        <w:ind w:right="43"/>
        <w:rPr>
          <w:b/>
          <w:szCs w:val="24"/>
          <w:u w:val="single"/>
        </w:rPr>
      </w:pPr>
      <w:r>
        <w:rPr>
          <w:b/>
          <w:szCs w:val="24"/>
          <w:u w:val="single"/>
        </w:rPr>
        <w:t>_________________________</w:t>
      </w:r>
      <w:r w:rsidR="00A95E0D">
        <w:rPr>
          <w:b/>
          <w:szCs w:val="24"/>
          <w:u w:val="single"/>
        </w:rPr>
        <w:t xml:space="preserve">1. </w:t>
      </w:r>
      <w:r w:rsidR="009B478E">
        <w:rPr>
          <w:b/>
          <w:szCs w:val="24"/>
          <w:u w:val="single"/>
        </w:rPr>
        <w:t>Upmalas</w:t>
      </w:r>
      <w:r w:rsidR="00D93608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iela </w:t>
      </w:r>
      <w:r w:rsidR="009B478E">
        <w:rPr>
          <w:b/>
          <w:szCs w:val="24"/>
          <w:u w:val="single"/>
        </w:rPr>
        <w:t>24</w:t>
      </w:r>
      <w:r w:rsidRPr="00081AAF">
        <w:rPr>
          <w:b/>
          <w:szCs w:val="24"/>
          <w:u w:val="single"/>
        </w:rPr>
        <w:t>, Jūrmalā</w:t>
      </w:r>
      <w:r>
        <w:rPr>
          <w:b/>
          <w:szCs w:val="24"/>
          <w:u w:val="single"/>
        </w:rPr>
        <w:t>____________________________</w:t>
      </w:r>
    </w:p>
    <w:p w14:paraId="2D504DB0" w14:textId="5794B1C0" w:rsidR="00A05AE7" w:rsidRDefault="00D93608" w:rsidP="00864C6A">
      <w:pPr>
        <w:tabs>
          <w:tab w:val="left" w:pos="709"/>
        </w:tabs>
        <w:ind w:firstLine="709"/>
        <w:jc w:val="both"/>
      </w:pPr>
      <w:r>
        <w:t>J.</w:t>
      </w:r>
      <w:r w:rsidR="00E027E3">
        <w:t> </w:t>
      </w:r>
      <w:r>
        <w:t xml:space="preserve">Gau informē, ka </w:t>
      </w:r>
      <w:r w:rsidRPr="003A4F45">
        <w:rPr>
          <w:color w:val="000000" w:themeColor="text1"/>
          <w:szCs w:val="24"/>
        </w:rPr>
        <w:t xml:space="preserve">Jūrmalas </w:t>
      </w:r>
      <w:proofErr w:type="spellStart"/>
      <w:r w:rsidRPr="003A4F45">
        <w:rPr>
          <w:color w:val="000000" w:themeColor="text1"/>
          <w:szCs w:val="24"/>
        </w:rPr>
        <w:t>valstspilsētas</w:t>
      </w:r>
      <w:proofErr w:type="spellEnd"/>
      <w:r w:rsidRPr="003A4F45">
        <w:rPr>
          <w:color w:val="000000" w:themeColor="text1"/>
          <w:szCs w:val="24"/>
        </w:rPr>
        <w:t xml:space="preserve"> administrācijā (turpmāk – Administrācija)</w:t>
      </w:r>
      <w:r w:rsidR="00A05AE7">
        <w:rPr>
          <w:color w:val="000000" w:themeColor="text1"/>
          <w:szCs w:val="24"/>
        </w:rPr>
        <w:t xml:space="preserve"> saņemts</w:t>
      </w:r>
      <w:r>
        <w:rPr>
          <w:color w:val="000000" w:themeColor="text1"/>
          <w:szCs w:val="24"/>
        </w:rPr>
        <w:t xml:space="preserve"> </w:t>
      </w:r>
      <w:r w:rsidR="00A05AE7">
        <w:rPr>
          <w:szCs w:val="24"/>
        </w:rPr>
        <w:t xml:space="preserve">dzīvojamo māju Upmalas ielā 24, Jūrmalā, dzīvokļu īpašnieku iesniegums </w:t>
      </w:r>
      <w:r w:rsidR="00A05AE7" w:rsidRPr="003A4F45">
        <w:rPr>
          <w:szCs w:val="24"/>
        </w:rPr>
        <w:t>(reģistrēts</w:t>
      </w:r>
      <w:r w:rsidR="00A05AE7">
        <w:rPr>
          <w:szCs w:val="24"/>
        </w:rPr>
        <w:t xml:space="preserve"> Administrācijas</w:t>
      </w:r>
      <w:r w:rsidR="00A05AE7" w:rsidRPr="003A4F45">
        <w:rPr>
          <w:szCs w:val="24"/>
        </w:rPr>
        <w:t xml:space="preserve"> lietvedības sistēmā 202</w:t>
      </w:r>
      <w:r w:rsidR="00A05AE7">
        <w:rPr>
          <w:szCs w:val="24"/>
        </w:rPr>
        <w:t>5</w:t>
      </w:r>
      <w:r w:rsidR="00A05AE7" w:rsidRPr="003A4F45">
        <w:rPr>
          <w:szCs w:val="24"/>
        </w:rPr>
        <w:t>.</w:t>
      </w:r>
      <w:r w:rsidR="00A05AE7">
        <w:rPr>
          <w:szCs w:val="24"/>
        </w:rPr>
        <w:t> </w:t>
      </w:r>
      <w:r w:rsidR="00A05AE7" w:rsidRPr="003A4F45">
        <w:rPr>
          <w:szCs w:val="24"/>
        </w:rPr>
        <w:t xml:space="preserve">gada </w:t>
      </w:r>
      <w:r w:rsidR="00A05AE7">
        <w:rPr>
          <w:szCs w:val="24"/>
        </w:rPr>
        <w:t xml:space="preserve">15. decembrī ar </w:t>
      </w:r>
      <w:r w:rsidR="00A05AE7" w:rsidRPr="003A4F45">
        <w:rPr>
          <w:szCs w:val="24"/>
        </w:rPr>
        <w:t>Nr.</w:t>
      </w:r>
      <w:r w:rsidR="00A05AE7">
        <w:rPr>
          <w:szCs w:val="24"/>
        </w:rPr>
        <w:t> </w:t>
      </w:r>
      <w:r w:rsidR="00A05AE7" w:rsidRPr="003A4F45">
        <w:rPr>
          <w:szCs w:val="24"/>
        </w:rPr>
        <w:t>1.1-3</w:t>
      </w:r>
      <w:r w:rsidR="00A05AE7">
        <w:rPr>
          <w:szCs w:val="24"/>
        </w:rPr>
        <w:t>9</w:t>
      </w:r>
      <w:r w:rsidR="00A05AE7" w:rsidRPr="003A4F45">
        <w:rPr>
          <w:szCs w:val="24"/>
        </w:rPr>
        <w:t>/2</w:t>
      </w:r>
      <w:r w:rsidR="00A05AE7">
        <w:rPr>
          <w:szCs w:val="24"/>
        </w:rPr>
        <w:t>5S</w:t>
      </w:r>
      <w:r w:rsidR="00A05AE7" w:rsidRPr="003A4F45">
        <w:rPr>
          <w:szCs w:val="24"/>
        </w:rPr>
        <w:t>-</w:t>
      </w:r>
      <w:r w:rsidR="00A05AE7">
        <w:rPr>
          <w:szCs w:val="24"/>
        </w:rPr>
        <w:t>15558</w:t>
      </w:r>
      <w:r w:rsidR="00A05AE7" w:rsidRPr="003A4F45">
        <w:rPr>
          <w:szCs w:val="24"/>
        </w:rPr>
        <w:t>, turpmāk – iesniegums</w:t>
      </w:r>
      <w:r w:rsidR="00A05AE7">
        <w:rPr>
          <w:szCs w:val="24"/>
        </w:rPr>
        <w:t xml:space="preserve">), kurā izteikts </w:t>
      </w:r>
      <w:r w:rsidR="00A05AE7">
        <w:t>lūgums uzsākt zemesgabala izpirkšanas procesu saskaņā ar Piespiedu dalītā īpašuma privatizētajās daudzdzīvokļu mājās izbeigšanas likumu (turpmāk – Dalītā īpašuma izbeigšanas likums).</w:t>
      </w:r>
    </w:p>
    <w:p w14:paraId="7B0220FD" w14:textId="3C89B5C8" w:rsidR="000E676C" w:rsidRDefault="000E676C" w:rsidP="000E676C">
      <w:pPr>
        <w:tabs>
          <w:tab w:val="left" w:pos="709"/>
        </w:tabs>
        <w:jc w:val="both"/>
      </w:pPr>
      <w:r>
        <w:t>[..]</w:t>
      </w:r>
    </w:p>
    <w:p w14:paraId="54D24B9E" w14:textId="033CB534" w:rsidR="00D93608" w:rsidRDefault="00D93608" w:rsidP="00D93608">
      <w:pPr>
        <w:ind w:firstLine="709"/>
        <w:jc w:val="both"/>
        <w:rPr>
          <w:b/>
          <w:szCs w:val="24"/>
        </w:rPr>
      </w:pPr>
      <w:r>
        <w:rPr>
          <w:szCs w:val="24"/>
        </w:rPr>
        <w:t>Pamatojoties uz Dalītā īpašuma izbeigšanas likuma 5.</w:t>
      </w:r>
      <w:r w:rsidR="002C125A">
        <w:rPr>
          <w:szCs w:val="24"/>
        </w:rPr>
        <w:t> </w:t>
      </w:r>
      <w:r>
        <w:rPr>
          <w:szCs w:val="24"/>
        </w:rPr>
        <w:t>panta ceturto un piekto daļu, un ievērojot Ministru kabineta 2015.</w:t>
      </w:r>
      <w:r w:rsidR="002C125A">
        <w:rPr>
          <w:szCs w:val="24"/>
        </w:rPr>
        <w:t> </w:t>
      </w:r>
      <w:r>
        <w:rPr>
          <w:szCs w:val="24"/>
        </w:rPr>
        <w:t>gada 8.</w:t>
      </w:r>
      <w:r w:rsidR="002C125A">
        <w:rPr>
          <w:szCs w:val="24"/>
        </w:rPr>
        <w:t> </w:t>
      </w:r>
      <w:r>
        <w:rPr>
          <w:szCs w:val="24"/>
        </w:rPr>
        <w:t>septembra noteikumus Nr.</w:t>
      </w:r>
      <w:r w:rsidR="002C125A">
        <w:rPr>
          <w:szCs w:val="24"/>
        </w:rPr>
        <w:t> </w:t>
      </w:r>
      <w:r>
        <w:rPr>
          <w:szCs w:val="24"/>
        </w:rPr>
        <w:t xml:space="preserve">522 “Privatizējamai dzīvojamai mājai funkcionāli nepieciešamā zemes gabala noteikšanas kārtība”, </w:t>
      </w:r>
      <w:r w:rsidRPr="00E62D7E">
        <w:rPr>
          <w:szCs w:val="24"/>
        </w:rPr>
        <w:t>Komisija atklāti balsojot “par” –</w:t>
      </w:r>
      <w:r>
        <w:rPr>
          <w:szCs w:val="24"/>
        </w:rPr>
        <w:t xml:space="preserve"> </w:t>
      </w:r>
      <w:r w:rsidR="00CE00E1">
        <w:rPr>
          <w:szCs w:val="24"/>
        </w:rPr>
        <w:t>četri</w:t>
      </w:r>
      <w:r>
        <w:rPr>
          <w:szCs w:val="24"/>
        </w:rPr>
        <w:t xml:space="preserve"> </w:t>
      </w:r>
      <w:r w:rsidRPr="00E62D7E">
        <w:rPr>
          <w:szCs w:val="24"/>
        </w:rPr>
        <w:t xml:space="preserve">(Jolanta Gau, Vita Zvejniece, </w:t>
      </w:r>
      <w:r w:rsidR="002C125A">
        <w:rPr>
          <w:szCs w:val="24"/>
        </w:rPr>
        <w:t>Gunita Nagle, Ma</w:t>
      </w:r>
      <w:r w:rsidRPr="00E62D7E">
        <w:rPr>
          <w:szCs w:val="24"/>
        </w:rPr>
        <w:t xml:space="preserve">ija Putniņa), “pret”- nav, “atturas”- </w:t>
      </w:r>
      <w:r>
        <w:rPr>
          <w:szCs w:val="24"/>
        </w:rPr>
        <w:t xml:space="preserve">nav, </w:t>
      </w:r>
      <w:r w:rsidRPr="00E62D7E">
        <w:rPr>
          <w:b/>
          <w:szCs w:val="24"/>
        </w:rPr>
        <w:t>NOLEMJ:</w:t>
      </w:r>
    </w:p>
    <w:p w14:paraId="22ABC93D" w14:textId="77777777" w:rsidR="00D93608" w:rsidRDefault="00D93608" w:rsidP="00D93608">
      <w:pPr>
        <w:ind w:right="-142" w:firstLine="720"/>
        <w:jc w:val="both"/>
        <w:rPr>
          <w:b/>
          <w:szCs w:val="24"/>
        </w:rPr>
      </w:pPr>
    </w:p>
    <w:p w14:paraId="3353DEA9" w14:textId="3B0047D8" w:rsidR="00D93608" w:rsidRPr="006E722D" w:rsidRDefault="00D93608" w:rsidP="00540910">
      <w:pPr>
        <w:pStyle w:val="ListParagraph"/>
        <w:numPr>
          <w:ilvl w:val="0"/>
          <w:numId w:val="31"/>
        </w:numPr>
        <w:ind w:left="425" w:hanging="425"/>
        <w:jc w:val="both"/>
        <w:rPr>
          <w:b/>
          <w:szCs w:val="24"/>
        </w:rPr>
      </w:pPr>
      <w:r>
        <w:t xml:space="preserve">Noteikt </w:t>
      </w:r>
      <w:r w:rsidR="002C125A">
        <w:t>d</w:t>
      </w:r>
      <w:r>
        <w:t>zīvojam</w:t>
      </w:r>
      <w:r w:rsidR="00CE00E1">
        <w:t xml:space="preserve">ām mājām un ar tām funkcionāli saistītajām palīgceltnēm Upmalas ielā 24, </w:t>
      </w:r>
      <w:r>
        <w:t xml:space="preserve">Jūrmalā, funkcionāli nepieciešamo zemesgabalu </w:t>
      </w:r>
      <w:r w:rsidR="00CE00E1">
        <w:t>3570</w:t>
      </w:r>
      <w:r>
        <w:t xml:space="preserve"> </w:t>
      </w:r>
      <w:r w:rsidRPr="00F97EEE">
        <w:t>m</w:t>
      </w:r>
      <w:r w:rsidRPr="006E722D">
        <w:rPr>
          <w:vertAlign w:val="superscript"/>
        </w:rPr>
        <w:t xml:space="preserve">2 </w:t>
      </w:r>
      <w:r>
        <w:t>platībā.</w:t>
      </w:r>
    </w:p>
    <w:p w14:paraId="3391C765" w14:textId="4064CFA6" w:rsidR="00D93608" w:rsidRPr="00961B01" w:rsidRDefault="00D93608" w:rsidP="00D93608">
      <w:pPr>
        <w:pStyle w:val="ListParagraph"/>
        <w:numPr>
          <w:ilvl w:val="0"/>
          <w:numId w:val="31"/>
        </w:numPr>
        <w:ind w:left="425" w:hanging="425"/>
        <w:jc w:val="both"/>
        <w:rPr>
          <w:b/>
          <w:szCs w:val="24"/>
        </w:rPr>
      </w:pPr>
      <w:r w:rsidRPr="00ED67B3">
        <w:rPr>
          <w:szCs w:val="24"/>
        </w:rPr>
        <w:t>Lūgt</w:t>
      </w:r>
      <w:r>
        <w:rPr>
          <w:szCs w:val="24"/>
        </w:rPr>
        <w:t xml:space="preserve"> Administrācijas</w:t>
      </w:r>
      <w:r w:rsidRPr="00ED67B3">
        <w:rPr>
          <w:szCs w:val="24"/>
        </w:rPr>
        <w:t xml:space="preserve"> Pilsētplānošanas pārvaldes </w:t>
      </w:r>
      <w:proofErr w:type="spellStart"/>
      <w:r>
        <w:rPr>
          <w:szCs w:val="24"/>
        </w:rPr>
        <w:t>Ģ</w:t>
      </w:r>
      <w:r w:rsidRPr="00ED67B3">
        <w:rPr>
          <w:szCs w:val="24"/>
        </w:rPr>
        <w:t>eomātikas</w:t>
      </w:r>
      <w:proofErr w:type="spellEnd"/>
      <w:r w:rsidRPr="00ED67B3">
        <w:rPr>
          <w:szCs w:val="24"/>
        </w:rPr>
        <w:t xml:space="preserve"> </w:t>
      </w:r>
      <w:r>
        <w:rPr>
          <w:szCs w:val="24"/>
        </w:rPr>
        <w:t xml:space="preserve">un inženieru </w:t>
      </w:r>
      <w:r w:rsidRPr="00ED67B3">
        <w:rPr>
          <w:szCs w:val="24"/>
        </w:rPr>
        <w:t xml:space="preserve">nodaļai </w:t>
      </w:r>
      <w:r>
        <w:rPr>
          <w:szCs w:val="24"/>
        </w:rPr>
        <w:t>s</w:t>
      </w:r>
      <w:r w:rsidRPr="00F97EEE">
        <w:t>agatavot</w:t>
      </w:r>
      <w:r>
        <w:t xml:space="preserve"> dzīvojam</w:t>
      </w:r>
      <w:r w:rsidR="00CE00E1">
        <w:t>ām</w:t>
      </w:r>
      <w:r>
        <w:t xml:space="preserve"> māj</w:t>
      </w:r>
      <w:r w:rsidR="00CE00E1">
        <w:t xml:space="preserve">ām Upmalas ielā 24, </w:t>
      </w:r>
      <w:r>
        <w:t>Jūrmalā, funkcionāli nepieciešamā zemesgabala, kadastra apzīmējums 1300 0</w:t>
      </w:r>
      <w:r w:rsidR="00CE00E1">
        <w:t>05</w:t>
      </w:r>
      <w:r w:rsidR="00020BA6">
        <w:t xml:space="preserve"> </w:t>
      </w:r>
      <w:r w:rsidR="00CE00E1">
        <w:t>0903</w:t>
      </w:r>
      <w:r>
        <w:t>, grafisko projektu no digitālā topogrāfiskā plāna.</w:t>
      </w:r>
    </w:p>
    <w:p w14:paraId="7A9B4AE6" w14:textId="320878E8" w:rsidR="00D93608" w:rsidRDefault="00D93608" w:rsidP="00D93608">
      <w:pPr>
        <w:pStyle w:val="ListParagraph"/>
        <w:numPr>
          <w:ilvl w:val="0"/>
          <w:numId w:val="31"/>
        </w:numPr>
        <w:ind w:left="425" w:hanging="425"/>
        <w:jc w:val="both"/>
        <w:rPr>
          <w:szCs w:val="24"/>
          <w:lang w:eastAsia="en-US"/>
        </w:rPr>
      </w:pPr>
      <w:r>
        <w:rPr>
          <w:szCs w:val="24"/>
        </w:rPr>
        <w:t>Sagatavot  domes lēmuma projektu par dzīvojam</w:t>
      </w:r>
      <w:r w:rsidR="00CE00E1">
        <w:rPr>
          <w:szCs w:val="24"/>
        </w:rPr>
        <w:t>ām mājām Upmalas ielā</w:t>
      </w:r>
      <w:r w:rsidR="002C125A">
        <w:rPr>
          <w:szCs w:val="24"/>
        </w:rPr>
        <w:t> </w:t>
      </w:r>
      <w:r w:rsidR="00CE00E1">
        <w:rPr>
          <w:szCs w:val="24"/>
        </w:rPr>
        <w:t xml:space="preserve">24, </w:t>
      </w:r>
      <w:r>
        <w:rPr>
          <w:szCs w:val="24"/>
        </w:rPr>
        <w:t>Jūrmalā, funkcionāli nepieciešamo zemesgabalu, vienlaikus nosakot nekustamā īpašuma lietošanas mērķi, un virzīt jautājumu izskatīšanai Jūrmalas domes sēdē.</w:t>
      </w:r>
    </w:p>
    <w:p w14:paraId="5DA381D2" w14:textId="77777777" w:rsidR="00AF298D" w:rsidRDefault="00AF298D" w:rsidP="00740973">
      <w:pPr>
        <w:pStyle w:val="ListParagraph"/>
        <w:ind w:left="425"/>
        <w:jc w:val="both"/>
        <w:rPr>
          <w:szCs w:val="24"/>
        </w:rPr>
      </w:pPr>
    </w:p>
    <w:p w14:paraId="53BF09DB" w14:textId="00DA5D29" w:rsidR="002F78A1" w:rsidRPr="00081AAF" w:rsidRDefault="002F78A1" w:rsidP="002F78A1">
      <w:pPr>
        <w:spacing w:line="276" w:lineRule="auto"/>
        <w:ind w:right="43"/>
        <w:rPr>
          <w:b/>
          <w:szCs w:val="24"/>
          <w:u w:val="single"/>
        </w:rPr>
      </w:pPr>
      <w:r>
        <w:rPr>
          <w:b/>
          <w:szCs w:val="24"/>
          <w:u w:val="single"/>
        </w:rPr>
        <w:t>________________________</w:t>
      </w:r>
      <w:r w:rsidR="00A95E0D">
        <w:rPr>
          <w:b/>
          <w:szCs w:val="24"/>
          <w:u w:val="single"/>
        </w:rPr>
        <w:t xml:space="preserve">2. </w:t>
      </w:r>
      <w:r>
        <w:rPr>
          <w:b/>
          <w:szCs w:val="24"/>
          <w:u w:val="single"/>
        </w:rPr>
        <w:t>Raiņa iela 97</w:t>
      </w:r>
      <w:r w:rsidRPr="00081AAF">
        <w:rPr>
          <w:b/>
          <w:szCs w:val="24"/>
          <w:u w:val="single"/>
        </w:rPr>
        <w:t>, Jūrmalā</w:t>
      </w:r>
      <w:r>
        <w:rPr>
          <w:b/>
          <w:szCs w:val="24"/>
          <w:u w:val="single"/>
        </w:rPr>
        <w:t>____________________________</w:t>
      </w:r>
      <w:r w:rsidR="00714BA6">
        <w:rPr>
          <w:b/>
          <w:szCs w:val="24"/>
          <w:u w:val="single"/>
        </w:rPr>
        <w:t>____</w:t>
      </w:r>
    </w:p>
    <w:p w14:paraId="62C569E4" w14:textId="5FC1A856" w:rsidR="002F78A1" w:rsidRDefault="002F78A1" w:rsidP="002F78A1">
      <w:pPr>
        <w:tabs>
          <w:tab w:val="left" w:pos="709"/>
        </w:tabs>
        <w:ind w:firstLine="709"/>
        <w:jc w:val="both"/>
        <w:rPr>
          <w:szCs w:val="24"/>
        </w:rPr>
      </w:pPr>
      <w:r>
        <w:tab/>
        <w:t xml:space="preserve">J. Gau informē, ka </w:t>
      </w:r>
      <w:r w:rsidRPr="003A4F45">
        <w:rPr>
          <w:color w:val="000000" w:themeColor="text1"/>
          <w:szCs w:val="24"/>
        </w:rPr>
        <w:t xml:space="preserve">Jūrmalas </w:t>
      </w:r>
      <w:proofErr w:type="spellStart"/>
      <w:r w:rsidRPr="003A4F45">
        <w:rPr>
          <w:color w:val="000000" w:themeColor="text1"/>
          <w:szCs w:val="24"/>
        </w:rPr>
        <w:t>valstspilsētas</w:t>
      </w:r>
      <w:proofErr w:type="spellEnd"/>
      <w:r w:rsidRPr="003A4F45">
        <w:rPr>
          <w:color w:val="000000" w:themeColor="text1"/>
          <w:szCs w:val="24"/>
        </w:rPr>
        <w:t xml:space="preserve"> administrācijā (turpmāk – Administrācija) </w:t>
      </w:r>
      <w:r w:rsidR="006E0BC7">
        <w:rPr>
          <w:color w:val="000000" w:themeColor="text1"/>
          <w:szCs w:val="24"/>
        </w:rPr>
        <w:t xml:space="preserve">tika </w:t>
      </w:r>
      <w:r w:rsidRPr="003A4F45">
        <w:rPr>
          <w:szCs w:val="24"/>
        </w:rPr>
        <w:t>saņemt</w:t>
      </w:r>
      <w:r>
        <w:rPr>
          <w:szCs w:val="24"/>
        </w:rPr>
        <w:t>s zemesgabala Raiņa ielā</w:t>
      </w:r>
      <w:r w:rsidR="002C125A">
        <w:rPr>
          <w:szCs w:val="24"/>
        </w:rPr>
        <w:t> </w:t>
      </w:r>
      <w:r>
        <w:rPr>
          <w:szCs w:val="24"/>
        </w:rPr>
        <w:t>97, Jūrmalā, kopīpašnieka SIA “PZD-4” (turpmāk – Sabiedrība) iesniegums (reģistrēts Administrācijas</w:t>
      </w:r>
      <w:r w:rsidRPr="003A4F45">
        <w:rPr>
          <w:szCs w:val="24"/>
        </w:rPr>
        <w:t xml:space="preserve"> lietvedības sistēmā 202</w:t>
      </w:r>
      <w:r>
        <w:rPr>
          <w:szCs w:val="24"/>
        </w:rPr>
        <w:t>5</w:t>
      </w:r>
      <w:r w:rsidRPr="003A4F45">
        <w:rPr>
          <w:szCs w:val="24"/>
        </w:rPr>
        <w:t>.</w:t>
      </w:r>
      <w:r w:rsidR="002C125A">
        <w:rPr>
          <w:szCs w:val="24"/>
        </w:rPr>
        <w:t> </w:t>
      </w:r>
      <w:r w:rsidRPr="003A4F45">
        <w:rPr>
          <w:szCs w:val="24"/>
        </w:rPr>
        <w:t xml:space="preserve">gada </w:t>
      </w:r>
      <w:r>
        <w:rPr>
          <w:szCs w:val="24"/>
        </w:rPr>
        <w:t>2.</w:t>
      </w:r>
      <w:r w:rsidR="002C125A">
        <w:rPr>
          <w:szCs w:val="24"/>
        </w:rPr>
        <w:t> </w:t>
      </w:r>
      <w:r>
        <w:rPr>
          <w:szCs w:val="24"/>
        </w:rPr>
        <w:t xml:space="preserve">septembrī ar </w:t>
      </w:r>
      <w:r w:rsidRPr="003A4F45">
        <w:rPr>
          <w:szCs w:val="24"/>
        </w:rPr>
        <w:t>Nr.</w:t>
      </w:r>
      <w:r w:rsidR="002C125A">
        <w:rPr>
          <w:szCs w:val="24"/>
        </w:rPr>
        <w:t> </w:t>
      </w:r>
      <w:r w:rsidRPr="003A4F45">
        <w:rPr>
          <w:szCs w:val="24"/>
        </w:rPr>
        <w:t>1.1-</w:t>
      </w:r>
      <w:r w:rsidRPr="003A4F45">
        <w:rPr>
          <w:szCs w:val="24"/>
        </w:rPr>
        <w:lastRenderedPageBreak/>
        <w:t>3</w:t>
      </w:r>
      <w:r>
        <w:rPr>
          <w:szCs w:val="24"/>
        </w:rPr>
        <w:t>7</w:t>
      </w:r>
      <w:r w:rsidRPr="003A4F45">
        <w:rPr>
          <w:szCs w:val="24"/>
        </w:rPr>
        <w:t>/2</w:t>
      </w:r>
      <w:r>
        <w:rPr>
          <w:szCs w:val="24"/>
        </w:rPr>
        <w:t>5S</w:t>
      </w:r>
      <w:r w:rsidRPr="003A4F45">
        <w:rPr>
          <w:szCs w:val="24"/>
        </w:rPr>
        <w:t>-</w:t>
      </w:r>
      <w:r>
        <w:rPr>
          <w:szCs w:val="24"/>
        </w:rPr>
        <w:t xml:space="preserve">10507), </w:t>
      </w:r>
      <w:r w:rsidRPr="009C5DC7">
        <w:rPr>
          <w:szCs w:val="24"/>
        </w:rPr>
        <w:t>kurā izteikts viedoklis</w:t>
      </w:r>
      <w:r>
        <w:rPr>
          <w:szCs w:val="24"/>
        </w:rPr>
        <w:t xml:space="preserve"> par </w:t>
      </w:r>
      <w:r w:rsidRPr="003A4F45">
        <w:rPr>
          <w:color w:val="000000" w:themeColor="text1"/>
          <w:szCs w:val="24"/>
        </w:rPr>
        <w:t>Jūrmalas Dzīvojamai mājai funkcionāli nepieciešamā zemesgabala noteikšanas komisija</w:t>
      </w:r>
      <w:r>
        <w:rPr>
          <w:color w:val="000000" w:themeColor="text1"/>
          <w:szCs w:val="24"/>
        </w:rPr>
        <w:t xml:space="preserve">s </w:t>
      </w:r>
      <w:r w:rsidRPr="003A4F45">
        <w:rPr>
          <w:szCs w:val="24"/>
        </w:rPr>
        <w:t>(turpmā</w:t>
      </w:r>
      <w:r>
        <w:rPr>
          <w:szCs w:val="24"/>
        </w:rPr>
        <w:t xml:space="preserve">k – Komisija </w:t>
      </w:r>
      <w:r w:rsidRPr="003A4F45">
        <w:rPr>
          <w:szCs w:val="24"/>
        </w:rPr>
        <w:t>)</w:t>
      </w:r>
      <w:r>
        <w:rPr>
          <w:szCs w:val="24"/>
        </w:rPr>
        <w:t xml:space="preserve"> priekšlikumu</w:t>
      </w:r>
      <w:r w:rsidRPr="00D0430B">
        <w:rPr>
          <w:szCs w:val="24"/>
        </w:rPr>
        <w:t xml:space="preserve">, </w:t>
      </w:r>
      <w:r>
        <w:rPr>
          <w:szCs w:val="24"/>
        </w:rPr>
        <w:t xml:space="preserve">nosakot daudzdzīvokļu </w:t>
      </w:r>
      <w:r w:rsidRPr="00D0430B">
        <w:rPr>
          <w:szCs w:val="24"/>
        </w:rPr>
        <w:t>dzīvojamai mājai</w:t>
      </w:r>
      <w:r>
        <w:rPr>
          <w:szCs w:val="24"/>
        </w:rPr>
        <w:t xml:space="preserve"> Raiņa ielā 97, Jūrmalā, ar</w:t>
      </w:r>
      <w:r w:rsidRPr="00D0430B">
        <w:rPr>
          <w:szCs w:val="24"/>
        </w:rPr>
        <w:t xml:space="preserve"> kadastra apzīmējum</w:t>
      </w:r>
      <w:r>
        <w:rPr>
          <w:szCs w:val="24"/>
        </w:rPr>
        <w:t>u</w:t>
      </w:r>
      <w:r w:rsidRPr="00D0430B">
        <w:rPr>
          <w:szCs w:val="24"/>
        </w:rPr>
        <w:t xml:space="preserve"> 1300</w:t>
      </w:r>
      <w:r>
        <w:rPr>
          <w:szCs w:val="24"/>
        </w:rPr>
        <w:t> </w:t>
      </w:r>
      <w:r w:rsidRPr="00D0430B">
        <w:rPr>
          <w:szCs w:val="24"/>
        </w:rPr>
        <w:t>0</w:t>
      </w:r>
      <w:r>
        <w:rPr>
          <w:szCs w:val="24"/>
        </w:rPr>
        <w:t>20 1411 </w:t>
      </w:r>
      <w:r w:rsidRPr="00D0430B">
        <w:rPr>
          <w:szCs w:val="24"/>
        </w:rPr>
        <w:t>00</w:t>
      </w:r>
      <w:r>
        <w:rPr>
          <w:szCs w:val="24"/>
        </w:rPr>
        <w:t>1 (turpmāk – Dzīvojamā māja)</w:t>
      </w:r>
      <w:r w:rsidR="00E03147">
        <w:rPr>
          <w:szCs w:val="24"/>
        </w:rPr>
        <w:t xml:space="preserve"> </w:t>
      </w:r>
      <w:r>
        <w:rPr>
          <w:szCs w:val="24"/>
        </w:rPr>
        <w:t>un</w:t>
      </w:r>
      <w:r w:rsidR="00FB6613">
        <w:rPr>
          <w:szCs w:val="24"/>
        </w:rPr>
        <w:t xml:space="preserve"> uz zemesgabala esošajām</w:t>
      </w:r>
      <w:r>
        <w:rPr>
          <w:szCs w:val="24"/>
        </w:rPr>
        <w:t xml:space="preserve"> palīgceltnēm ar kadastra apzīmējumiem 1300</w:t>
      </w:r>
      <w:r w:rsidR="00E03147">
        <w:rPr>
          <w:szCs w:val="24"/>
        </w:rPr>
        <w:t> </w:t>
      </w:r>
      <w:r>
        <w:rPr>
          <w:szCs w:val="24"/>
        </w:rPr>
        <w:t>020</w:t>
      </w:r>
      <w:r w:rsidR="00E03147">
        <w:rPr>
          <w:szCs w:val="24"/>
        </w:rPr>
        <w:t> </w:t>
      </w:r>
      <w:r>
        <w:rPr>
          <w:szCs w:val="24"/>
        </w:rPr>
        <w:t>1402</w:t>
      </w:r>
      <w:r w:rsidR="00E03147">
        <w:rPr>
          <w:szCs w:val="24"/>
        </w:rPr>
        <w:t> </w:t>
      </w:r>
      <w:r>
        <w:rPr>
          <w:szCs w:val="24"/>
        </w:rPr>
        <w:t>006, 1300</w:t>
      </w:r>
      <w:r w:rsidR="00E03147">
        <w:rPr>
          <w:szCs w:val="24"/>
        </w:rPr>
        <w:t> </w:t>
      </w:r>
      <w:r>
        <w:rPr>
          <w:szCs w:val="24"/>
        </w:rPr>
        <w:t>020</w:t>
      </w:r>
      <w:r w:rsidR="00E03147">
        <w:rPr>
          <w:szCs w:val="24"/>
        </w:rPr>
        <w:t> </w:t>
      </w:r>
      <w:r>
        <w:rPr>
          <w:szCs w:val="24"/>
        </w:rPr>
        <w:t>1402</w:t>
      </w:r>
      <w:r w:rsidR="00E03147">
        <w:rPr>
          <w:szCs w:val="24"/>
        </w:rPr>
        <w:t> </w:t>
      </w:r>
      <w:r>
        <w:rPr>
          <w:szCs w:val="24"/>
        </w:rPr>
        <w:t>007</w:t>
      </w:r>
      <w:r w:rsidR="00FB6613">
        <w:rPr>
          <w:szCs w:val="24"/>
        </w:rPr>
        <w:t xml:space="preserve"> </w:t>
      </w:r>
      <w:r>
        <w:rPr>
          <w:szCs w:val="24"/>
        </w:rPr>
        <w:t xml:space="preserve">(turpmāk – Palīgceltnes) </w:t>
      </w:r>
      <w:r w:rsidRPr="00D91695">
        <w:rPr>
          <w:szCs w:val="24"/>
        </w:rPr>
        <w:t>funkcionāli nepieciešam</w:t>
      </w:r>
      <w:r>
        <w:rPr>
          <w:szCs w:val="24"/>
        </w:rPr>
        <w:t>o</w:t>
      </w:r>
      <w:r w:rsidRPr="00D91695">
        <w:rPr>
          <w:szCs w:val="24"/>
        </w:rPr>
        <w:t xml:space="preserve"> zemesgabal</w:t>
      </w:r>
      <w:r>
        <w:rPr>
          <w:szCs w:val="24"/>
        </w:rPr>
        <w:t xml:space="preserve">u (turpmāk – FNZG) </w:t>
      </w:r>
      <w:r w:rsidRPr="00D91695">
        <w:rPr>
          <w:szCs w:val="24"/>
        </w:rPr>
        <w:t>saskaņā ar Komisijas</w:t>
      </w:r>
      <w:r w:rsidR="00FB6613">
        <w:rPr>
          <w:szCs w:val="24"/>
        </w:rPr>
        <w:t xml:space="preserve"> </w:t>
      </w:r>
      <w:r w:rsidR="00B8459A">
        <w:rPr>
          <w:szCs w:val="24"/>
        </w:rPr>
        <w:t>2025.</w:t>
      </w:r>
      <w:r w:rsidR="002C125A">
        <w:rPr>
          <w:szCs w:val="24"/>
        </w:rPr>
        <w:t> </w:t>
      </w:r>
      <w:r w:rsidR="00B8459A">
        <w:rPr>
          <w:szCs w:val="24"/>
        </w:rPr>
        <w:t>gada 17.</w:t>
      </w:r>
      <w:r w:rsidR="002C125A">
        <w:rPr>
          <w:szCs w:val="24"/>
        </w:rPr>
        <w:t> </w:t>
      </w:r>
      <w:r w:rsidR="00B8459A">
        <w:rPr>
          <w:szCs w:val="24"/>
        </w:rPr>
        <w:t>jūnija lēmum</w:t>
      </w:r>
      <w:r w:rsidR="00FB6613">
        <w:rPr>
          <w:szCs w:val="24"/>
        </w:rPr>
        <w:t>u</w:t>
      </w:r>
      <w:r w:rsidR="00B8459A">
        <w:rPr>
          <w:szCs w:val="24"/>
        </w:rPr>
        <w:t xml:space="preserve"> Nr.</w:t>
      </w:r>
      <w:r w:rsidR="002C125A">
        <w:rPr>
          <w:szCs w:val="24"/>
        </w:rPr>
        <w:t> </w:t>
      </w:r>
      <w:r w:rsidR="00B8459A">
        <w:rPr>
          <w:szCs w:val="24"/>
        </w:rPr>
        <w:t>8.2-11/1-</w:t>
      </w:r>
      <w:r w:rsidR="002C125A">
        <w:rPr>
          <w:szCs w:val="24"/>
        </w:rPr>
        <w:t> L</w:t>
      </w:r>
      <w:r w:rsidR="00FB6613">
        <w:rPr>
          <w:szCs w:val="24"/>
        </w:rPr>
        <w:t xml:space="preserve"> un sagatavoto plānu (turpmāk – Plāns)</w:t>
      </w:r>
      <w:r w:rsidR="00B8459A">
        <w:rPr>
          <w:szCs w:val="24"/>
        </w:rPr>
        <w:t>.</w:t>
      </w:r>
      <w:r>
        <w:rPr>
          <w:szCs w:val="24"/>
        </w:rPr>
        <w:t xml:space="preserve"> </w:t>
      </w:r>
    </w:p>
    <w:p w14:paraId="5678DE06" w14:textId="77777777" w:rsidR="006E0BC7" w:rsidRDefault="002F78A1" w:rsidP="000E676C">
      <w:pPr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ab/>
        <w:t>Sabiedrība savā iesniegumā norād</w:t>
      </w:r>
      <w:r w:rsidR="006E0BC7">
        <w:rPr>
          <w:szCs w:val="24"/>
        </w:rPr>
        <w:t>īja</w:t>
      </w:r>
      <w:r>
        <w:rPr>
          <w:szCs w:val="24"/>
        </w:rPr>
        <w:t>, ka</w:t>
      </w:r>
      <w:r w:rsidR="009C5DC7">
        <w:rPr>
          <w:szCs w:val="24"/>
        </w:rPr>
        <w:t xml:space="preserve"> nepiekrīt izstrādātajam</w:t>
      </w:r>
      <w:r w:rsidR="00FB6613">
        <w:rPr>
          <w:szCs w:val="24"/>
        </w:rPr>
        <w:t xml:space="preserve"> Dzīvojamai mājai</w:t>
      </w:r>
      <w:r w:rsidR="009C5DC7">
        <w:rPr>
          <w:szCs w:val="24"/>
        </w:rPr>
        <w:t xml:space="preserve"> FNZG</w:t>
      </w:r>
      <w:r w:rsidR="00FB6613">
        <w:rPr>
          <w:szCs w:val="24"/>
        </w:rPr>
        <w:t xml:space="preserve"> Plānam</w:t>
      </w:r>
      <w:r w:rsidR="009C5DC7">
        <w:rPr>
          <w:szCs w:val="24"/>
        </w:rPr>
        <w:t xml:space="preserve"> un lūdz</w:t>
      </w:r>
      <w:r w:rsidR="006E0BC7">
        <w:rPr>
          <w:szCs w:val="24"/>
        </w:rPr>
        <w:t>a</w:t>
      </w:r>
      <w:r w:rsidR="009C5DC7">
        <w:rPr>
          <w:szCs w:val="24"/>
        </w:rPr>
        <w:t xml:space="preserve"> to pārstrādāt</w:t>
      </w:r>
      <w:r w:rsidR="006E0BC7">
        <w:rPr>
          <w:szCs w:val="24"/>
        </w:rPr>
        <w:t>.</w:t>
      </w:r>
    </w:p>
    <w:p w14:paraId="10193DA7" w14:textId="77777777" w:rsidR="000E676C" w:rsidRDefault="006E0BC7" w:rsidP="000E676C">
      <w:pPr>
        <w:ind w:firstLine="709"/>
        <w:jc w:val="both"/>
        <w:rPr>
          <w:bCs/>
          <w:szCs w:val="24"/>
        </w:rPr>
      </w:pPr>
      <w:r w:rsidRPr="006E0BC7">
        <w:rPr>
          <w:szCs w:val="24"/>
        </w:rPr>
        <w:t>Lai izvērtētu Sabiedrības iesniegumā minētos iebildumus un konstruktīvi risinātu jautājumu par FNZG platību pārskatīšanu pie Dzīvojamās mājas un Palīgceltnēm, kas atrodas uz zemesgabala Raiņa ielā 97, Jūrmalā, Komisija</w:t>
      </w:r>
      <w:r w:rsidRPr="006E0BC7">
        <w:rPr>
          <w:bCs/>
          <w:szCs w:val="24"/>
        </w:rPr>
        <w:t xml:space="preserve"> </w:t>
      </w:r>
      <w:r>
        <w:rPr>
          <w:bCs/>
          <w:szCs w:val="24"/>
        </w:rPr>
        <w:t>p</w:t>
      </w:r>
      <w:r w:rsidRPr="006E0BC7">
        <w:rPr>
          <w:bCs/>
          <w:szCs w:val="24"/>
        </w:rPr>
        <w:t>ieprasī</w:t>
      </w:r>
      <w:r>
        <w:rPr>
          <w:bCs/>
          <w:szCs w:val="24"/>
        </w:rPr>
        <w:t xml:space="preserve">ja </w:t>
      </w:r>
      <w:r w:rsidRPr="006E0BC7">
        <w:rPr>
          <w:bCs/>
          <w:szCs w:val="24"/>
        </w:rPr>
        <w:t xml:space="preserve">informāciju no dzīvojamo māju Nometņu ielā 2, Jūrmalā, Nometņu ielā 4, Jūrmalā, un </w:t>
      </w:r>
      <w:proofErr w:type="spellStart"/>
      <w:r w:rsidRPr="006E0BC7">
        <w:rPr>
          <w:bCs/>
          <w:szCs w:val="24"/>
        </w:rPr>
        <w:t>Oškalna</w:t>
      </w:r>
      <w:proofErr w:type="spellEnd"/>
      <w:r w:rsidRPr="006E0BC7">
        <w:rPr>
          <w:bCs/>
          <w:szCs w:val="24"/>
        </w:rPr>
        <w:t xml:space="preserve"> ielā 1, Jūrmalā, dzīvokļu īpašniekiem un šo dzīvojamo māju pārvaldniekiem par Palīgceltņu faktiskajiem lietotājiem.</w:t>
      </w:r>
    </w:p>
    <w:p w14:paraId="418530F1" w14:textId="0C567D72" w:rsidR="006E0BC7" w:rsidRDefault="000E676C" w:rsidP="000E676C">
      <w:pPr>
        <w:jc w:val="both"/>
        <w:rPr>
          <w:bCs/>
          <w:szCs w:val="24"/>
        </w:rPr>
      </w:pPr>
      <w:r>
        <w:rPr>
          <w:bCs/>
          <w:szCs w:val="24"/>
        </w:rPr>
        <w:t>[..]</w:t>
      </w:r>
      <w:r w:rsidR="006E0BC7">
        <w:rPr>
          <w:bCs/>
          <w:szCs w:val="24"/>
        </w:rPr>
        <w:t xml:space="preserve"> </w:t>
      </w:r>
    </w:p>
    <w:p w14:paraId="0C7D542B" w14:textId="6D173D47" w:rsidR="006B62B3" w:rsidRPr="00E62D7E" w:rsidRDefault="00347634" w:rsidP="000E676C">
      <w:pPr>
        <w:ind w:firstLine="709"/>
        <w:jc w:val="both"/>
        <w:rPr>
          <w:szCs w:val="24"/>
        </w:rPr>
      </w:pPr>
      <w:r>
        <w:rPr>
          <w:szCs w:val="24"/>
        </w:rPr>
        <w:t>Lai</w:t>
      </w:r>
      <w:r w:rsidR="001248E4">
        <w:rPr>
          <w:szCs w:val="24"/>
        </w:rPr>
        <w:t xml:space="preserve"> </w:t>
      </w:r>
      <w:r w:rsidR="006B62B3">
        <w:rPr>
          <w:szCs w:val="24"/>
        </w:rPr>
        <w:t>daudzdzīvokļu Dzīvojamai mājai</w:t>
      </w:r>
      <w:r w:rsidR="00DD09C0">
        <w:rPr>
          <w:szCs w:val="24"/>
        </w:rPr>
        <w:t xml:space="preserve"> </w:t>
      </w:r>
      <w:r w:rsidR="006B62B3">
        <w:rPr>
          <w:szCs w:val="24"/>
        </w:rPr>
        <w:t xml:space="preserve">noteiktu </w:t>
      </w:r>
      <w:r w:rsidR="00DD09C0">
        <w:rPr>
          <w:szCs w:val="24"/>
        </w:rPr>
        <w:t xml:space="preserve">FNZG </w:t>
      </w:r>
      <w:r w:rsidR="002C125A">
        <w:rPr>
          <w:szCs w:val="24"/>
        </w:rPr>
        <w:t>ar</w:t>
      </w:r>
      <w:r w:rsidR="006B62B3" w:rsidRPr="006B62B3">
        <w:t xml:space="preserve"> </w:t>
      </w:r>
      <w:r w:rsidR="006B62B3">
        <w:t>atlikušo zemesgabala daļu</w:t>
      </w:r>
      <w:r w:rsidR="002C125A">
        <w:t>,</w:t>
      </w:r>
      <w:r w:rsidR="006B62B3">
        <w:t xml:space="preserve"> uz kura atrodas Palīgceltnes,</w:t>
      </w:r>
      <w:r w:rsidR="00F2324F">
        <w:t xml:space="preserve"> kā arī precizētu likumiskās zemes lietošanas tiesības, </w:t>
      </w:r>
      <w:r w:rsidR="006B62B3">
        <w:t xml:space="preserve">nepieciešams aktualizēt  </w:t>
      </w:r>
      <w:r w:rsidR="006B62B3" w:rsidRPr="00855C77">
        <w:rPr>
          <w:szCs w:val="24"/>
        </w:rPr>
        <w:t>Nekustamā īpašuma valsts kadastra informācijas sistēm</w:t>
      </w:r>
      <w:r w:rsidR="006B62B3">
        <w:rPr>
          <w:szCs w:val="24"/>
        </w:rPr>
        <w:t>ā datus par Palīgceltņu tiesiskajiem valdītājiem.</w:t>
      </w:r>
      <w:r w:rsidR="006B62B3" w:rsidRPr="00855C77">
        <w:rPr>
          <w:szCs w:val="24"/>
        </w:rPr>
        <w:t xml:space="preserve"> </w:t>
      </w:r>
    </w:p>
    <w:p w14:paraId="73AC55E2" w14:textId="1477805D" w:rsidR="00FB6613" w:rsidRDefault="00FB6613" w:rsidP="00FB6613">
      <w:pPr>
        <w:ind w:firstLine="709"/>
        <w:jc w:val="both"/>
        <w:rPr>
          <w:b/>
          <w:szCs w:val="24"/>
        </w:rPr>
      </w:pPr>
      <w:r w:rsidRPr="00E62D7E">
        <w:rPr>
          <w:szCs w:val="24"/>
        </w:rPr>
        <w:t>Komisija atklāti balsojot “par” –</w:t>
      </w:r>
      <w:r>
        <w:rPr>
          <w:szCs w:val="24"/>
        </w:rPr>
        <w:t xml:space="preserve"> </w:t>
      </w:r>
      <w:r w:rsidR="006B62B3">
        <w:rPr>
          <w:szCs w:val="24"/>
        </w:rPr>
        <w:t>četri</w:t>
      </w:r>
      <w:r>
        <w:rPr>
          <w:szCs w:val="24"/>
        </w:rPr>
        <w:t xml:space="preserve"> </w:t>
      </w:r>
      <w:r w:rsidRPr="00E62D7E">
        <w:rPr>
          <w:szCs w:val="24"/>
        </w:rPr>
        <w:t>(Jolanta Gau, Vita Zvejniece, Maija Putniņa</w:t>
      </w:r>
      <w:r>
        <w:rPr>
          <w:szCs w:val="24"/>
        </w:rPr>
        <w:t>, Gunita Nagle</w:t>
      </w:r>
      <w:r w:rsidRPr="00E62D7E">
        <w:rPr>
          <w:szCs w:val="24"/>
        </w:rPr>
        <w:t xml:space="preserve">), “pret”- nav, “atturas”- </w:t>
      </w:r>
      <w:r>
        <w:rPr>
          <w:szCs w:val="24"/>
        </w:rPr>
        <w:t xml:space="preserve">nav, </w:t>
      </w:r>
      <w:r w:rsidRPr="00E62D7E">
        <w:rPr>
          <w:b/>
          <w:szCs w:val="24"/>
        </w:rPr>
        <w:t>NOLEMJ:</w:t>
      </w:r>
    </w:p>
    <w:p w14:paraId="49A69F14" w14:textId="77777777" w:rsidR="00FB6613" w:rsidRDefault="00FB6613" w:rsidP="00FB6613">
      <w:pPr>
        <w:jc w:val="both"/>
        <w:rPr>
          <w:b/>
          <w:szCs w:val="24"/>
        </w:rPr>
      </w:pPr>
    </w:p>
    <w:p w14:paraId="51222704" w14:textId="2889E6D3" w:rsidR="00AF298D" w:rsidRDefault="00675D2E" w:rsidP="00CA3066">
      <w:pPr>
        <w:pStyle w:val="ListParagraph"/>
        <w:numPr>
          <w:ilvl w:val="0"/>
          <w:numId w:val="43"/>
        </w:numPr>
        <w:ind w:left="425" w:hanging="425"/>
        <w:jc w:val="both"/>
        <w:rPr>
          <w:szCs w:val="24"/>
        </w:rPr>
      </w:pPr>
      <w:r w:rsidRPr="00607B34">
        <w:rPr>
          <w:bCs/>
          <w:szCs w:val="24"/>
        </w:rPr>
        <w:t xml:space="preserve">Veikt nepieciešamās darbības, lai </w:t>
      </w:r>
      <w:r w:rsidRPr="00607B34">
        <w:rPr>
          <w:szCs w:val="24"/>
        </w:rPr>
        <w:t>Nekustamā īpašuma valsts kadastra informācijas sistēmā aktualizētu datus par Palīgceltņu tiesiskajiem valdītājiem.</w:t>
      </w:r>
    </w:p>
    <w:p w14:paraId="32FC06BD" w14:textId="4DFDC9B8" w:rsidR="00607B34" w:rsidRPr="00607B34" w:rsidRDefault="00607B34" w:rsidP="00CA3066">
      <w:pPr>
        <w:pStyle w:val="ListParagraph"/>
        <w:numPr>
          <w:ilvl w:val="0"/>
          <w:numId w:val="43"/>
        </w:numPr>
        <w:ind w:left="425" w:hanging="425"/>
        <w:jc w:val="both"/>
        <w:rPr>
          <w:szCs w:val="24"/>
        </w:rPr>
      </w:pPr>
      <w:r>
        <w:rPr>
          <w:szCs w:val="24"/>
        </w:rPr>
        <w:t>Atlikt Dzīvojamai mājai FNZG noteikšanu līdz šī protokola 1. punktā minēto datu aktualizācijai.</w:t>
      </w:r>
    </w:p>
    <w:p w14:paraId="7E669789" w14:textId="77777777" w:rsidR="00740973" w:rsidRDefault="00740973" w:rsidP="00740973">
      <w:pPr>
        <w:pStyle w:val="ListParagraph"/>
        <w:ind w:left="425"/>
        <w:jc w:val="both"/>
        <w:rPr>
          <w:szCs w:val="24"/>
        </w:rPr>
      </w:pPr>
    </w:p>
    <w:p w14:paraId="21666ADB" w14:textId="61D4542F" w:rsidR="001164E9" w:rsidRPr="00690C08" w:rsidRDefault="000C6C87" w:rsidP="00690C08">
      <w:pPr>
        <w:jc w:val="both"/>
        <w:rPr>
          <w:szCs w:val="24"/>
        </w:rPr>
      </w:pPr>
      <w:r w:rsidRPr="00690C08">
        <w:rPr>
          <w:szCs w:val="24"/>
        </w:rPr>
        <w:t>Sēde slēgta plkst.</w:t>
      </w:r>
      <w:r w:rsidR="002D35BA" w:rsidRPr="00690C08">
        <w:rPr>
          <w:szCs w:val="24"/>
        </w:rPr>
        <w:t>1</w:t>
      </w:r>
      <w:r w:rsidR="00675D2E">
        <w:rPr>
          <w:szCs w:val="24"/>
        </w:rPr>
        <w:t>6</w:t>
      </w:r>
      <w:r w:rsidR="00B45D44">
        <w:rPr>
          <w:szCs w:val="24"/>
        </w:rPr>
        <w:t>.</w:t>
      </w:r>
      <w:r w:rsidR="00675D2E">
        <w:rPr>
          <w:szCs w:val="24"/>
        </w:rPr>
        <w:t>5</w:t>
      </w:r>
      <w:r w:rsidR="00432639" w:rsidRPr="00690C08">
        <w:rPr>
          <w:szCs w:val="24"/>
        </w:rPr>
        <w:t>5</w:t>
      </w:r>
      <w:r w:rsidR="00675D2E">
        <w:rPr>
          <w:szCs w:val="24"/>
        </w:rPr>
        <w:t>.</w:t>
      </w:r>
    </w:p>
    <w:p w14:paraId="05DCE927" w14:textId="77777777" w:rsidR="001C2CE6" w:rsidRDefault="001C2CE6" w:rsidP="002E1AB0">
      <w:pPr>
        <w:ind w:right="43"/>
        <w:jc w:val="both"/>
        <w:rPr>
          <w:szCs w:val="24"/>
        </w:rPr>
      </w:pPr>
    </w:p>
    <w:p w14:paraId="0BA0771E" w14:textId="5FBC773D" w:rsidR="00017EB7" w:rsidRDefault="00017EB7" w:rsidP="00017EB7">
      <w:pPr>
        <w:contextualSpacing/>
        <w:jc w:val="both"/>
        <w:rPr>
          <w:szCs w:val="24"/>
        </w:rPr>
      </w:pPr>
      <w:r w:rsidRPr="001370F5">
        <w:rPr>
          <w:szCs w:val="24"/>
        </w:rPr>
        <w:t xml:space="preserve">Komisijas </w:t>
      </w:r>
      <w:r>
        <w:rPr>
          <w:szCs w:val="24"/>
        </w:rPr>
        <w:t>priekšsēdētāja</w:t>
      </w:r>
      <w:r w:rsidRPr="001370F5">
        <w:rPr>
          <w:szCs w:val="24"/>
        </w:rPr>
        <w:t xml:space="preserve"> </w:t>
      </w:r>
      <w:r w:rsidRPr="001370F5">
        <w:rPr>
          <w:szCs w:val="24"/>
        </w:rPr>
        <w:tab/>
      </w:r>
      <w:r w:rsidRPr="001370F5">
        <w:rPr>
          <w:szCs w:val="24"/>
        </w:rPr>
        <w:tab/>
      </w:r>
      <w:r w:rsidRPr="001370F5">
        <w:rPr>
          <w:szCs w:val="24"/>
        </w:rPr>
        <w:tab/>
        <w:t>(paraksts*)</w:t>
      </w:r>
      <w:r w:rsidRPr="001370F5">
        <w:rPr>
          <w:szCs w:val="24"/>
        </w:rPr>
        <w:tab/>
      </w:r>
      <w:r w:rsidRPr="001370F5">
        <w:rPr>
          <w:szCs w:val="24"/>
        </w:rPr>
        <w:tab/>
      </w:r>
      <w:r>
        <w:rPr>
          <w:szCs w:val="24"/>
        </w:rPr>
        <w:t>Jolanta Gau</w:t>
      </w:r>
    </w:p>
    <w:p w14:paraId="260681C2" w14:textId="2B49B492" w:rsidR="00017EB7" w:rsidRPr="001370F5" w:rsidRDefault="00017EB7" w:rsidP="00017EB7">
      <w:pPr>
        <w:contextualSpacing/>
        <w:jc w:val="both"/>
        <w:rPr>
          <w:szCs w:val="24"/>
        </w:rPr>
      </w:pPr>
      <w:r>
        <w:rPr>
          <w:szCs w:val="24"/>
        </w:rPr>
        <w:t>Komisijas locekļ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paraksts*)</w:t>
      </w:r>
      <w:r>
        <w:rPr>
          <w:szCs w:val="24"/>
        </w:rPr>
        <w:tab/>
      </w:r>
      <w:r>
        <w:rPr>
          <w:szCs w:val="24"/>
        </w:rPr>
        <w:tab/>
        <w:t>Vita Zvejniece</w:t>
      </w:r>
    </w:p>
    <w:p w14:paraId="62ACAA5E" w14:textId="46A9DCFB" w:rsidR="00017EB7" w:rsidRDefault="00017EB7" w:rsidP="00017EB7">
      <w:pPr>
        <w:contextualSpacing/>
        <w:jc w:val="both"/>
        <w:rPr>
          <w:szCs w:val="24"/>
        </w:rPr>
      </w:pPr>
      <w:r w:rsidRPr="001370F5">
        <w:rPr>
          <w:szCs w:val="24"/>
        </w:rPr>
        <w:tab/>
      </w:r>
      <w:r w:rsidRPr="001370F5">
        <w:rPr>
          <w:szCs w:val="24"/>
        </w:rPr>
        <w:tab/>
      </w:r>
      <w:r w:rsidRPr="001370F5">
        <w:rPr>
          <w:szCs w:val="24"/>
        </w:rPr>
        <w:tab/>
      </w:r>
      <w:r w:rsidRPr="001370F5">
        <w:rPr>
          <w:szCs w:val="24"/>
        </w:rPr>
        <w:tab/>
      </w:r>
      <w:r w:rsidRPr="001370F5">
        <w:rPr>
          <w:szCs w:val="24"/>
        </w:rPr>
        <w:tab/>
      </w:r>
      <w:r w:rsidRPr="001370F5">
        <w:rPr>
          <w:szCs w:val="24"/>
        </w:rPr>
        <w:tab/>
        <w:t>(paraksts*)</w:t>
      </w:r>
      <w:r w:rsidRPr="001370F5">
        <w:rPr>
          <w:szCs w:val="24"/>
        </w:rPr>
        <w:tab/>
      </w:r>
      <w:r w:rsidRPr="001370F5">
        <w:rPr>
          <w:szCs w:val="24"/>
        </w:rPr>
        <w:tab/>
      </w:r>
      <w:r>
        <w:rPr>
          <w:szCs w:val="24"/>
        </w:rPr>
        <w:t>Gunita Nagle</w:t>
      </w:r>
    </w:p>
    <w:p w14:paraId="287A0E71" w14:textId="71ECDA50" w:rsidR="00017EB7" w:rsidRPr="001370F5" w:rsidRDefault="00017EB7" w:rsidP="00017EB7">
      <w:pPr>
        <w:contextualSpacing/>
        <w:jc w:val="both"/>
        <w:rPr>
          <w:szCs w:val="24"/>
        </w:rPr>
      </w:pPr>
      <w:r>
        <w:rPr>
          <w:szCs w:val="24"/>
        </w:rPr>
        <w:t>P</w:t>
      </w:r>
      <w:r w:rsidRPr="001370F5">
        <w:rPr>
          <w:szCs w:val="24"/>
        </w:rPr>
        <w:t>rotokolētājs</w:t>
      </w:r>
      <w:r w:rsidRPr="001370F5">
        <w:rPr>
          <w:szCs w:val="24"/>
        </w:rPr>
        <w:tab/>
      </w:r>
      <w:r w:rsidRPr="001370F5">
        <w:rPr>
          <w:szCs w:val="24"/>
        </w:rPr>
        <w:tab/>
      </w:r>
      <w:r w:rsidRPr="001370F5">
        <w:rPr>
          <w:szCs w:val="24"/>
        </w:rPr>
        <w:tab/>
      </w:r>
      <w:r w:rsidRPr="001370F5">
        <w:rPr>
          <w:szCs w:val="24"/>
        </w:rPr>
        <w:tab/>
      </w:r>
      <w:r w:rsidRPr="001370F5">
        <w:rPr>
          <w:szCs w:val="24"/>
        </w:rPr>
        <w:tab/>
        <w:t>(paraksts*)</w:t>
      </w:r>
      <w:r w:rsidRPr="001370F5">
        <w:rPr>
          <w:szCs w:val="24"/>
        </w:rPr>
        <w:tab/>
      </w:r>
      <w:r w:rsidRPr="001370F5">
        <w:rPr>
          <w:szCs w:val="24"/>
        </w:rPr>
        <w:tab/>
        <w:t>Maija Putniņa</w:t>
      </w:r>
    </w:p>
    <w:p w14:paraId="6D88CD6E" w14:textId="77777777" w:rsidR="00017EB7" w:rsidRPr="001370F5" w:rsidRDefault="00017EB7" w:rsidP="00017EB7">
      <w:pPr>
        <w:jc w:val="both"/>
        <w:rPr>
          <w:szCs w:val="24"/>
        </w:rPr>
      </w:pPr>
    </w:p>
    <w:p w14:paraId="1B4C5BF0" w14:textId="77777777" w:rsidR="00017EB7" w:rsidRDefault="00017EB7" w:rsidP="00017EB7">
      <w:pPr>
        <w:jc w:val="both"/>
        <w:rPr>
          <w:szCs w:val="24"/>
        </w:rPr>
      </w:pPr>
    </w:p>
    <w:p w14:paraId="343DE0A2" w14:textId="26801903" w:rsidR="00017EB7" w:rsidRDefault="00017EB7" w:rsidP="00017EB7">
      <w:pPr>
        <w:jc w:val="both"/>
        <w:rPr>
          <w:iCs/>
          <w:szCs w:val="24"/>
        </w:rPr>
      </w:pPr>
      <w:r w:rsidRPr="001370F5">
        <w:rPr>
          <w:szCs w:val="24"/>
        </w:rPr>
        <w:t>*</w:t>
      </w:r>
      <w:r w:rsidRPr="001370F5">
        <w:rPr>
          <w:iCs/>
          <w:szCs w:val="24"/>
        </w:rPr>
        <w:t>Dokuments parakstīts ar drošu elektronisko parakstu un satur laika zīmogu</w:t>
      </w:r>
    </w:p>
    <w:sectPr w:rsidR="00017EB7" w:rsidSect="009764CF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51511" w14:textId="77777777" w:rsidR="00597A4C" w:rsidRDefault="00597A4C" w:rsidP="00CF3C63">
      <w:r>
        <w:separator/>
      </w:r>
    </w:p>
  </w:endnote>
  <w:endnote w:type="continuationSeparator" w:id="0">
    <w:p w14:paraId="46A9F832" w14:textId="77777777" w:rsidR="00597A4C" w:rsidRDefault="00597A4C" w:rsidP="00CF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721400"/>
      <w:docPartObj>
        <w:docPartGallery w:val="Page Numbers (Bottom of Page)"/>
        <w:docPartUnique/>
      </w:docPartObj>
    </w:sdtPr>
    <w:sdtEndPr/>
    <w:sdtContent>
      <w:p w14:paraId="2813CB7F" w14:textId="447F002A" w:rsidR="00B61DCD" w:rsidRDefault="00B61D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161">
          <w:rPr>
            <w:noProof/>
          </w:rPr>
          <w:t>7</w:t>
        </w:r>
        <w:r>
          <w:fldChar w:fldCharType="end"/>
        </w:r>
      </w:p>
    </w:sdtContent>
  </w:sdt>
  <w:p w14:paraId="1A729AAF" w14:textId="77777777" w:rsidR="00B61DCD" w:rsidRDefault="00B61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E02C" w14:textId="77777777" w:rsidR="00597A4C" w:rsidRDefault="00597A4C" w:rsidP="00CF3C63">
      <w:r>
        <w:separator/>
      </w:r>
    </w:p>
  </w:footnote>
  <w:footnote w:type="continuationSeparator" w:id="0">
    <w:p w14:paraId="02B2B592" w14:textId="77777777" w:rsidR="00597A4C" w:rsidRDefault="00597A4C" w:rsidP="00CF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10D"/>
    <w:multiLevelType w:val="hybridMultilevel"/>
    <w:tmpl w:val="3A4A73F0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9740D"/>
    <w:multiLevelType w:val="hybridMultilevel"/>
    <w:tmpl w:val="150237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3DDA"/>
    <w:multiLevelType w:val="hybridMultilevel"/>
    <w:tmpl w:val="C366A122"/>
    <w:lvl w:ilvl="0" w:tplc="D74C3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C66BAF"/>
    <w:multiLevelType w:val="hybridMultilevel"/>
    <w:tmpl w:val="E3329BA0"/>
    <w:lvl w:ilvl="0" w:tplc="01684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5126D1"/>
    <w:multiLevelType w:val="hybridMultilevel"/>
    <w:tmpl w:val="38B01754"/>
    <w:lvl w:ilvl="0" w:tplc="77243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373A51"/>
    <w:multiLevelType w:val="hybridMultilevel"/>
    <w:tmpl w:val="B5CE3E6A"/>
    <w:lvl w:ilvl="0" w:tplc="B1E88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4B713A"/>
    <w:multiLevelType w:val="hybridMultilevel"/>
    <w:tmpl w:val="998ADA54"/>
    <w:lvl w:ilvl="0" w:tplc="76C4C8D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649F0"/>
    <w:multiLevelType w:val="hybridMultilevel"/>
    <w:tmpl w:val="E57C62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602C3"/>
    <w:multiLevelType w:val="hybridMultilevel"/>
    <w:tmpl w:val="01C4254E"/>
    <w:lvl w:ilvl="0" w:tplc="A6FC9FF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CE7C5F"/>
    <w:multiLevelType w:val="hybridMultilevel"/>
    <w:tmpl w:val="A5400DB0"/>
    <w:lvl w:ilvl="0" w:tplc="8042E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251B9"/>
    <w:multiLevelType w:val="hybridMultilevel"/>
    <w:tmpl w:val="5B681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A14D6"/>
    <w:multiLevelType w:val="hybridMultilevel"/>
    <w:tmpl w:val="40C648AA"/>
    <w:lvl w:ilvl="0" w:tplc="D354E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67052E"/>
    <w:multiLevelType w:val="hybridMultilevel"/>
    <w:tmpl w:val="28A82B84"/>
    <w:lvl w:ilvl="0" w:tplc="4DD662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93A6F"/>
    <w:multiLevelType w:val="hybridMultilevel"/>
    <w:tmpl w:val="BB1EE3E2"/>
    <w:lvl w:ilvl="0" w:tplc="4BEC2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4597E"/>
    <w:multiLevelType w:val="hybridMultilevel"/>
    <w:tmpl w:val="3DF677A8"/>
    <w:lvl w:ilvl="0" w:tplc="7EB0BE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2237C6"/>
    <w:multiLevelType w:val="hybridMultilevel"/>
    <w:tmpl w:val="9CBC5326"/>
    <w:lvl w:ilvl="0" w:tplc="AE2EB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3B54CF"/>
    <w:multiLevelType w:val="hybridMultilevel"/>
    <w:tmpl w:val="FE6C100A"/>
    <w:lvl w:ilvl="0" w:tplc="DB7473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1E1387"/>
    <w:multiLevelType w:val="hybridMultilevel"/>
    <w:tmpl w:val="E5EAE502"/>
    <w:lvl w:ilvl="0" w:tplc="624C61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26515"/>
    <w:multiLevelType w:val="hybridMultilevel"/>
    <w:tmpl w:val="1ED05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123B7"/>
    <w:multiLevelType w:val="hybridMultilevel"/>
    <w:tmpl w:val="D374B5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074C3"/>
    <w:multiLevelType w:val="hybridMultilevel"/>
    <w:tmpl w:val="F768F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30D73"/>
    <w:multiLevelType w:val="hybridMultilevel"/>
    <w:tmpl w:val="FC062824"/>
    <w:lvl w:ilvl="0" w:tplc="52A869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700C66"/>
    <w:multiLevelType w:val="hybridMultilevel"/>
    <w:tmpl w:val="01C4254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00C4CC0"/>
    <w:multiLevelType w:val="hybridMultilevel"/>
    <w:tmpl w:val="E4203FC2"/>
    <w:lvl w:ilvl="0" w:tplc="4B58E4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6A5F5F"/>
    <w:multiLevelType w:val="hybridMultilevel"/>
    <w:tmpl w:val="B0AE737E"/>
    <w:lvl w:ilvl="0" w:tplc="281ABE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C3584"/>
    <w:multiLevelType w:val="hybridMultilevel"/>
    <w:tmpl w:val="53728EAE"/>
    <w:lvl w:ilvl="0" w:tplc="C56651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B50C07"/>
    <w:multiLevelType w:val="hybridMultilevel"/>
    <w:tmpl w:val="63123784"/>
    <w:lvl w:ilvl="0" w:tplc="D4F42D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25164AD"/>
    <w:multiLevelType w:val="multilevel"/>
    <w:tmpl w:val="B20874C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4B321B1"/>
    <w:multiLevelType w:val="hybridMultilevel"/>
    <w:tmpl w:val="ADA05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45E1"/>
    <w:multiLevelType w:val="hybridMultilevel"/>
    <w:tmpl w:val="4D0A06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621D9"/>
    <w:multiLevelType w:val="hybridMultilevel"/>
    <w:tmpl w:val="08B8D9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B733C"/>
    <w:multiLevelType w:val="hybridMultilevel"/>
    <w:tmpl w:val="E88CC0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C4528"/>
    <w:multiLevelType w:val="hybridMultilevel"/>
    <w:tmpl w:val="577A5498"/>
    <w:lvl w:ilvl="0" w:tplc="C04468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5C4B66C6"/>
    <w:multiLevelType w:val="hybridMultilevel"/>
    <w:tmpl w:val="A0E01D68"/>
    <w:lvl w:ilvl="0" w:tplc="3CBC5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8166C1"/>
    <w:multiLevelType w:val="hybridMultilevel"/>
    <w:tmpl w:val="F6DABC6E"/>
    <w:lvl w:ilvl="0" w:tplc="855ED7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618F7C15"/>
    <w:multiLevelType w:val="hybridMultilevel"/>
    <w:tmpl w:val="A3907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24B1C"/>
    <w:multiLevelType w:val="hybridMultilevel"/>
    <w:tmpl w:val="EF8E9998"/>
    <w:lvl w:ilvl="0" w:tplc="D0361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BD23B9"/>
    <w:multiLevelType w:val="multilevel"/>
    <w:tmpl w:val="3F3677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B75BAC"/>
    <w:multiLevelType w:val="hybridMultilevel"/>
    <w:tmpl w:val="2FD8E1FE"/>
    <w:lvl w:ilvl="0" w:tplc="018A81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F55556"/>
    <w:multiLevelType w:val="hybridMultilevel"/>
    <w:tmpl w:val="AE884958"/>
    <w:lvl w:ilvl="0" w:tplc="A15CC6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9B579A"/>
    <w:multiLevelType w:val="hybridMultilevel"/>
    <w:tmpl w:val="D13A5AA8"/>
    <w:lvl w:ilvl="0" w:tplc="624C61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103A9A"/>
    <w:multiLevelType w:val="hybridMultilevel"/>
    <w:tmpl w:val="8B2C8E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7EC1"/>
    <w:multiLevelType w:val="hybridMultilevel"/>
    <w:tmpl w:val="13FCED6A"/>
    <w:lvl w:ilvl="0" w:tplc="EF80987A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5192" w:hanging="360"/>
      </w:pPr>
    </w:lvl>
    <w:lvl w:ilvl="2" w:tplc="0426001B" w:tentative="1">
      <w:start w:val="1"/>
      <w:numFmt w:val="lowerRoman"/>
      <w:lvlText w:val="%3."/>
      <w:lvlJc w:val="right"/>
      <w:pPr>
        <w:ind w:left="5912" w:hanging="180"/>
      </w:pPr>
    </w:lvl>
    <w:lvl w:ilvl="3" w:tplc="0426000F" w:tentative="1">
      <w:start w:val="1"/>
      <w:numFmt w:val="decimal"/>
      <w:lvlText w:val="%4."/>
      <w:lvlJc w:val="left"/>
      <w:pPr>
        <w:ind w:left="6632" w:hanging="360"/>
      </w:pPr>
    </w:lvl>
    <w:lvl w:ilvl="4" w:tplc="04260019" w:tentative="1">
      <w:start w:val="1"/>
      <w:numFmt w:val="lowerLetter"/>
      <w:lvlText w:val="%5."/>
      <w:lvlJc w:val="left"/>
      <w:pPr>
        <w:ind w:left="7352" w:hanging="360"/>
      </w:pPr>
    </w:lvl>
    <w:lvl w:ilvl="5" w:tplc="0426001B" w:tentative="1">
      <w:start w:val="1"/>
      <w:numFmt w:val="lowerRoman"/>
      <w:lvlText w:val="%6."/>
      <w:lvlJc w:val="right"/>
      <w:pPr>
        <w:ind w:left="8072" w:hanging="180"/>
      </w:pPr>
    </w:lvl>
    <w:lvl w:ilvl="6" w:tplc="0426000F" w:tentative="1">
      <w:start w:val="1"/>
      <w:numFmt w:val="decimal"/>
      <w:lvlText w:val="%7."/>
      <w:lvlJc w:val="left"/>
      <w:pPr>
        <w:ind w:left="8792" w:hanging="360"/>
      </w:pPr>
    </w:lvl>
    <w:lvl w:ilvl="7" w:tplc="04260019" w:tentative="1">
      <w:start w:val="1"/>
      <w:numFmt w:val="lowerLetter"/>
      <w:lvlText w:val="%8."/>
      <w:lvlJc w:val="left"/>
      <w:pPr>
        <w:ind w:left="9512" w:hanging="360"/>
      </w:pPr>
    </w:lvl>
    <w:lvl w:ilvl="8" w:tplc="0426001B" w:tentative="1">
      <w:start w:val="1"/>
      <w:numFmt w:val="lowerRoman"/>
      <w:lvlText w:val="%9."/>
      <w:lvlJc w:val="right"/>
      <w:pPr>
        <w:ind w:left="10232" w:hanging="180"/>
      </w:pPr>
    </w:lvl>
  </w:abstractNum>
  <w:num w:numId="1" w16cid:durableId="359354542">
    <w:abstractNumId w:val="14"/>
  </w:num>
  <w:num w:numId="2" w16cid:durableId="828986418">
    <w:abstractNumId w:val="21"/>
  </w:num>
  <w:num w:numId="3" w16cid:durableId="1498619806">
    <w:abstractNumId w:val="16"/>
  </w:num>
  <w:num w:numId="4" w16cid:durableId="607003365">
    <w:abstractNumId w:val="8"/>
  </w:num>
  <w:num w:numId="5" w16cid:durableId="1565599225">
    <w:abstractNumId w:val="39"/>
  </w:num>
  <w:num w:numId="6" w16cid:durableId="473179620">
    <w:abstractNumId w:val="32"/>
  </w:num>
  <w:num w:numId="7" w16cid:durableId="1002511076">
    <w:abstractNumId w:val="23"/>
  </w:num>
  <w:num w:numId="8" w16cid:durableId="493839736">
    <w:abstractNumId w:val="42"/>
  </w:num>
  <w:num w:numId="9" w16cid:durableId="1728869390">
    <w:abstractNumId w:val="25"/>
  </w:num>
  <w:num w:numId="10" w16cid:durableId="1584218426">
    <w:abstractNumId w:val="4"/>
  </w:num>
  <w:num w:numId="11" w16cid:durableId="1977567203">
    <w:abstractNumId w:val="22"/>
  </w:num>
  <w:num w:numId="12" w16cid:durableId="11880154">
    <w:abstractNumId w:val="33"/>
  </w:num>
  <w:num w:numId="13" w16cid:durableId="160775472">
    <w:abstractNumId w:val="34"/>
  </w:num>
  <w:num w:numId="14" w16cid:durableId="1560744981">
    <w:abstractNumId w:val="1"/>
  </w:num>
  <w:num w:numId="15" w16cid:durableId="307245618">
    <w:abstractNumId w:val="36"/>
  </w:num>
  <w:num w:numId="16" w16cid:durableId="611786184">
    <w:abstractNumId w:val="24"/>
  </w:num>
  <w:num w:numId="17" w16cid:durableId="1563907075">
    <w:abstractNumId w:val="18"/>
  </w:num>
  <w:num w:numId="18" w16cid:durableId="1172186447">
    <w:abstractNumId w:val="10"/>
  </w:num>
  <w:num w:numId="19" w16cid:durableId="986395617">
    <w:abstractNumId w:val="35"/>
  </w:num>
  <w:num w:numId="20" w16cid:durableId="1928686970">
    <w:abstractNumId w:val="28"/>
  </w:num>
  <w:num w:numId="21" w16cid:durableId="784425859">
    <w:abstractNumId w:val="38"/>
  </w:num>
  <w:num w:numId="22" w16cid:durableId="1635981671">
    <w:abstractNumId w:val="30"/>
  </w:num>
  <w:num w:numId="23" w16cid:durableId="1140466466">
    <w:abstractNumId w:val="9"/>
  </w:num>
  <w:num w:numId="24" w16cid:durableId="1812286567">
    <w:abstractNumId w:val="37"/>
  </w:num>
  <w:num w:numId="25" w16cid:durableId="556628981">
    <w:abstractNumId w:val="3"/>
  </w:num>
  <w:num w:numId="26" w16cid:durableId="1254778371">
    <w:abstractNumId w:val="12"/>
  </w:num>
  <w:num w:numId="27" w16cid:durableId="1291932635">
    <w:abstractNumId w:val="40"/>
  </w:num>
  <w:num w:numId="28" w16cid:durableId="1907647489">
    <w:abstractNumId w:val="0"/>
  </w:num>
  <w:num w:numId="29" w16cid:durableId="562446819">
    <w:abstractNumId w:val="17"/>
  </w:num>
  <w:num w:numId="30" w16cid:durableId="375130314">
    <w:abstractNumId w:val="27"/>
  </w:num>
  <w:num w:numId="31" w16cid:durableId="1062097885">
    <w:abstractNumId w:val="6"/>
  </w:num>
  <w:num w:numId="32" w16cid:durableId="1374580067">
    <w:abstractNumId w:val="2"/>
  </w:num>
  <w:num w:numId="33" w16cid:durableId="747843499">
    <w:abstractNumId w:val="13"/>
  </w:num>
  <w:num w:numId="34" w16cid:durableId="32780089">
    <w:abstractNumId w:val="15"/>
  </w:num>
  <w:num w:numId="35" w16cid:durableId="1654213906">
    <w:abstractNumId w:val="26"/>
  </w:num>
  <w:num w:numId="36" w16cid:durableId="932710048">
    <w:abstractNumId w:val="5"/>
  </w:num>
  <w:num w:numId="37" w16cid:durableId="544751971">
    <w:abstractNumId w:val="29"/>
  </w:num>
  <w:num w:numId="38" w16cid:durableId="825781755">
    <w:abstractNumId w:val="31"/>
  </w:num>
  <w:num w:numId="39" w16cid:durableId="1845972552">
    <w:abstractNumId w:val="11"/>
  </w:num>
  <w:num w:numId="40" w16cid:durableId="1291206733">
    <w:abstractNumId w:val="20"/>
  </w:num>
  <w:num w:numId="41" w16cid:durableId="1271010376">
    <w:abstractNumId w:val="19"/>
  </w:num>
  <w:num w:numId="42" w16cid:durableId="1908219547">
    <w:abstractNumId w:val="41"/>
  </w:num>
  <w:num w:numId="43" w16cid:durableId="129054849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D9"/>
    <w:rsid w:val="0000079F"/>
    <w:rsid w:val="00000E52"/>
    <w:rsid w:val="00002DA1"/>
    <w:rsid w:val="00003161"/>
    <w:rsid w:val="00003D6F"/>
    <w:rsid w:val="00003D86"/>
    <w:rsid w:val="00006B89"/>
    <w:rsid w:val="00006FE8"/>
    <w:rsid w:val="00007182"/>
    <w:rsid w:val="00007353"/>
    <w:rsid w:val="00007D0D"/>
    <w:rsid w:val="00007DC7"/>
    <w:rsid w:val="000108AA"/>
    <w:rsid w:val="00010FC7"/>
    <w:rsid w:val="0001162C"/>
    <w:rsid w:val="000116AC"/>
    <w:rsid w:val="00011E85"/>
    <w:rsid w:val="00013B6D"/>
    <w:rsid w:val="00014200"/>
    <w:rsid w:val="000145A6"/>
    <w:rsid w:val="000147ED"/>
    <w:rsid w:val="00016873"/>
    <w:rsid w:val="00016943"/>
    <w:rsid w:val="00016E29"/>
    <w:rsid w:val="00017845"/>
    <w:rsid w:val="00017EB7"/>
    <w:rsid w:val="0002010C"/>
    <w:rsid w:val="00020BA6"/>
    <w:rsid w:val="000217A4"/>
    <w:rsid w:val="00021FB5"/>
    <w:rsid w:val="00022954"/>
    <w:rsid w:val="0002364E"/>
    <w:rsid w:val="0002441D"/>
    <w:rsid w:val="000248C6"/>
    <w:rsid w:val="00026044"/>
    <w:rsid w:val="00027025"/>
    <w:rsid w:val="00027188"/>
    <w:rsid w:val="00031328"/>
    <w:rsid w:val="00031357"/>
    <w:rsid w:val="0003179B"/>
    <w:rsid w:val="00031EBC"/>
    <w:rsid w:val="00032027"/>
    <w:rsid w:val="000325A2"/>
    <w:rsid w:val="00032E30"/>
    <w:rsid w:val="0003460E"/>
    <w:rsid w:val="00034654"/>
    <w:rsid w:val="00035737"/>
    <w:rsid w:val="000363C8"/>
    <w:rsid w:val="000405A9"/>
    <w:rsid w:val="00040AEE"/>
    <w:rsid w:val="00043719"/>
    <w:rsid w:val="00044765"/>
    <w:rsid w:val="000452DD"/>
    <w:rsid w:val="00045EB5"/>
    <w:rsid w:val="00046445"/>
    <w:rsid w:val="00046573"/>
    <w:rsid w:val="000474E8"/>
    <w:rsid w:val="00047C2B"/>
    <w:rsid w:val="0005161B"/>
    <w:rsid w:val="00051F9B"/>
    <w:rsid w:val="00052C00"/>
    <w:rsid w:val="000530F6"/>
    <w:rsid w:val="00053493"/>
    <w:rsid w:val="00053570"/>
    <w:rsid w:val="000555A3"/>
    <w:rsid w:val="000561D9"/>
    <w:rsid w:val="00056EB1"/>
    <w:rsid w:val="0005788E"/>
    <w:rsid w:val="00060509"/>
    <w:rsid w:val="00060564"/>
    <w:rsid w:val="0006075B"/>
    <w:rsid w:val="00060B48"/>
    <w:rsid w:val="00060F60"/>
    <w:rsid w:val="00061E14"/>
    <w:rsid w:val="000628DD"/>
    <w:rsid w:val="00062C33"/>
    <w:rsid w:val="00062E70"/>
    <w:rsid w:val="0006345A"/>
    <w:rsid w:val="000635C4"/>
    <w:rsid w:val="00063EC8"/>
    <w:rsid w:val="0006430F"/>
    <w:rsid w:val="0006454C"/>
    <w:rsid w:val="0006483D"/>
    <w:rsid w:val="0006485F"/>
    <w:rsid w:val="00064BDA"/>
    <w:rsid w:val="0006531C"/>
    <w:rsid w:val="000653F2"/>
    <w:rsid w:val="00065EF8"/>
    <w:rsid w:val="00066A21"/>
    <w:rsid w:val="00066F16"/>
    <w:rsid w:val="00066F3F"/>
    <w:rsid w:val="0006745D"/>
    <w:rsid w:val="000700E5"/>
    <w:rsid w:val="0007122C"/>
    <w:rsid w:val="000714DD"/>
    <w:rsid w:val="00072025"/>
    <w:rsid w:val="00072A22"/>
    <w:rsid w:val="000735A8"/>
    <w:rsid w:val="00073688"/>
    <w:rsid w:val="00073F68"/>
    <w:rsid w:val="00074D2F"/>
    <w:rsid w:val="00075DC3"/>
    <w:rsid w:val="000765BC"/>
    <w:rsid w:val="00076B9A"/>
    <w:rsid w:val="00076BE9"/>
    <w:rsid w:val="00077C71"/>
    <w:rsid w:val="00080337"/>
    <w:rsid w:val="00080D06"/>
    <w:rsid w:val="00080EEF"/>
    <w:rsid w:val="00081AAF"/>
    <w:rsid w:val="00081C49"/>
    <w:rsid w:val="00083F78"/>
    <w:rsid w:val="00084D1E"/>
    <w:rsid w:val="00085257"/>
    <w:rsid w:val="00086E1E"/>
    <w:rsid w:val="00086F5B"/>
    <w:rsid w:val="00087D26"/>
    <w:rsid w:val="00090AEB"/>
    <w:rsid w:val="00091370"/>
    <w:rsid w:val="00092ED0"/>
    <w:rsid w:val="00093BA7"/>
    <w:rsid w:val="00094C21"/>
    <w:rsid w:val="00095ECC"/>
    <w:rsid w:val="0009759A"/>
    <w:rsid w:val="00097E8F"/>
    <w:rsid w:val="000A11CF"/>
    <w:rsid w:val="000A2782"/>
    <w:rsid w:val="000A3106"/>
    <w:rsid w:val="000A32EE"/>
    <w:rsid w:val="000A398D"/>
    <w:rsid w:val="000A41DC"/>
    <w:rsid w:val="000A4F0F"/>
    <w:rsid w:val="000A57BA"/>
    <w:rsid w:val="000A5E33"/>
    <w:rsid w:val="000A683C"/>
    <w:rsid w:val="000A6CA8"/>
    <w:rsid w:val="000A779B"/>
    <w:rsid w:val="000B08E9"/>
    <w:rsid w:val="000B0B39"/>
    <w:rsid w:val="000B16F6"/>
    <w:rsid w:val="000B2114"/>
    <w:rsid w:val="000B2DE1"/>
    <w:rsid w:val="000B34DD"/>
    <w:rsid w:val="000B4416"/>
    <w:rsid w:val="000B4B69"/>
    <w:rsid w:val="000B51A1"/>
    <w:rsid w:val="000B5A2A"/>
    <w:rsid w:val="000B6504"/>
    <w:rsid w:val="000B7DE8"/>
    <w:rsid w:val="000C0040"/>
    <w:rsid w:val="000C1EBB"/>
    <w:rsid w:val="000C4BEF"/>
    <w:rsid w:val="000C4CB8"/>
    <w:rsid w:val="000C57C4"/>
    <w:rsid w:val="000C5DBA"/>
    <w:rsid w:val="000C5EEE"/>
    <w:rsid w:val="000C5FA7"/>
    <w:rsid w:val="000C68E5"/>
    <w:rsid w:val="000C6AB9"/>
    <w:rsid w:val="000C6C87"/>
    <w:rsid w:val="000C6C90"/>
    <w:rsid w:val="000C6F4A"/>
    <w:rsid w:val="000C7BEA"/>
    <w:rsid w:val="000C7DDC"/>
    <w:rsid w:val="000D0AE1"/>
    <w:rsid w:val="000D0C5C"/>
    <w:rsid w:val="000D152C"/>
    <w:rsid w:val="000D2496"/>
    <w:rsid w:val="000D2577"/>
    <w:rsid w:val="000D34FC"/>
    <w:rsid w:val="000D40FF"/>
    <w:rsid w:val="000D415D"/>
    <w:rsid w:val="000D4AED"/>
    <w:rsid w:val="000D7716"/>
    <w:rsid w:val="000E0566"/>
    <w:rsid w:val="000E0810"/>
    <w:rsid w:val="000E0CCB"/>
    <w:rsid w:val="000E2D7B"/>
    <w:rsid w:val="000E3194"/>
    <w:rsid w:val="000E42E9"/>
    <w:rsid w:val="000E4748"/>
    <w:rsid w:val="000E4A5B"/>
    <w:rsid w:val="000E4D73"/>
    <w:rsid w:val="000E63F6"/>
    <w:rsid w:val="000E676C"/>
    <w:rsid w:val="000E6A86"/>
    <w:rsid w:val="000F0F10"/>
    <w:rsid w:val="000F166D"/>
    <w:rsid w:val="000F2977"/>
    <w:rsid w:val="000F4325"/>
    <w:rsid w:val="000F43DC"/>
    <w:rsid w:val="000F4986"/>
    <w:rsid w:val="000F5A87"/>
    <w:rsid w:val="000F5E98"/>
    <w:rsid w:val="000F60E8"/>
    <w:rsid w:val="000F6729"/>
    <w:rsid w:val="000F7556"/>
    <w:rsid w:val="000F7A34"/>
    <w:rsid w:val="001004C4"/>
    <w:rsid w:val="00100770"/>
    <w:rsid w:val="00100906"/>
    <w:rsid w:val="00100D47"/>
    <w:rsid w:val="00100DAA"/>
    <w:rsid w:val="00100F7E"/>
    <w:rsid w:val="00101748"/>
    <w:rsid w:val="00101A82"/>
    <w:rsid w:val="00102375"/>
    <w:rsid w:val="001051C7"/>
    <w:rsid w:val="001053D9"/>
    <w:rsid w:val="001055C6"/>
    <w:rsid w:val="001063E1"/>
    <w:rsid w:val="001064EF"/>
    <w:rsid w:val="0010656E"/>
    <w:rsid w:val="00106AA7"/>
    <w:rsid w:val="00106B5F"/>
    <w:rsid w:val="00107B8F"/>
    <w:rsid w:val="00110C90"/>
    <w:rsid w:val="001113E2"/>
    <w:rsid w:val="00111528"/>
    <w:rsid w:val="00112955"/>
    <w:rsid w:val="00113165"/>
    <w:rsid w:val="0011360B"/>
    <w:rsid w:val="0011443E"/>
    <w:rsid w:val="00114835"/>
    <w:rsid w:val="00115462"/>
    <w:rsid w:val="00115885"/>
    <w:rsid w:val="001164E9"/>
    <w:rsid w:val="00116881"/>
    <w:rsid w:val="00116D00"/>
    <w:rsid w:val="00117644"/>
    <w:rsid w:val="001204DE"/>
    <w:rsid w:val="001204E4"/>
    <w:rsid w:val="00120A81"/>
    <w:rsid w:val="001218B2"/>
    <w:rsid w:val="00122023"/>
    <w:rsid w:val="00122372"/>
    <w:rsid w:val="00122432"/>
    <w:rsid w:val="00123BBC"/>
    <w:rsid w:val="00124893"/>
    <w:rsid w:val="001248E4"/>
    <w:rsid w:val="0012528B"/>
    <w:rsid w:val="001256F0"/>
    <w:rsid w:val="00125EA8"/>
    <w:rsid w:val="001260ED"/>
    <w:rsid w:val="00126C92"/>
    <w:rsid w:val="00126EE5"/>
    <w:rsid w:val="00130235"/>
    <w:rsid w:val="00130AF4"/>
    <w:rsid w:val="00131454"/>
    <w:rsid w:val="001315EA"/>
    <w:rsid w:val="001319C9"/>
    <w:rsid w:val="00132760"/>
    <w:rsid w:val="00132AC6"/>
    <w:rsid w:val="00132FFF"/>
    <w:rsid w:val="001331D6"/>
    <w:rsid w:val="0013466E"/>
    <w:rsid w:val="00135B5E"/>
    <w:rsid w:val="00135FFF"/>
    <w:rsid w:val="0013659E"/>
    <w:rsid w:val="00136795"/>
    <w:rsid w:val="00137033"/>
    <w:rsid w:val="001379C6"/>
    <w:rsid w:val="00137CB0"/>
    <w:rsid w:val="00137EB9"/>
    <w:rsid w:val="00140068"/>
    <w:rsid w:val="001404E5"/>
    <w:rsid w:val="00140911"/>
    <w:rsid w:val="001411CD"/>
    <w:rsid w:val="001411DC"/>
    <w:rsid w:val="001413B8"/>
    <w:rsid w:val="001419B7"/>
    <w:rsid w:val="00142085"/>
    <w:rsid w:val="0014268F"/>
    <w:rsid w:val="00143E3D"/>
    <w:rsid w:val="001443B5"/>
    <w:rsid w:val="001449F7"/>
    <w:rsid w:val="00145163"/>
    <w:rsid w:val="001453CE"/>
    <w:rsid w:val="001454AE"/>
    <w:rsid w:val="001463BF"/>
    <w:rsid w:val="00146B19"/>
    <w:rsid w:val="00146CD3"/>
    <w:rsid w:val="001470F9"/>
    <w:rsid w:val="00147203"/>
    <w:rsid w:val="00150D53"/>
    <w:rsid w:val="00151A2F"/>
    <w:rsid w:val="001520EA"/>
    <w:rsid w:val="0015214F"/>
    <w:rsid w:val="00153185"/>
    <w:rsid w:val="00153617"/>
    <w:rsid w:val="00153865"/>
    <w:rsid w:val="00154494"/>
    <w:rsid w:val="001561DD"/>
    <w:rsid w:val="001578FD"/>
    <w:rsid w:val="00160F39"/>
    <w:rsid w:val="00161138"/>
    <w:rsid w:val="0016241D"/>
    <w:rsid w:val="001646AA"/>
    <w:rsid w:val="00166357"/>
    <w:rsid w:val="001666BE"/>
    <w:rsid w:val="00166980"/>
    <w:rsid w:val="00166D89"/>
    <w:rsid w:val="00170706"/>
    <w:rsid w:val="00170E7E"/>
    <w:rsid w:val="00170EFE"/>
    <w:rsid w:val="00170FE8"/>
    <w:rsid w:val="00171879"/>
    <w:rsid w:val="00171AF7"/>
    <w:rsid w:val="00171CCC"/>
    <w:rsid w:val="0017211B"/>
    <w:rsid w:val="00172890"/>
    <w:rsid w:val="00172AC8"/>
    <w:rsid w:val="00172B66"/>
    <w:rsid w:val="0017471E"/>
    <w:rsid w:val="00174F9A"/>
    <w:rsid w:val="00175889"/>
    <w:rsid w:val="00175FBB"/>
    <w:rsid w:val="0017648F"/>
    <w:rsid w:val="00176C40"/>
    <w:rsid w:val="0017772C"/>
    <w:rsid w:val="00177748"/>
    <w:rsid w:val="00177780"/>
    <w:rsid w:val="0017795D"/>
    <w:rsid w:val="001779EA"/>
    <w:rsid w:val="00180214"/>
    <w:rsid w:val="00180AD7"/>
    <w:rsid w:val="00181156"/>
    <w:rsid w:val="001812C5"/>
    <w:rsid w:val="00181735"/>
    <w:rsid w:val="00181BAB"/>
    <w:rsid w:val="00181ECE"/>
    <w:rsid w:val="0018219B"/>
    <w:rsid w:val="001821A7"/>
    <w:rsid w:val="00183DD1"/>
    <w:rsid w:val="00184839"/>
    <w:rsid w:val="0018496A"/>
    <w:rsid w:val="00184CA3"/>
    <w:rsid w:val="00184E50"/>
    <w:rsid w:val="00185268"/>
    <w:rsid w:val="00185D5E"/>
    <w:rsid w:val="00186E2D"/>
    <w:rsid w:val="00190706"/>
    <w:rsid w:val="00191097"/>
    <w:rsid w:val="00192F9E"/>
    <w:rsid w:val="00193198"/>
    <w:rsid w:val="00193607"/>
    <w:rsid w:val="001936E5"/>
    <w:rsid w:val="00193982"/>
    <w:rsid w:val="00193E47"/>
    <w:rsid w:val="00194E51"/>
    <w:rsid w:val="00196144"/>
    <w:rsid w:val="00196609"/>
    <w:rsid w:val="001967DC"/>
    <w:rsid w:val="00197921"/>
    <w:rsid w:val="001979E9"/>
    <w:rsid w:val="001A0177"/>
    <w:rsid w:val="001A07C0"/>
    <w:rsid w:val="001A10E5"/>
    <w:rsid w:val="001A2494"/>
    <w:rsid w:val="001A25B7"/>
    <w:rsid w:val="001A2A85"/>
    <w:rsid w:val="001A2D10"/>
    <w:rsid w:val="001A3152"/>
    <w:rsid w:val="001A35C2"/>
    <w:rsid w:val="001A46ED"/>
    <w:rsid w:val="001A4C24"/>
    <w:rsid w:val="001A4EAE"/>
    <w:rsid w:val="001A5329"/>
    <w:rsid w:val="001A5D4B"/>
    <w:rsid w:val="001A6370"/>
    <w:rsid w:val="001A6606"/>
    <w:rsid w:val="001A6AFD"/>
    <w:rsid w:val="001A6BBA"/>
    <w:rsid w:val="001A7B69"/>
    <w:rsid w:val="001B05E1"/>
    <w:rsid w:val="001B189C"/>
    <w:rsid w:val="001B1D42"/>
    <w:rsid w:val="001B1D6B"/>
    <w:rsid w:val="001B254E"/>
    <w:rsid w:val="001B2B9F"/>
    <w:rsid w:val="001B2BCF"/>
    <w:rsid w:val="001B3084"/>
    <w:rsid w:val="001B34FD"/>
    <w:rsid w:val="001B3A0B"/>
    <w:rsid w:val="001B3CE8"/>
    <w:rsid w:val="001B3CEE"/>
    <w:rsid w:val="001B50FB"/>
    <w:rsid w:val="001B52C3"/>
    <w:rsid w:val="001B604E"/>
    <w:rsid w:val="001B64FE"/>
    <w:rsid w:val="001B7005"/>
    <w:rsid w:val="001B7B25"/>
    <w:rsid w:val="001B7C07"/>
    <w:rsid w:val="001C0D78"/>
    <w:rsid w:val="001C1419"/>
    <w:rsid w:val="001C1B18"/>
    <w:rsid w:val="001C1F64"/>
    <w:rsid w:val="001C200C"/>
    <w:rsid w:val="001C2CE6"/>
    <w:rsid w:val="001C330A"/>
    <w:rsid w:val="001C3B6B"/>
    <w:rsid w:val="001C4008"/>
    <w:rsid w:val="001C50DC"/>
    <w:rsid w:val="001C5379"/>
    <w:rsid w:val="001C6319"/>
    <w:rsid w:val="001C6C63"/>
    <w:rsid w:val="001C6F30"/>
    <w:rsid w:val="001C7433"/>
    <w:rsid w:val="001C777A"/>
    <w:rsid w:val="001C78BA"/>
    <w:rsid w:val="001C7E1B"/>
    <w:rsid w:val="001D0280"/>
    <w:rsid w:val="001D0EAC"/>
    <w:rsid w:val="001D1F36"/>
    <w:rsid w:val="001D206A"/>
    <w:rsid w:val="001D29AA"/>
    <w:rsid w:val="001D2C63"/>
    <w:rsid w:val="001D3108"/>
    <w:rsid w:val="001D4C32"/>
    <w:rsid w:val="001D5BD4"/>
    <w:rsid w:val="001D6067"/>
    <w:rsid w:val="001D63C3"/>
    <w:rsid w:val="001D7308"/>
    <w:rsid w:val="001E1E84"/>
    <w:rsid w:val="001E2516"/>
    <w:rsid w:val="001E37AC"/>
    <w:rsid w:val="001E560B"/>
    <w:rsid w:val="001E6C1D"/>
    <w:rsid w:val="001E71ED"/>
    <w:rsid w:val="001E7A7C"/>
    <w:rsid w:val="001E7F8A"/>
    <w:rsid w:val="001F0751"/>
    <w:rsid w:val="001F16D2"/>
    <w:rsid w:val="001F2C34"/>
    <w:rsid w:val="001F344A"/>
    <w:rsid w:val="001F51CF"/>
    <w:rsid w:val="001F6274"/>
    <w:rsid w:val="001F672D"/>
    <w:rsid w:val="001F6D77"/>
    <w:rsid w:val="001F7128"/>
    <w:rsid w:val="001F7D00"/>
    <w:rsid w:val="001F7D49"/>
    <w:rsid w:val="001F7DE7"/>
    <w:rsid w:val="00200E21"/>
    <w:rsid w:val="002016D1"/>
    <w:rsid w:val="002018F1"/>
    <w:rsid w:val="00201A5B"/>
    <w:rsid w:val="00202350"/>
    <w:rsid w:val="00202CF4"/>
    <w:rsid w:val="00203721"/>
    <w:rsid w:val="00203B5F"/>
    <w:rsid w:val="00204653"/>
    <w:rsid w:val="00205087"/>
    <w:rsid w:val="00206179"/>
    <w:rsid w:val="00206A36"/>
    <w:rsid w:val="0020758D"/>
    <w:rsid w:val="002106D1"/>
    <w:rsid w:val="002106D2"/>
    <w:rsid w:val="00210815"/>
    <w:rsid w:val="00212537"/>
    <w:rsid w:val="00212600"/>
    <w:rsid w:val="0021511D"/>
    <w:rsid w:val="00215E91"/>
    <w:rsid w:val="0021778C"/>
    <w:rsid w:val="00221B9F"/>
    <w:rsid w:val="0022206E"/>
    <w:rsid w:val="002230DB"/>
    <w:rsid w:val="00224421"/>
    <w:rsid w:val="00224473"/>
    <w:rsid w:val="00224EDC"/>
    <w:rsid w:val="00225A21"/>
    <w:rsid w:val="00226F67"/>
    <w:rsid w:val="00227A98"/>
    <w:rsid w:val="002311EF"/>
    <w:rsid w:val="002329BB"/>
    <w:rsid w:val="002331BA"/>
    <w:rsid w:val="00233853"/>
    <w:rsid w:val="00233A52"/>
    <w:rsid w:val="00235C75"/>
    <w:rsid w:val="002362A6"/>
    <w:rsid w:val="002363D9"/>
    <w:rsid w:val="00236491"/>
    <w:rsid w:val="00237236"/>
    <w:rsid w:val="00237B46"/>
    <w:rsid w:val="00240EB0"/>
    <w:rsid w:val="00240EDE"/>
    <w:rsid w:val="00243385"/>
    <w:rsid w:val="0024427E"/>
    <w:rsid w:val="00246148"/>
    <w:rsid w:val="00246494"/>
    <w:rsid w:val="002466FB"/>
    <w:rsid w:val="002514A1"/>
    <w:rsid w:val="00251782"/>
    <w:rsid w:val="002519A3"/>
    <w:rsid w:val="00251A45"/>
    <w:rsid w:val="0025212D"/>
    <w:rsid w:val="0025216B"/>
    <w:rsid w:val="0025365D"/>
    <w:rsid w:val="00254020"/>
    <w:rsid w:val="00254115"/>
    <w:rsid w:val="00254172"/>
    <w:rsid w:val="00255028"/>
    <w:rsid w:val="00257EFE"/>
    <w:rsid w:val="002606CC"/>
    <w:rsid w:val="0026080E"/>
    <w:rsid w:val="002608FB"/>
    <w:rsid w:val="0026119C"/>
    <w:rsid w:val="00261559"/>
    <w:rsid w:val="00261991"/>
    <w:rsid w:val="00263961"/>
    <w:rsid w:val="00264339"/>
    <w:rsid w:val="00264B03"/>
    <w:rsid w:val="00264E6C"/>
    <w:rsid w:val="002674FD"/>
    <w:rsid w:val="002675EE"/>
    <w:rsid w:val="00267EF2"/>
    <w:rsid w:val="00267F65"/>
    <w:rsid w:val="00270385"/>
    <w:rsid w:val="00270468"/>
    <w:rsid w:val="00270A41"/>
    <w:rsid w:val="00270AD5"/>
    <w:rsid w:val="00270E93"/>
    <w:rsid w:val="0027141F"/>
    <w:rsid w:val="002716D7"/>
    <w:rsid w:val="0027396E"/>
    <w:rsid w:val="00274550"/>
    <w:rsid w:val="002747AA"/>
    <w:rsid w:val="00274975"/>
    <w:rsid w:val="00274D69"/>
    <w:rsid w:val="0027546E"/>
    <w:rsid w:val="00275879"/>
    <w:rsid w:val="00275A9E"/>
    <w:rsid w:val="0027684A"/>
    <w:rsid w:val="00277C75"/>
    <w:rsid w:val="00280D10"/>
    <w:rsid w:val="00280D7A"/>
    <w:rsid w:val="00280D87"/>
    <w:rsid w:val="0028131D"/>
    <w:rsid w:val="00282161"/>
    <w:rsid w:val="00283126"/>
    <w:rsid w:val="00283FA0"/>
    <w:rsid w:val="0028419A"/>
    <w:rsid w:val="00284B24"/>
    <w:rsid w:val="00285EF6"/>
    <w:rsid w:val="00286006"/>
    <w:rsid w:val="002863F0"/>
    <w:rsid w:val="00286F64"/>
    <w:rsid w:val="00287862"/>
    <w:rsid w:val="002916B0"/>
    <w:rsid w:val="00291CBB"/>
    <w:rsid w:val="00292938"/>
    <w:rsid w:val="00293694"/>
    <w:rsid w:val="002938FC"/>
    <w:rsid w:val="00295E0A"/>
    <w:rsid w:val="0029601F"/>
    <w:rsid w:val="002A100D"/>
    <w:rsid w:val="002A1749"/>
    <w:rsid w:val="002A184E"/>
    <w:rsid w:val="002A1A02"/>
    <w:rsid w:val="002A1DEA"/>
    <w:rsid w:val="002A2509"/>
    <w:rsid w:val="002A2701"/>
    <w:rsid w:val="002A51DF"/>
    <w:rsid w:val="002A550B"/>
    <w:rsid w:val="002A7D77"/>
    <w:rsid w:val="002A7FE4"/>
    <w:rsid w:val="002B1B44"/>
    <w:rsid w:val="002B2002"/>
    <w:rsid w:val="002B2206"/>
    <w:rsid w:val="002B245F"/>
    <w:rsid w:val="002B2A84"/>
    <w:rsid w:val="002B2E5A"/>
    <w:rsid w:val="002B3B38"/>
    <w:rsid w:val="002B4660"/>
    <w:rsid w:val="002B46ED"/>
    <w:rsid w:val="002B4C88"/>
    <w:rsid w:val="002B503F"/>
    <w:rsid w:val="002B5186"/>
    <w:rsid w:val="002B68EE"/>
    <w:rsid w:val="002B73A6"/>
    <w:rsid w:val="002B76EB"/>
    <w:rsid w:val="002B7EA6"/>
    <w:rsid w:val="002C125A"/>
    <w:rsid w:val="002C1CEF"/>
    <w:rsid w:val="002C295D"/>
    <w:rsid w:val="002C2FD2"/>
    <w:rsid w:val="002C3CB2"/>
    <w:rsid w:val="002C4064"/>
    <w:rsid w:val="002C4D8A"/>
    <w:rsid w:val="002C4F62"/>
    <w:rsid w:val="002C7B27"/>
    <w:rsid w:val="002D05E7"/>
    <w:rsid w:val="002D0CA1"/>
    <w:rsid w:val="002D1CD2"/>
    <w:rsid w:val="002D32DE"/>
    <w:rsid w:val="002D32E7"/>
    <w:rsid w:val="002D35BA"/>
    <w:rsid w:val="002D4E80"/>
    <w:rsid w:val="002D5A8E"/>
    <w:rsid w:val="002D5FF2"/>
    <w:rsid w:val="002D623D"/>
    <w:rsid w:val="002D6383"/>
    <w:rsid w:val="002E0752"/>
    <w:rsid w:val="002E117F"/>
    <w:rsid w:val="002E1AB0"/>
    <w:rsid w:val="002E2DB8"/>
    <w:rsid w:val="002E339C"/>
    <w:rsid w:val="002E350D"/>
    <w:rsid w:val="002E3C8F"/>
    <w:rsid w:val="002E41E5"/>
    <w:rsid w:val="002E5D4D"/>
    <w:rsid w:val="002E6BE4"/>
    <w:rsid w:val="002E70AF"/>
    <w:rsid w:val="002E7445"/>
    <w:rsid w:val="002F01DB"/>
    <w:rsid w:val="002F0F8A"/>
    <w:rsid w:val="002F139D"/>
    <w:rsid w:val="002F193D"/>
    <w:rsid w:val="002F1B5E"/>
    <w:rsid w:val="002F1F2E"/>
    <w:rsid w:val="002F2EFD"/>
    <w:rsid w:val="002F3B28"/>
    <w:rsid w:val="002F523A"/>
    <w:rsid w:val="002F5607"/>
    <w:rsid w:val="002F5AA4"/>
    <w:rsid w:val="002F5F90"/>
    <w:rsid w:val="002F66D5"/>
    <w:rsid w:val="002F78A1"/>
    <w:rsid w:val="002F7D54"/>
    <w:rsid w:val="003000B4"/>
    <w:rsid w:val="00300669"/>
    <w:rsid w:val="00301893"/>
    <w:rsid w:val="00303DE9"/>
    <w:rsid w:val="0030464C"/>
    <w:rsid w:val="00304F9E"/>
    <w:rsid w:val="00305B36"/>
    <w:rsid w:val="00306255"/>
    <w:rsid w:val="00306415"/>
    <w:rsid w:val="00310290"/>
    <w:rsid w:val="00310382"/>
    <w:rsid w:val="00310671"/>
    <w:rsid w:val="0031111D"/>
    <w:rsid w:val="003116A9"/>
    <w:rsid w:val="00311BC9"/>
    <w:rsid w:val="00312997"/>
    <w:rsid w:val="00314492"/>
    <w:rsid w:val="00314938"/>
    <w:rsid w:val="00316097"/>
    <w:rsid w:val="00316A8F"/>
    <w:rsid w:val="00317622"/>
    <w:rsid w:val="00317B9E"/>
    <w:rsid w:val="00320868"/>
    <w:rsid w:val="003208F1"/>
    <w:rsid w:val="00321031"/>
    <w:rsid w:val="003225B6"/>
    <w:rsid w:val="00322944"/>
    <w:rsid w:val="00323C1D"/>
    <w:rsid w:val="00323C36"/>
    <w:rsid w:val="003240F7"/>
    <w:rsid w:val="00324C1C"/>
    <w:rsid w:val="0032513F"/>
    <w:rsid w:val="003262E9"/>
    <w:rsid w:val="0032643C"/>
    <w:rsid w:val="00326D95"/>
    <w:rsid w:val="0032703C"/>
    <w:rsid w:val="0032730D"/>
    <w:rsid w:val="00327317"/>
    <w:rsid w:val="0033174B"/>
    <w:rsid w:val="00332ABA"/>
    <w:rsid w:val="0033339D"/>
    <w:rsid w:val="00334779"/>
    <w:rsid w:val="00335810"/>
    <w:rsid w:val="00337CC4"/>
    <w:rsid w:val="00337E0C"/>
    <w:rsid w:val="0034025E"/>
    <w:rsid w:val="00340550"/>
    <w:rsid w:val="00340894"/>
    <w:rsid w:val="00342A77"/>
    <w:rsid w:val="00343A02"/>
    <w:rsid w:val="00343A95"/>
    <w:rsid w:val="00343CD6"/>
    <w:rsid w:val="00343D0A"/>
    <w:rsid w:val="00343FBE"/>
    <w:rsid w:val="00344175"/>
    <w:rsid w:val="00344596"/>
    <w:rsid w:val="00344BF3"/>
    <w:rsid w:val="003451B6"/>
    <w:rsid w:val="003452DB"/>
    <w:rsid w:val="00346E95"/>
    <w:rsid w:val="00347634"/>
    <w:rsid w:val="003477E6"/>
    <w:rsid w:val="003515F4"/>
    <w:rsid w:val="00351A4B"/>
    <w:rsid w:val="0035318F"/>
    <w:rsid w:val="003532DF"/>
    <w:rsid w:val="00353813"/>
    <w:rsid w:val="0035442C"/>
    <w:rsid w:val="0035457E"/>
    <w:rsid w:val="003548AD"/>
    <w:rsid w:val="003549C2"/>
    <w:rsid w:val="00354D23"/>
    <w:rsid w:val="00354E9D"/>
    <w:rsid w:val="00355873"/>
    <w:rsid w:val="00355AAF"/>
    <w:rsid w:val="003571B6"/>
    <w:rsid w:val="00360353"/>
    <w:rsid w:val="00360564"/>
    <w:rsid w:val="00361A4F"/>
    <w:rsid w:val="003624F4"/>
    <w:rsid w:val="0036404A"/>
    <w:rsid w:val="00364148"/>
    <w:rsid w:val="00365F06"/>
    <w:rsid w:val="00367DF1"/>
    <w:rsid w:val="00370423"/>
    <w:rsid w:val="003704D1"/>
    <w:rsid w:val="003711B9"/>
    <w:rsid w:val="00371796"/>
    <w:rsid w:val="0037311B"/>
    <w:rsid w:val="00373306"/>
    <w:rsid w:val="00373367"/>
    <w:rsid w:val="00374467"/>
    <w:rsid w:val="003745B8"/>
    <w:rsid w:val="00374A3E"/>
    <w:rsid w:val="00375400"/>
    <w:rsid w:val="00375BC4"/>
    <w:rsid w:val="003769FA"/>
    <w:rsid w:val="00376ED9"/>
    <w:rsid w:val="00376F84"/>
    <w:rsid w:val="0037757B"/>
    <w:rsid w:val="00377BCA"/>
    <w:rsid w:val="003800FE"/>
    <w:rsid w:val="003805EC"/>
    <w:rsid w:val="003806EA"/>
    <w:rsid w:val="00380801"/>
    <w:rsid w:val="00381DB3"/>
    <w:rsid w:val="003834D4"/>
    <w:rsid w:val="00385275"/>
    <w:rsid w:val="00385A05"/>
    <w:rsid w:val="00386AF0"/>
    <w:rsid w:val="0038709B"/>
    <w:rsid w:val="00387737"/>
    <w:rsid w:val="003907E1"/>
    <w:rsid w:val="0039143B"/>
    <w:rsid w:val="00391860"/>
    <w:rsid w:val="00391A8C"/>
    <w:rsid w:val="0039303F"/>
    <w:rsid w:val="003944A3"/>
    <w:rsid w:val="00394560"/>
    <w:rsid w:val="00394DE9"/>
    <w:rsid w:val="00395703"/>
    <w:rsid w:val="003962BB"/>
    <w:rsid w:val="003A0FEA"/>
    <w:rsid w:val="003A185D"/>
    <w:rsid w:val="003A2B22"/>
    <w:rsid w:val="003A30B4"/>
    <w:rsid w:val="003A4AF9"/>
    <w:rsid w:val="003A5402"/>
    <w:rsid w:val="003A549F"/>
    <w:rsid w:val="003A5DF0"/>
    <w:rsid w:val="003A626C"/>
    <w:rsid w:val="003A6ADA"/>
    <w:rsid w:val="003B0118"/>
    <w:rsid w:val="003B06B4"/>
    <w:rsid w:val="003B12F9"/>
    <w:rsid w:val="003B19C9"/>
    <w:rsid w:val="003B3054"/>
    <w:rsid w:val="003B3DFA"/>
    <w:rsid w:val="003B3E1D"/>
    <w:rsid w:val="003B5114"/>
    <w:rsid w:val="003B73BC"/>
    <w:rsid w:val="003B7AE4"/>
    <w:rsid w:val="003B7DB3"/>
    <w:rsid w:val="003C09B9"/>
    <w:rsid w:val="003C2EF2"/>
    <w:rsid w:val="003C331B"/>
    <w:rsid w:val="003C4A3D"/>
    <w:rsid w:val="003C5241"/>
    <w:rsid w:val="003C5FFF"/>
    <w:rsid w:val="003C7D86"/>
    <w:rsid w:val="003C7DA2"/>
    <w:rsid w:val="003D18BF"/>
    <w:rsid w:val="003D25BC"/>
    <w:rsid w:val="003D281E"/>
    <w:rsid w:val="003D2D7B"/>
    <w:rsid w:val="003D2E0E"/>
    <w:rsid w:val="003D3FC4"/>
    <w:rsid w:val="003D4189"/>
    <w:rsid w:val="003D56C0"/>
    <w:rsid w:val="003D77E3"/>
    <w:rsid w:val="003D7A7F"/>
    <w:rsid w:val="003E1082"/>
    <w:rsid w:val="003E1BBB"/>
    <w:rsid w:val="003E238A"/>
    <w:rsid w:val="003E28E0"/>
    <w:rsid w:val="003E370B"/>
    <w:rsid w:val="003E52DE"/>
    <w:rsid w:val="003E545D"/>
    <w:rsid w:val="003E5D78"/>
    <w:rsid w:val="003E6F31"/>
    <w:rsid w:val="003E7622"/>
    <w:rsid w:val="003E7635"/>
    <w:rsid w:val="003F004D"/>
    <w:rsid w:val="003F0BE1"/>
    <w:rsid w:val="003F1971"/>
    <w:rsid w:val="003F1F81"/>
    <w:rsid w:val="003F25F5"/>
    <w:rsid w:val="003F3545"/>
    <w:rsid w:val="003F38DF"/>
    <w:rsid w:val="003F41A5"/>
    <w:rsid w:val="003F4720"/>
    <w:rsid w:val="003F483F"/>
    <w:rsid w:val="003F4C2F"/>
    <w:rsid w:val="003F4FE8"/>
    <w:rsid w:val="003F5579"/>
    <w:rsid w:val="003F57A7"/>
    <w:rsid w:val="003F5A06"/>
    <w:rsid w:val="003F5B4A"/>
    <w:rsid w:val="003F5E06"/>
    <w:rsid w:val="00400015"/>
    <w:rsid w:val="004011AB"/>
    <w:rsid w:val="004015B4"/>
    <w:rsid w:val="00401C31"/>
    <w:rsid w:val="0040222A"/>
    <w:rsid w:val="00402615"/>
    <w:rsid w:val="0040345F"/>
    <w:rsid w:val="00403F31"/>
    <w:rsid w:val="00404C93"/>
    <w:rsid w:val="00405F01"/>
    <w:rsid w:val="0040623C"/>
    <w:rsid w:val="00406439"/>
    <w:rsid w:val="00406C67"/>
    <w:rsid w:val="00406F01"/>
    <w:rsid w:val="00411DA0"/>
    <w:rsid w:val="00411DAC"/>
    <w:rsid w:val="00412FEF"/>
    <w:rsid w:val="00414184"/>
    <w:rsid w:val="00415794"/>
    <w:rsid w:val="0041662C"/>
    <w:rsid w:val="00416A12"/>
    <w:rsid w:val="00416A98"/>
    <w:rsid w:val="00416FA9"/>
    <w:rsid w:val="00417C75"/>
    <w:rsid w:val="00420A1B"/>
    <w:rsid w:val="0042180F"/>
    <w:rsid w:val="004224D5"/>
    <w:rsid w:val="00422A1C"/>
    <w:rsid w:val="00424BE6"/>
    <w:rsid w:val="00425C15"/>
    <w:rsid w:val="0042625F"/>
    <w:rsid w:val="004268E7"/>
    <w:rsid w:val="004272A4"/>
    <w:rsid w:val="00427D26"/>
    <w:rsid w:val="004307FC"/>
    <w:rsid w:val="00430FEE"/>
    <w:rsid w:val="00432639"/>
    <w:rsid w:val="00432AB7"/>
    <w:rsid w:val="00433170"/>
    <w:rsid w:val="00433A52"/>
    <w:rsid w:val="00433DE3"/>
    <w:rsid w:val="00433F23"/>
    <w:rsid w:val="004356E8"/>
    <w:rsid w:val="00435E22"/>
    <w:rsid w:val="004362DB"/>
    <w:rsid w:val="0043635A"/>
    <w:rsid w:val="004363FA"/>
    <w:rsid w:val="004368A2"/>
    <w:rsid w:val="004404CE"/>
    <w:rsid w:val="00440E5B"/>
    <w:rsid w:val="00442137"/>
    <w:rsid w:val="00442567"/>
    <w:rsid w:val="004432A6"/>
    <w:rsid w:val="00443698"/>
    <w:rsid w:val="00443845"/>
    <w:rsid w:val="00444752"/>
    <w:rsid w:val="00445E5D"/>
    <w:rsid w:val="00445F0D"/>
    <w:rsid w:val="0044724D"/>
    <w:rsid w:val="0045027E"/>
    <w:rsid w:val="004506C2"/>
    <w:rsid w:val="00451B60"/>
    <w:rsid w:val="00452521"/>
    <w:rsid w:val="00453BBA"/>
    <w:rsid w:val="004541ED"/>
    <w:rsid w:val="00455083"/>
    <w:rsid w:val="004559D1"/>
    <w:rsid w:val="00455E9F"/>
    <w:rsid w:val="004565DA"/>
    <w:rsid w:val="00457F71"/>
    <w:rsid w:val="0046030D"/>
    <w:rsid w:val="00460BD5"/>
    <w:rsid w:val="00460D28"/>
    <w:rsid w:val="00461E65"/>
    <w:rsid w:val="004626E8"/>
    <w:rsid w:val="00462CDE"/>
    <w:rsid w:val="004630A1"/>
    <w:rsid w:val="004635EA"/>
    <w:rsid w:val="00463A27"/>
    <w:rsid w:val="00464067"/>
    <w:rsid w:val="00465C8C"/>
    <w:rsid w:val="0046603B"/>
    <w:rsid w:val="00466BD3"/>
    <w:rsid w:val="00466C99"/>
    <w:rsid w:val="00466FE8"/>
    <w:rsid w:val="0046717F"/>
    <w:rsid w:val="004671EC"/>
    <w:rsid w:val="00467500"/>
    <w:rsid w:val="00470C9B"/>
    <w:rsid w:val="00470DEB"/>
    <w:rsid w:val="00470E34"/>
    <w:rsid w:val="004721E9"/>
    <w:rsid w:val="004729DD"/>
    <w:rsid w:val="0047371D"/>
    <w:rsid w:val="00473760"/>
    <w:rsid w:val="004743B9"/>
    <w:rsid w:val="00475D3B"/>
    <w:rsid w:val="00480984"/>
    <w:rsid w:val="004809F9"/>
    <w:rsid w:val="0048234E"/>
    <w:rsid w:val="00482C3F"/>
    <w:rsid w:val="0048309D"/>
    <w:rsid w:val="00483BCA"/>
    <w:rsid w:val="004845E7"/>
    <w:rsid w:val="00484671"/>
    <w:rsid w:val="0048479C"/>
    <w:rsid w:val="00484C36"/>
    <w:rsid w:val="004851E1"/>
    <w:rsid w:val="0048524F"/>
    <w:rsid w:val="00485987"/>
    <w:rsid w:val="00485AE0"/>
    <w:rsid w:val="00485B4A"/>
    <w:rsid w:val="00486CD9"/>
    <w:rsid w:val="00491EFE"/>
    <w:rsid w:val="0049336B"/>
    <w:rsid w:val="00494D1A"/>
    <w:rsid w:val="00494E13"/>
    <w:rsid w:val="00495F93"/>
    <w:rsid w:val="004977DF"/>
    <w:rsid w:val="00497A44"/>
    <w:rsid w:val="004A00AB"/>
    <w:rsid w:val="004A0AB1"/>
    <w:rsid w:val="004A16CF"/>
    <w:rsid w:val="004A1F20"/>
    <w:rsid w:val="004A2C62"/>
    <w:rsid w:val="004A2DE2"/>
    <w:rsid w:val="004A3A66"/>
    <w:rsid w:val="004A45F6"/>
    <w:rsid w:val="004A54BA"/>
    <w:rsid w:val="004A5AC7"/>
    <w:rsid w:val="004A5FCA"/>
    <w:rsid w:val="004A781A"/>
    <w:rsid w:val="004B1303"/>
    <w:rsid w:val="004B1AE8"/>
    <w:rsid w:val="004B4404"/>
    <w:rsid w:val="004B4535"/>
    <w:rsid w:val="004B482A"/>
    <w:rsid w:val="004B54D6"/>
    <w:rsid w:val="004B5BA4"/>
    <w:rsid w:val="004B6163"/>
    <w:rsid w:val="004B6926"/>
    <w:rsid w:val="004B790A"/>
    <w:rsid w:val="004C00B2"/>
    <w:rsid w:val="004C02B6"/>
    <w:rsid w:val="004C0369"/>
    <w:rsid w:val="004C07C8"/>
    <w:rsid w:val="004C0D93"/>
    <w:rsid w:val="004C10FC"/>
    <w:rsid w:val="004C238D"/>
    <w:rsid w:val="004C2A85"/>
    <w:rsid w:val="004C459E"/>
    <w:rsid w:val="004C48FC"/>
    <w:rsid w:val="004C524D"/>
    <w:rsid w:val="004C5739"/>
    <w:rsid w:val="004C575E"/>
    <w:rsid w:val="004C5E39"/>
    <w:rsid w:val="004C65FC"/>
    <w:rsid w:val="004D0C89"/>
    <w:rsid w:val="004D12A2"/>
    <w:rsid w:val="004D20F3"/>
    <w:rsid w:val="004D2674"/>
    <w:rsid w:val="004D3CB3"/>
    <w:rsid w:val="004D4548"/>
    <w:rsid w:val="004D496B"/>
    <w:rsid w:val="004D4B59"/>
    <w:rsid w:val="004D4F34"/>
    <w:rsid w:val="004D53F5"/>
    <w:rsid w:val="004D5462"/>
    <w:rsid w:val="004D72F6"/>
    <w:rsid w:val="004D7C81"/>
    <w:rsid w:val="004D7FB5"/>
    <w:rsid w:val="004E0228"/>
    <w:rsid w:val="004E0357"/>
    <w:rsid w:val="004E1ABC"/>
    <w:rsid w:val="004E3793"/>
    <w:rsid w:val="004E513E"/>
    <w:rsid w:val="004E57C4"/>
    <w:rsid w:val="004E5D0E"/>
    <w:rsid w:val="004E67DD"/>
    <w:rsid w:val="004E7F5F"/>
    <w:rsid w:val="004F0B8E"/>
    <w:rsid w:val="004F0D9C"/>
    <w:rsid w:val="004F1039"/>
    <w:rsid w:val="004F1F23"/>
    <w:rsid w:val="004F24D1"/>
    <w:rsid w:val="004F3292"/>
    <w:rsid w:val="004F3C25"/>
    <w:rsid w:val="004F528C"/>
    <w:rsid w:val="004F5718"/>
    <w:rsid w:val="004F72DD"/>
    <w:rsid w:val="00501B8E"/>
    <w:rsid w:val="00502B85"/>
    <w:rsid w:val="00504CC2"/>
    <w:rsid w:val="00505623"/>
    <w:rsid w:val="00505B43"/>
    <w:rsid w:val="0050752B"/>
    <w:rsid w:val="00507599"/>
    <w:rsid w:val="00507FCD"/>
    <w:rsid w:val="005107F9"/>
    <w:rsid w:val="0051082C"/>
    <w:rsid w:val="005109AC"/>
    <w:rsid w:val="00511912"/>
    <w:rsid w:val="00512390"/>
    <w:rsid w:val="00512453"/>
    <w:rsid w:val="00512472"/>
    <w:rsid w:val="00512A51"/>
    <w:rsid w:val="005134C5"/>
    <w:rsid w:val="00514EB2"/>
    <w:rsid w:val="00514FC9"/>
    <w:rsid w:val="0051520F"/>
    <w:rsid w:val="005157C1"/>
    <w:rsid w:val="00516E53"/>
    <w:rsid w:val="00517B66"/>
    <w:rsid w:val="00517C85"/>
    <w:rsid w:val="005202D5"/>
    <w:rsid w:val="0052062C"/>
    <w:rsid w:val="005207BA"/>
    <w:rsid w:val="0052081C"/>
    <w:rsid w:val="00520D54"/>
    <w:rsid w:val="00521905"/>
    <w:rsid w:val="00521A4E"/>
    <w:rsid w:val="00521CEF"/>
    <w:rsid w:val="005246AF"/>
    <w:rsid w:val="00524975"/>
    <w:rsid w:val="00525E65"/>
    <w:rsid w:val="0052619A"/>
    <w:rsid w:val="00526222"/>
    <w:rsid w:val="0052666E"/>
    <w:rsid w:val="00526D55"/>
    <w:rsid w:val="0052714C"/>
    <w:rsid w:val="00527354"/>
    <w:rsid w:val="00527BB0"/>
    <w:rsid w:val="00530500"/>
    <w:rsid w:val="00530BE8"/>
    <w:rsid w:val="0053199E"/>
    <w:rsid w:val="00531A84"/>
    <w:rsid w:val="005321EA"/>
    <w:rsid w:val="0053268F"/>
    <w:rsid w:val="00532E4A"/>
    <w:rsid w:val="00533909"/>
    <w:rsid w:val="00533F50"/>
    <w:rsid w:val="00534F97"/>
    <w:rsid w:val="00535386"/>
    <w:rsid w:val="00536845"/>
    <w:rsid w:val="00536CD8"/>
    <w:rsid w:val="00537104"/>
    <w:rsid w:val="005373A8"/>
    <w:rsid w:val="005373FE"/>
    <w:rsid w:val="00537410"/>
    <w:rsid w:val="00537443"/>
    <w:rsid w:val="0053750A"/>
    <w:rsid w:val="005407DF"/>
    <w:rsid w:val="00540910"/>
    <w:rsid w:val="00540E23"/>
    <w:rsid w:val="00540FBC"/>
    <w:rsid w:val="00541067"/>
    <w:rsid w:val="005413F2"/>
    <w:rsid w:val="00541F38"/>
    <w:rsid w:val="005424E7"/>
    <w:rsid w:val="00542739"/>
    <w:rsid w:val="00542857"/>
    <w:rsid w:val="0054345D"/>
    <w:rsid w:val="005452B3"/>
    <w:rsid w:val="00545B48"/>
    <w:rsid w:val="005467B5"/>
    <w:rsid w:val="005468E5"/>
    <w:rsid w:val="00546E91"/>
    <w:rsid w:val="005510C8"/>
    <w:rsid w:val="00551121"/>
    <w:rsid w:val="005514E0"/>
    <w:rsid w:val="00551AB5"/>
    <w:rsid w:val="00552811"/>
    <w:rsid w:val="005535AC"/>
    <w:rsid w:val="005539D8"/>
    <w:rsid w:val="0055557F"/>
    <w:rsid w:val="00555CF6"/>
    <w:rsid w:val="00560655"/>
    <w:rsid w:val="00560732"/>
    <w:rsid w:val="00560848"/>
    <w:rsid w:val="00560D83"/>
    <w:rsid w:val="005619AD"/>
    <w:rsid w:val="00562185"/>
    <w:rsid w:val="005641D9"/>
    <w:rsid w:val="00564C82"/>
    <w:rsid w:val="00565AF0"/>
    <w:rsid w:val="00565EF3"/>
    <w:rsid w:val="005665A8"/>
    <w:rsid w:val="005667DB"/>
    <w:rsid w:val="0056680E"/>
    <w:rsid w:val="00566E32"/>
    <w:rsid w:val="005671BA"/>
    <w:rsid w:val="00570D2A"/>
    <w:rsid w:val="005719BB"/>
    <w:rsid w:val="00571AA3"/>
    <w:rsid w:val="00571B14"/>
    <w:rsid w:val="005729C5"/>
    <w:rsid w:val="005745FA"/>
    <w:rsid w:val="00575326"/>
    <w:rsid w:val="0057535A"/>
    <w:rsid w:val="0057663D"/>
    <w:rsid w:val="00576AD9"/>
    <w:rsid w:val="00576D4C"/>
    <w:rsid w:val="00577942"/>
    <w:rsid w:val="00580E6A"/>
    <w:rsid w:val="00581940"/>
    <w:rsid w:val="005823C7"/>
    <w:rsid w:val="00582794"/>
    <w:rsid w:val="00582A34"/>
    <w:rsid w:val="00583500"/>
    <w:rsid w:val="0058381C"/>
    <w:rsid w:val="005838FA"/>
    <w:rsid w:val="00583A9D"/>
    <w:rsid w:val="005844D3"/>
    <w:rsid w:val="00584ECB"/>
    <w:rsid w:val="0058500F"/>
    <w:rsid w:val="005867FF"/>
    <w:rsid w:val="00587097"/>
    <w:rsid w:val="005874FE"/>
    <w:rsid w:val="00591B05"/>
    <w:rsid w:val="00591BE7"/>
    <w:rsid w:val="00591FAB"/>
    <w:rsid w:val="00592128"/>
    <w:rsid w:val="0059249B"/>
    <w:rsid w:val="005934DF"/>
    <w:rsid w:val="00593E25"/>
    <w:rsid w:val="005945C8"/>
    <w:rsid w:val="00594C7A"/>
    <w:rsid w:val="00595631"/>
    <w:rsid w:val="00595771"/>
    <w:rsid w:val="005957F3"/>
    <w:rsid w:val="005969FF"/>
    <w:rsid w:val="005974CC"/>
    <w:rsid w:val="00597967"/>
    <w:rsid w:val="00597A4C"/>
    <w:rsid w:val="005A00D7"/>
    <w:rsid w:val="005A0D43"/>
    <w:rsid w:val="005A12C8"/>
    <w:rsid w:val="005A1D3A"/>
    <w:rsid w:val="005A2A9A"/>
    <w:rsid w:val="005A3BF7"/>
    <w:rsid w:val="005A55A3"/>
    <w:rsid w:val="005A58B4"/>
    <w:rsid w:val="005A5CAA"/>
    <w:rsid w:val="005A69C7"/>
    <w:rsid w:val="005A6D3A"/>
    <w:rsid w:val="005A70D4"/>
    <w:rsid w:val="005A74A9"/>
    <w:rsid w:val="005B0A57"/>
    <w:rsid w:val="005B10D2"/>
    <w:rsid w:val="005B1C88"/>
    <w:rsid w:val="005B2451"/>
    <w:rsid w:val="005B30BA"/>
    <w:rsid w:val="005B3ADC"/>
    <w:rsid w:val="005B3E28"/>
    <w:rsid w:val="005B3E94"/>
    <w:rsid w:val="005B4287"/>
    <w:rsid w:val="005B4E38"/>
    <w:rsid w:val="005B4F9F"/>
    <w:rsid w:val="005B6336"/>
    <w:rsid w:val="005B6EBE"/>
    <w:rsid w:val="005B78D8"/>
    <w:rsid w:val="005C003E"/>
    <w:rsid w:val="005C0A82"/>
    <w:rsid w:val="005C1A76"/>
    <w:rsid w:val="005C3306"/>
    <w:rsid w:val="005C364F"/>
    <w:rsid w:val="005C42C2"/>
    <w:rsid w:val="005C4917"/>
    <w:rsid w:val="005C4D47"/>
    <w:rsid w:val="005C5EE3"/>
    <w:rsid w:val="005C7C93"/>
    <w:rsid w:val="005D0545"/>
    <w:rsid w:val="005D1743"/>
    <w:rsid w:val="005D1ECD"/>
    <w:rsid w:val="005D2056"/>
    <w:rsid w:val="005D2268"/>
    <w:rsid w:val="005D2FA6"/>
    <w:rsid w:val="005D3754"/>
    <w:rsid w:val="005D524C"/>
    <w:rsid w:val="005D5863"/>
    <w:rsid w:val="005D6243"/>
    <w:rsid w:val="005D6671"/>
    <w:rsid w:val="005D6A83"/>
    <w:rsid w:val="005D6FFC"/>
    <w:rsid w:val="005D751C"/>
    <w:rsid w:val="005D7AFF"/>
    <w:rsid w:val="005D7FAD"/>
    <w:rsid w:val="005E1470"/>
    <w:rsid w:val="005E1791"/>
    <w:rsid w:val="005E1D2B"/>
    <w:rsid w:val="005E2E00"/>
    <w:rsid w:val="005E3404"/>
    <w:rsid w:val="005E37F4"/>
    <w:rsid w:val="005E3B38"/>
    <w:rsid w:val="005E4395"/>
    <w:rsid w:val="005E5390"/>
    <w:rsid w:val="005E544D"/>
    <w:rsid w:val="005E5C34"/>
    <w:rsid w:val="005E6A99"/>
    <w:rsid w:val="005E6D03"/>
    <w:rsid w:val="005E6F3E"/>
    <w:rsid w:val="005E6F67"/>
    <w:rsid w:val="005E71D1"/>
    <w:rsid w:val="005E78B0"/>
    <w:rsid w:val="005E7A5D"/>
    <w:rsid w:val="005F0784"/>
    <w:rsid w:val="005F0837"/>
    <w:rsid w:val="005F09CA"/>
    <w:rsid w:val="005F0B95"/>
    <w:rsid w:val="005F2702"/>
    <w:rsid w:val="005F2B14"/>
    <w:rsid w:val="005F3C15"/>
    <w:rsid w:val="005F4D51"/>
    <w:rsid w:val="005F4DAD"/>
    <w:rsid w:val="005F4E6A"/>
    <w:rsid w:val="005F5141"/>
    <w:rsid w:val="005F58A1"/>
    <w:rsid w:val="005F78FE"/>
    <w:rsid w:val="006006D8"/>
    <w:rsid w:val="00600FF4"/>
    <w:rsid w:val="00601784"/>
    <w:rsid w:val="00602172"/>
    <w:rsid w:val="00602F23"/>
    <w:rsid w:val="00603300"/>
    <w:rsid w:val="006038CC"/>
    <w:rsid w:val="00603DA2"/>
    <w:rsid w:val="006043BB"/>
    <w:rsid w:val="00604F66"/>
    <w:rsid w:val="00605B0D"/>
    <w:rsid w:val="00605B79"/>
    <w:rsid w:val="00605BAF"/>
    <w:rsid w:val="00607B34"/>
    <w:rsid w:val="00607E03"/>
    <w:rsid w:val="0061126F"/>
    <w:rsid w:val="00611A8F"/>
    <w:rsid w:val="00612AD1"/>
    <w:rsid w:val="00614732"/>
    <w:rsid w:val="00614EAC"/>
    <w:rsid w:val="00616018"/>
    <w:rsid w:val="00616995"/>
    <w:rsid w:val="00616A67"/>
    <w:rsid w:val="0061751C"/>
    <w:rsid w:val="00617D1D"/>
    <w:rsid w:val="006207E9"/>
    <w:rsid w:val="00620A68"/>
    <w:rsid w:val="00620C88"/>
    <w:rsid w:val="00621B6C"/>
    <w:rsid w:val="00623983"/>
    <w:rsid w:val="00624344"/>
    <w:rsid w:val="00624C35"/>
    <w:rsid w:val="00625C93"/>
    <w:rsid w:val="00625E9E"/>
    <w:rsid w:val="00626CFE"/>
    <w:rsid w:val="00626F99"/>
    <w:rsid w:val="006275AA"/>
    <w:rsid w:val="006279CE"/>
    <w:rsid w:val="00627E91"/>
    <w:rsid w:val="00630195"/>
    <w:rsid w:val="006301B5"/>
    <w:rsid w:val="006317FD"/>
    <w:rsid w:val="00631F10"/>
    <w:rsid w:val="00632574"/>
    <w:rsid w:val="00632ADE"/>
    <w:rsid w:val="00632C49"/>
    <w:rsid w:val="00632E40"/>
    <w:rsid w:val="0063309F"/>
    <w:rsid w:val="006335A7"/>
    <w:rsid w:val="0063476B"/>
    <w:rsid w:val="006352F0"/>
    <w:rsid w:val="006353BF"/>
    <w:rsid w:val="00636241"/>
    <w:rsid w:val="006363D2"/>
    <w:rsid w:val="006363FF"/>
    <w:rsid w:val="0063656E"/>
    <w:rsid w:val="0063790A"/>
    <w:rsid w:val="00637935"/>
    <w:rsid w:val="006401B5"/>
    <w:rsid w:val="00641B3F"/>
    <w:rsid w:val="00642008"/>
    <w:rsid w:val="0064356F"/>
    <w:rsid w:val="006449E9"/>
    <w:rsid w:val="00644EBA"/>
    <w:rsid w:val="0064575D"/>
    <w:rsid w:val="006458BB"/>
    <w:rsid w:val="006458F0"/>
    <w:rsid w:val="00645F9B"/>
    <w:rsid w:val="00646ACF"/>
    <w:rsid w:val="00646F8D"/>
    <w:rsid w:val="00647917"/>
    <w:rsid w:val="00647941"/>
    <w:rsid w:val="00650061"/>
    <w:rsid w:val="006503CB"/>
    <w:rsid w:val="006507FF"/>
    <w:rsid w:val="0065112A"/>
    <w:rsid w:val="00652B83"/>
    <w:rsid w:val="00654CDD"/>
    <w:rsid w:val="00654D76"/>
    <w:rsid w:val="00655261"/>
    <w:rsid w:val="006555F8"/>
    <w:rsid w:val="00655678"/>
    <w:rsid w:val="00655C04"/>
    <w:rsid w:val="00655C3A"/>
    <w:rsid w:val="0065612F"/>
    <w:rsid w:val="00656772"/>
    <w:rsid w:val="00656ABB"/>
    <w:rsid w:val="00657874"/>
    <w:rsid w:val="00657D98"/>
    <w:rsid w:val="00660078"/>
    <w:rsid w:val="006608A7"/>
    <w:rsid w:val="00660974"/>
    <w:rsid w:val="00660FA8"/>
    <w:rsid w:val="0066108E"/>
    <w:rsid w:val="00662613"/>
    <w:rsid w:val="0066460F"/>
    <w:rsid w:val="0066499C"/>
    <w:rsid w:val="00664A35"/>
    <w:rsid w:val="00665195"/>
    <w:rsid w:val="00665D1B"/>
    <w:rsid w:val="00665DB3"/>
    <w:rsid w:val="00665EE6"/>
    <w:rsid w:val="00666D9A"/>
    <w:rsid w:val="00670F36"/>
    <w:rsid w:val="00671D64"/>
    <w:rsid w:val="00672768"/>
    <w:rsid w:val="00673DDE"/>
    <w:rsid w:val="00673FA1"/>
    <w:rsid w:val="00674026"/>
    <w:rsid w:val="00674315"/>
    <w:rsid w:val="00675915"/>
    <w:rsid w:val="00675A1B"/>
    <w:rsid w:val="00675D2E"/>
    <w:rsid w:val="00675F49"/>
    <w:rsid w:val="0067619C"/>
    <w:rsid w:val="006764D7"/>
    <w:rsid w:val="00676D9E"/>
    <w:rsid w:val="006770FB"/>
    <w:rsid w:val="006809D4"/>
    <w:rsid w:val="0068132A"/>
    <w:rsid w:val="00681BBF"/>
    <w:rsid w:val="00683229"/>
    <w:rsid w:val="00683DED"/>
    <w:rsid w:val="00684071"/>
    <w:rsid w:val="00684757"/>
    <w:rsid w:val="00684BB6"/>
    <w:rsid w:val="00685CD0"/>
    <w:rsid w:val="006865D3"/>
    <w:rsid w:val="00690437"/>
    <w:rsid w:val="00690531"/>
    <w:rsid w:val="00690C08"/>
    <w:rsid w:val="00691ECC"/>
    <w:rsid w:val="0069222C"/>
    <w:rsid w:val="0069270E"/>
    <w:rsid w:val="00693057"/>
    <w:rsid w:val="0069507C"/>
    <w:rsid w:val="00695499"/>
    <w:rsid w:val="00696CA5"/>
    <w:rsid w:val="00697CA8"/>
    <w:rsid w:val="006A18F1"/>
    <w:rsid w:val="006A23AB"/>
    <w:rsid w:val="006A3CBF"/>
    <w:rsid w:val="006A3E4B"/>
    <w:rsid w:val="006A45B8"/>
    <w:rsid w:val="006A5DB7"/>
    <w:rsid w:val="006A7092"/>
    <w:rsid w:val="006A7FD9"/>
    <w:rsid w:val="006B0658"/>
    <w:rsid w:val="006B08F0"/>
    <w:rsid w:val="006B1BDD"/>
    <w:rsid w:val="006B26ED"/>
    <w:rsid w:val="006B2741"/>
    <w:rsid w:val="006B283E"/>
    <w:rsid w:val="006B3520"/>
    <w:rsid w:val="006B4D79"/>
    <w:rsid w:val="006B56B8"/>
    <w:rsid w:val="006B5D6D"/>
    <w:rsid w:val="006B5D81"/>
    <w:rsid w:val="006B5FBF"/>
    <w:rsid w:val="006B62B3"/>
    <w:rsid w:val="006B6954"/>
    <w:rsid w:val="006B6F4E"/>
    <w:rsid w:val="006B7278"/>
    <w:rsid w:val="006B7332"/>
    <w:rsid w:val="006C1140"/>
    <w:rsid w:val="006C132E"/>
    <w:rsid w:val="006C18D9"/>
    <w:rsid w:val="006C271D"/>
    <w:rsid w:val="006C32B2"/>
    <w:rsid w:val="006C3555"/>
    <w:rsid w:val="006C36E2"/>
    <w:rsid w:val="006C3F0D"/>
    <w:rsid w:val="006C57DA"/>
    <w:rsid w:val="006C5B62"/>
    <w:rsid w:val="006C63F5"/>
    <w:rsid w:val="006C64B6"/>
    <w:rsid w:val="006C7660"/>
    <w:rsid w:val="006C77FC"/>
    <w:rsid w:val="006D0769"/>
    <w:rsid w:val="006D1DBF"/>
    <w:rsid w:val="006D2A23"/>
    <w:rsid w:val="006D3C32"/>
    <w:rsid w:val="006D4F13"/>
    <w:rsid w:val="006D50F2"/>
    <w:rsid w:val="006D6A86"/>
    <w:rsid w:val="006D6E61"/>
    <w:rsid w:val="006D768D"/>
    <w:rsid w:val="006D76F4"/>
    <w:rsid w:val="006D7AF0"/>
    <w:rsid w:val="006E021D"/>
    <w:rsid w:val="006E0BC7"/>
    <w:rsid w:val="006E0CBA"/>
    <w:rsid w:val="006E2059"/>
    <w:rsid w:val="006E320E"/>
    <w:rsid w:val="006E3506"/>
    <w:rsid w:val="006E421B"/>
    <w:rsid w:val="006E434D"/>
    <w:rsid w:val="006E51A2"/>
    <w:rsid w:val="006E722D"/>
    <w:rsid w:val="006F35B3"/>
    <w:rsid w:val="006F3677"/>
    <w:rsid w:val="006F4759"/>
    <w:rsid w:val="006F585F"/>
    <w:rsid w:val="006F682F"/>
    <w:rsid w:val="006F6DA9"/>
    <w:rsid w:val="006F7575"/>
    <w:rsid w:val="006F76EC"/>
    <w:rsid w:val="006F79B5"/>
    <w:rsid w:val="00700B1C"/>
    <w:rsid w:val="00700FC9"/>
    <w:rsid w:val="00701643"/>
    <w:rsid w:val="00701D77"/>
    <w:rsid w:val="007031E2"/>
    <w:rsid w:val="00703CFC"/>
    <w:rsid w:val="007041E5"/>
    <w:rsid w:val="0070440A"/>
    <w:rsid w:val="007053C6"/>
    <w:rsid w:val="007062C9"/>
    <w:rsid w:val="00706842"/>
    <w:rsid w:val="0070749C"/>
    <w:rsid w:val="0071074B"/>
    <w:rsid w:val="00712B68"/>
    <w:rsid w:val="00713258"/>
    <w:rsid w:val="00714BA6"/>
    <w:rsid w:val="0071504E"/>
    <w:rsid w:val="0071574E"/>
    <w:rsid w:val="00715970"/>
    <w:rsid w:val="00715B40"/>
    <w:rsid w:val="00715C5C"/>
    <w:rsid w:val="00715F3D"/>
    <w:rsid w:val="00715F90"/>
    <w:rsid w:val="00716247"/>
    <w:rsid w:val="0071641F"/>
    <w:rsid w:val="00716909"/>
    <w:rsid w:val="00716FD9"/>
    <w:rsid w:val="00717148"/>
    <w:rsid w:val="00717737"/>
    <w:rsid w:val="0071774E"/>
    <w:rsid w:val="007214F7"/>
    <w:rsid w:val="00721878"/>
    <w:rsid w:val="00723135"/>
    <w:rsid w:val="00723550"/>
    <w:rsid w:val="0072388E"/>
    <w:rsid w:val="00723ACE"/>
    <w:rsid w:val="00723DF8"/>
    <w:rsid w:val="007240DE"/>
    <w:rsid w:val="007251AD"/>
    <w:rsid w:val="00725B51"/>
    <w:rsid w:val="00725FD6"/>
    <w:rsid w:val="007266F6"/>
    <w:rsid w:val="00727404"/>
    <w:rsid w:val="0072780D"/>
    <w:rsid w:val="00727987"/>
    <w:rsid w:val="00727A4B"/>
    <w:rsid w:val="00727E22"/>
    <w:rsid w:val="00732688"/>
    <w:rsid w:val="00733310"/>
    <w:rsid w:val="00733A32"/>
    <w:rsid w:val="00733E95"/>
    <w:rsid w:val="00733F64"/>
    <w:rsid w:val="0073475A"/>
    <w:rsid w:val="00734F55"/>
    <w:rsid w:val="007357B9"/>
    <w:rsid w:val="00735C8E"/>
    <w:rsid w:val="00736846"/>
    <w:rsid w:val="00737F92"/>
    <w:rsid w:val="00740973"/>
    <w:rsid w:val="00741701"/>
    <w:rsid w:val="007425C6"/>
    <w:rsid w:val="007426ED"/>
    <w:rsid w:val="007433F0"/>
    <w:rsid w:val="00743C2B"/>
    <w:rsid w:val="00744D77"/>
    <w:rsid w:val="00745EAE"/>
    <w:rsid w:val="00746825"/>
    <w:rsid w:val="00746C9C"/>
    <w:rsid w:val="00747821"/>
    <w:rsid w:val="00750ECB"/>
    <w:rsid w:val="00750F5E"/>
    <w:rsid w:val="00752E3C"/>
    <w:rsid w:val="00753104"/>
    <w:rsid w:val="007531ED"/>
    <w:rsid w:val="00753F3D"/>
    <w:rsid w:val="00755E3E"/>
    <w:rsid w:val="00755FBD"/>
    <w:rsid w:val="0075636F"/>
    <w:rsid w:val="00756767"/>
    <w:rsid w:val="00756CAF"/>
    <w:rsid w:val="00760918"/>
    <w:rsid w:val="00760C21"/>
    <w:rsid w:val="00760EE5"/>
    <w:rsid w:val="00761F84"/>
    <w:rsid w:val="00763D7F"/>
    <w:rsid w:val="00764ADC"/>
    <w:rsid w:val="00764D28"/>
    <w:rsid w:val="00764DF6"/>
    <w:rsid w:val="00766A74"/>
    <w:rsid w:val="007673EB"/>
    <w:rsid w:val="00767A2B"/>
    <w:rsid w:val="00767CA3"/>
    <w:rsid w:val="00767FA9"/>
    <w:rsid w:val="00770E00"/>
    <w:rsid w:val="00771B9A"/>
    <w:rsid w:val="00772289"/>
    <w:rsid w:val="007737B6"/>
    <w:rsid w:val="00774FB9"/>
    <w:rsid w:val="007751A6"/>
    <w:rsid w:val="0077523B"/>
    <w:rsid w:val="00775644"/>
    <w:rsid w:val="007761DE"/>
    <w:rsid w:val="00776553"/>
    <w:rsid w:val="007777E9"/>
    <w:rsid w:val="00777D3D"/>
    <w:rsid w:val="00780003"/>
    <w:rsid w:val="00780F1D"/>
    <w:rsid w:val="00781D68"/>
    <w:rsid w:val="007827DD"/>
    <w:rsid w:val="0078287B"/>
    <w:rsid w:val="00782D10"/>
    <w:rsid w:val="007836D0"/>
    <w:rsid w:val="00784460"/>
    <w:rsid w:val="00784B42"/>
    <w:rsid w:val="00784C90"/>
    <w:rsid w:val="00785413"/>
    <w:rsid w:val="00787482"/>
    <w:rsid w:val="00790B37"/>
    <w:rsid w:val="00790D31"/>
    <w:rsid w:val="00791B5B"/>
    <w:rsid w:val="00791CA0"/>
    <w:rsid w:val="00792E57"/>
    <w:rsid w:val="00793E7F"/>
    <w:rsid w:val="007940FA"/>
    <w:rsid w:val="00794589"/>
    <w:rsid w:val="0079462F"/>
    <w:rsid w:val="0079466E"/>
    <w:rsid w:val="007952F0"/>
    <w:rsid w:val="00795678"/>
    <w:rsid w:val="00795F56"/>
    <w:rsid w:val="0079625E"/>
    <w:rsid w:val="007965EA"/>
    <w:rsid w:val="0079675B"/>
    <w:rsid w:val="00796846"/>
    <w:rsid w:val="007A0106"/>
    <w:rsid w:val="007A0B5D"/>
    <w:rsid w:val="007A1789"/>
    <w:rsid w:val="007A1A01"/>
    <w:rsid w:val="007A34A5"/>
    <w:rsid w:val="007A35A3"/>
    <w:rsid w:val="007A3B45"/>
    <w:rsid w:val="007A73D8"/>
    <w:rsid w:val="007A7DF8"/>
    <w:rsid w:val="007B09ED"/>
    <w:rsid w:val="007B0C38"/>
    <w:rsid w:val="007B0E3C"/>
    <w:rsid w:val="007B1697"/>
    <w:rsid w:val="007B1E20"/>
    <w:rsid w:val="007B2720"/>
    <w:rsid w:val="007B2726"/>
    <w:rsid w:val="007B2C2C"/>
    <w:rsid w:val="007B3449"/>
    <w:rsid w:val="007B4D42"/>
    <w:rsid w:val="007B5D84"/>
    <w:rsid w:val="007B64BF"/>
    <w:rsid w:val="007B755A"/>
    <w:rsid w:val="007C0387"/>
    <w:rsid w:val="007C0D68"/>
    <w:rsid w:val="007C0E6B"/>
    <w:rsid w:val="007C0F92"/>
    <w:rsid w:val="007C2457"/>
    <w:rsid w:val="007C255A"/>
    <w:rsid w:val="007C28A3"/>
    <w:rsid w:val="007C35DB"/>
    <w:rsid w:val="007C47A7"/>
    <w:rsid w:val="007C49BF"/>
    <w:rsid w:val="007C4BEE"/>
    <w:rsid w:val="007C4CEF"/>
    <w:rsid w:val="007C4F9E"/>
    <w:rsid w:val="007C5420"/>
    <w:rsid w:val="007C5807"/>
    <w:rsid w:val="007C5AE4"/>
    <w:rsid w:val="007C5F5E"/>
    <w:rsid w:val="007C6DE3"/>
    <w:rsid w:val="007C75CD"/>
    <w:rsid w:val="007D092E"/>
    <w:rsid w:val="007D1003"/>
    <w:rsid w:val="007D1175"/>
    <w:rsid w:val="007D2143"/>
    <w:rsid w:val="007D2285"/>
    <w:rsid w:val="007D285F"/>
    <w:rsid w:val="007D292D"/>
    <w:rsid w:val="007D2BB4"/>
    <w:rsid w:val="007D35FF"/>
    <w:rsid w:val="007D4736"/>
    <w:rsid w:val="007D4897"/>
    <w:rsid w:val="007D4CBE"/>
    <w:rsid w:val="007D4DF9"/>
    <w:rsid w:val="007D5921"/>
    <w:rsid w:val="007D702A"/>
    <w:rsid w:val="007E01A3"/>
    <w:rsid w:val="007E08A5"/>
    <w:rsid w:val="007E1027"/>
    <w:rsid w:val="007E10B4"/>
    <w:rsid w:val="007E1489"/>
    <w:rsid w:val="007E2DD1"/>
    <w:rsid w:val="007E3BBB"/>
    <w:rsid w:val="007E3DF4"/>
    <w:rsid w:val="007E3E77"/>
    <w:rsid w:val="007E490B"/>
    <w:rsid w:val="007E4DA0"/>
    <w:rsid w:val="007E4E86"/>
    <w:rsid w:val="007E644A"/>
    <w:rsid w:val="007E64CF"/>
    <w:rsid w:val="007E72A7"/>
    <w:rsid w:val="007E765C"/>
    <w:rsid w:val="007E788D"/>
    <w:rsid w:val="007E7C53"/>
    <w:rsid w:val="007E7D61"/>
    <w:rsid w:val="007F0559"/>
    <w:rsid w:val="007F14D0"/>
    <w:rsid w:val="007F1882"/>
    <w:rsid w:val="007F34F0"/>
    <w:rsid w:val="007F5629"/>
    <w:rsid w:val="007F5945"/>
    <w:rsid w:val="007F5C3D"/>
    <w:rsid w:val="007F5D99"/>
    <w:rsid w:val="007F639F"/>
    <w:rsid w:val="007F693C"/>
    <w:rsid w:val="007F7884"/>
    <w:rsid w:val="0080003A"/>
    <w:rsid w:val="008005C4"/>
    <w:rsid w:val="00800EAC"/>
    <w:rsid w:val="0080298C"/>
    <w:rsid w:val="008037B3"/>
    <w:rsid w:val="00803DE2"/>
    <w:rsid w:val="008047FE"/>
    <w:rsid w:val="00804CCD"/>
    <w:rsid w:val="00805094"/>
    <w:rsid w:val="00805369"/>
    <w:rsid w:val="00805657"/>
    <w:rsid w:val="00805750"/>
    <w:rsid w:val="00805CB8"/>
    <w:rsid w:val="00805EBE"/>
    <w:rsid w:val="00806CA1"/>
    <w:rsid w:val="008071F6"/>
    <w:rsid w:val="00807459"/>
    <w:rsid w:val="00807AD8"/>
    <w:rsid w:val="00807EEA"/>
    <w:rsid w:val="00807FF3"/>
    <w:rsid w:val="00810D2F"/>
    <w:rsid w:val="0081188D"/>
    <w:rsid w:val="00811897"/>
    <w:rsid w:val="00811F6B"/>
    <w:rsid w:val="00812066"/>
    <w:rsid w:val="00812721"/>
    <w:rsid w:val="0081281D"/>
    <w:rsid w:val="00812ACD"/>
    <w:rsid w:val="00813978"/>
    <w:rsid w:val="0081462B"/>
    <w:rsid w:val="008148DC"/>
    <w:rsid w:val="00814F4B"/>
    <w:rsid w:val="00815272"/>
    <w:rsid w:val="00816298"/>
    <w:rsid w:val="00816311"/>
    <w:rsid w:val="00816B76"/>
    <w:rsid w:val="00816E97"/>
    <w:rsid w:val="0081701A"/>
    <w:rsid w:val="00817315"/>
    <w:rsid w:val="00817441"/>
    <w:rsid w:val="008207A8"/>
    <w:rsid w:val="0082112C"/>
    <w:rsid w:val="00821FA3"/>
    <w:rsid w:val="00822193"/>
    <w:rsid w:val="008223CB"/>
    <w:rsid w:val="00822640"/>
    <w:rsid w:val="008229D4"/>
    <w:rsid w:val="008235C4"/>
    <w:rsid w:val="00824423"/>
    <w:rsid w:val="008254BC"/>
    <w:rsid w:val="008257BC"/>
    <w:rsid w:val="00826187"/>
    <w:rsid w:val="00827518"/>
    <w:rsid w:val="008278A7"/>
    <w:rsid w:val="0083015B"/>
    <w:rsid w:val="008305B7"/>
    <w:rsid w:val="00830A76"/>
    <w:rsid w:val="00832249"/>
    <w:rsid w:val="008323F3"/>
    <w:rsid w:val="008325CC"/>
    <w:rsid w:val="0083266C"/>
    <w:rsid w:val="008337D4"/>
    <w:rsid w:val="00833B80"/>
    <w:rsid w:val="00833EA1"/>
    <w:rsid w:val="00834E3C"/>
    <w:rsid w:val="00835F7E"/>
    <w:rsid w:val="00836865"/>
    <w:rsid w:val="008369D1"/>
    <w:rsid w:val="00836E0E"/>
    <w:rsid w:val="00837B61"/>
    <w:rsid w:val="00840905"/>
    <w:rsid w:val="00840E15"/>
    <w:rsid w:val="008438A7"/>
    <w:rsid w:val="00843E28"/>
    <w:rsid w:val="00844269"/>
    <w:rsid w:val="00845349"/>
    <w:rsid w:val="00845B24"/>
    <w:rsid w:val="008462ED"/>
    <w:rsid w:val="008472A4"/>
    <w:rsid w:val="008476EF"/>
    <w:rsid w:val="00847C52"/>
    <w:rsid w:val="0085318D"/>
    <w:rsid w:val="00853E98"/>
    <w:rsid w:val="008553D1"/>
    <w:rsid w:val="00855919"/>
    <w:rsid w:val="00855E28"/>
    <w:rsid w:val="00856338"/>
    <w:rsid w:val="0085637B"/>
    <w:rsid w:val="008564F5"/>
    <w:rsid w:val="0085714F"/>
    <w:rsid w:val="008571FE"/>
    <w:rsid w:val="008575E5"/>
    <w:rsid w:val="0085779B"/>
    <w:rsid w:val="00861970"/>
    <w:rsid w:val="00861C44"/>
    <w:rsid w:val="008620E3"/>
    <w:rsid w:val="00862612"/>
    <w:rsid w:val="00863A68"/>
    <w:rsid w:val="00863E21"/>
    <w:rsid w:val="008647F9"/>
    <w:rsid w:val="00864C6A"/>
    <w:rsid w:val="00865303"/>
    <w:rsid w:val="00866E78"/>
    <w:rsid w:val="008672BE"/>
    <w:rsid w:val="00867FF0"/>
    <w:rsid w:val="0087166C"/>
    <w:rsid w:val="00872321"/>
    <w:rsid w:val="00873362"/>
    <w:rsid w:val="00875616"/>
    <w:rsid w:val="00876226"/>
    <w:rsid w:val="00876D5F"/>
    <w:rsid w:val="00880A9D"/>
    <w:rsid w:val="00880EF0"/>
    <w:rsid w:val="00882FCD"/>
    <w:rsid w:val="0088326E"/>
    <w:rsid w:val="00883B68"/>
    <w:rsid w:val="008845E7"/>
    <w:rsid w:val="00885B55"/>
    <w:rsid w:val="00885D6D"/>
    <w:rsid w:val="008860BD"/>
    <w:rsid w:val="00886828"/>
    <w:rsid w:val="00887B2C"/>
    <w:rsid w:val="00887B54"/>
    <w:rsid w:val="00890775"/>
    <w:rsid w:val="00891A0E"/>
    <w:rsid w:val="00892394"/>
    <w:rsid w:val="008931D9"/>
    <w:rsid w:val="00893694"/>
    <w:rsid w:val="0089414E"/>
    <w:rsid w:val="008949EC"/>
    <w:rsid w:val="008951AB"/>
    <w:rsid w:val="00895206"/>
    <w:rsid w:val="00895AA3"/>
    <w:rsid w:val="00896F66"/>
    <w:rsid w:val="00897AA6"/>
    <w:rsid w:val="008A0414"/>
    <w:rsid w:val="008A0C67"/>
    <w:rsid w:val="008A24CA"/>
    <w:rsid w:val="008A2A22"/>
    <w:rsid w:val="008A3714"/>
    <w:rsid w:val="008A3A3E"/>
    <w:rsid w:val="008A5903"/>
    <w:rsid w:val="008A6390"/>
    <w:rsid w:val="008A6657"/>
    <w:rsid w:val="008A7F4C"/>
    <w:rsid w:val="008B0F6B"/>
    <w:rsid w:val="008B0FD6"/>
    <w:rsid w:val="008B1141"/>
    <w:rsid w:val="008B15C2"/>
    <w:rsid w:val="008B23B9"/>
    <w:rsid w:val="008B23D3"/>
    <w:rsid w:val="008B256C"/>
    <w:rsid w:val="008B2A8C"/>
    <w:rsid w:val="008B3495"/>
    <w:rsid w:val="008B430E"/>
    <w:rsid w:val="008B4C22"/>
    <w:rsid w:val="008B4E53"/>
    <w:rsid w:val="008B666C"/>
    <w:rsid w:val="008B693D"/>
    <w:rsid w:val="008B7002"/>
    <w:rsid w:val="008C07DD"/>
    <w:rsid w:val="008C1114"/>
    <w:rsid w:val="008C14FA"/>
    <w:rsid w:val="008C174D"/>
    <w:rsid w:val="008C24E3"/>
    <w:rsid w:val="008C25C7"/>
    <w:rsid w:val="008C39E2"/>
    <w:rsid w:val="008C3A8F"/>
    <w:rsid w:val="008C55A2"/>
    <w:rsid w:val="008C5E48"/>
    <w:rsid w:val="008C5E49"/>
    <w:rsid w:val="008C609D"/>
    <w:rsid w:val="008C626B"/>
    <w:rsid w:val="008C6685"/>
    <w:rsid w:val="008C6AEE"/>
    <w:rsid w:val="008C70E7"/>
    <w:rsid w:val="008C74DC"/>
    <w:rsid w:val="008C7A10"/>
    <w:rsid w:val="008D0144"/>
    <w:rsid w:val="008D02F4"/>
    <w:rsid w:val="008D0469"/>
    <w:rsid w:val="008D0607"/>
    <w:rsid w:val="008D0B28"/>
    <w:rsid w:val="008D0C52"/>
    <w:rsid w:val="008D0D35"/>
    <w:rsid w:val="008D1567"/>
    <w:rsid w:val="008D32D5"/>
    <w:rsid w:val="008D44AE"/>
    <w:rsid w:val="008D4D71"/>
    <w:rsid w:val="008D5D04"/>
    <w:rsid w:val="008D5F1C"/>
    <w:rsid w:val="008D5F66"/>
    <w:rsid w:val="008E1042"/>
    <w:rsid w:val="008E25AA"/>
    <w:rsid w:val="008E2752"/>
    <w:rsid w:val="008E3489"/>
    <w:rsid w:val="008E464F"/>
    <w:rsid w:val="008E6DE9"/>
    <w:rsid w:val="008E6F0C"/>
    <w:rsid w:val="008E7E1B"/>
    <w:rsid w:val="008F0431"/>
    <w:rsid w:val="008F0AC4"/>
    <w:rsid w:val="008F1D20"/>
    <w:rsid w:val="008F2F1E"/>
    <w:rsid w:val="008F3B98"/>
    <w:rsid w:val="008F3CD1"/>
    <w:rsid w:val="008F4C27"/>
    <w:rsid w:val="008F6307"/>
    <w:rsid w:val="008F7A55"/>
    <w:rsid w:val="00900165"/>
    <w:rsid w:val="009007B7"/>
    <w:rsid w:val="00900CB4"/>
    <w:rsid w:val="00900EC5"/>
    <w:rsid w:val="00901901"/>
    <w:rsid w:val="00902122"/>
    <w:rsid w:val="009024B3"/>
    <w:rsid w:val="00902780"/>
    <w:rsid w:val="00902A7A"/>
    <w:rsid w:val="00902C64"/>
    <w:rsid w:val="009034A1"/>
    <w:rsid w:val="00903A82"/>
    <w:rsid w:val="0090567B"/>
    <w:rsid w:val="0090596D"/>
    <w:rsid w:val="009063C5"/>
    <w:rsid w:val="00906682"/>
    <w:rsid w:val="009069AA"/>
    <w:rsid w:val="00906C33"/>
    <w:rsid w:val="00906DB7"/>
    <w:rsid w:val="00906E34"/>
    <w:rsid w:val="0091066B"/>
    <w:rsid w:val="00910AD9"/>
    <w:rsid w:val="00912528"/>
    <w:rsid w:val="00913F9E"/>
    <w:rsid w:val="009143B9"/>
    <w:rsid w:val="0091452C"/>
    <w:rsid w:val="00914D05"/>
    <w:rsid w:val="00916D7F"/>
    <w:rsid w:val="00921CA4"/>
    <w:rsid w:val="009238BD"/>
    <w:rsid w:val="009249DC"/>
    <w:rsid w:val="009264DA"/>
    <w:rsid w:val="00927D72"/>
    <w:rsid w:val="0093089F"/>
    <w:rsid w:val="0093158C"/>
    <w:rsid w:val="009325CC"/>
    <w:rsid w:val="00932A9B"/>
    <w:rsid w:val="00932BA9"/>
    <w:rsid w:val="00933A78"/>
    <w:rsid w:val="00933DA5"/>
    <w:rsid w:val="0093400E"/>
    <w:rsid w:val="009372B1"/>
    <w:rsid w:val="009378A1"/>
    <w:rsid w:val="009408C5"/>
    <w:rsid w:val="00940916"/>
    <w:rsid w:val="00940EB0"/>
    <w:rsid w:val="009421C0"/>
    <w:rsid w:val="009421C1"/>
    <w:rsid w:val="009432B4"/>
    <w:rsid w:val="00943D80"/>
    <w:rsid w:val="00944720"/>
    <w:rsid w:val="009450AC"/>
    <w:rsid w:val="009459C8"/>
    <w:rsid w:val="00946A0C"/>
    <w:rsid w:val="00946A5C"/>
    <w:rsid w:val="00947CC4"/>
    <w:rsid w:val="0095006B"/>
    <w:rsid w:val="00951C94"/>
    <w:rsid w:val="00951F82"/>
    <w:rsid w:val="00951FCD"/>
    <w:rsid w:val="00952479"/>
    <w:rsid w:val="009527CC"/>
    <w:rsid w:val="009532E0"/>
    <w:rsid w:val="00954DAB"/>
    <w:rsid w:val="00954FD5"/>
    <w:rsid w:val="0095515B"/>
    <w:rsid w:val="00955251"/>
    <w:rsid w:val="00955505"/>
    <w:rsid w:val="00956791"/>
    <w:rsid w:val="009572BC"/>
    <w:rsid w:val="00960595"/>
    <w:rsid w:val="009623F0"/>
    <w:rsid w:val="00962E39"/>
    <w:rsid w:val="009632BB"/>
    <w:rsid w:val="00964B2F"/>
    <w:rsid w:val="009656C0"/>
    <w:rsid w:val="00965B35"/>
    <w:rsid w:val="00965BDD"/>
    <w:rsid w:val="00965F68"/>
    <w:rsid w:val="00966339"/>
    <w:rsid w:val="00967A36"/>
    <w:rsid w:val="00970D88"/>
    <w:rsid w:val="00971155"/>
    <w:rsid w:val="00971EE6"/>
    <w:rsid w:val="00972A3B"/>
    <w:rsid w:val="009735E9"/>
    <w:rsid w:val="00973FA9"/>
    <w:rsid w:val="009746C4"/>
    <w:rsid w:val="00975F57"/>
    <w:rsid w:val="00976247"/>
    <w:rsid w:val="00976486"/>
    <w:rsid w:val="009764CF"/>
    <w:rsid w:val="009800D6"/>
    <w:rsid w:val="00980540"/>
    <w:rsid w:val="009805A3"/>
    <w:rsid w:val="00980A21"/>
    <w:rsid w:val="00980CD0"/>
    <w:rsid w:val="00981B52"/>
    <w:rsid w:val="00981E91"/>
    <w:rsid w:val="0098223E"/>
    <w:rsid w:val="0098451D"/>
    <w:rsid w:val="00984CF7"/>
    <w:rsid w:val="009852FD"/>
    <w:rsid w:val="0098607F"/>
    <w:rsid w:val="00986A79"/>
    <w:rsid w:val="00986C59"/>
    <w:rsid w:val="00987212"/>
    <w:rsid w:val="00987432"/>
    <w:rsid w:val="00987770"/>
    <w:rsid w:val="0098782A"/>
    <w:rsid w:val="009902E6"/>
    <w:rsid w:val="00990D2A"/>
    <w:rsid w:val="009919A8"/>
    <w:rsid w:val="00993D8F"/>
    <w:rsid w:val="00994E69"/>
    <w:rsid w:val="00995016"/>
    <w:rsid w:val="00995969"/>
    <w:rsid w:val="00996BFA"/>
    <w:rsid w:val="00996C43"/>
    <w:rsid w:val="009970AA"/>
    <w:rsid w:val="00997952"/>
    <w:rsid w:val="009A0C48"/>
    <w:rsid w:val="009A1B51"/>
    <w:rsid w:val="009A1D5E"/>
    <w:rsid w:val="009A211C"/>
    <w:rsid w:val="009A2A63"/>
    <w:rsid w:val="009A2B95"/>
    <w:rsid w:val="009A2EB5"/>
    <w:rsid w:val="009A2EC2"/>
    <w:rsid w:val="009A34A9"/>
    <w:rsid w:val="009A4240"/>
    <w:rsid w:val="009A46AC"/>
    <w:rsid w:val="009A4D91"/>
    <w:rsid w:val="009A5900"/>
    <w:rsid w:val="009A7B2E"/>
    <w:rsid w:val="009B14FA"/>
    <w:rsid w:val="009B1D17"/>
    <w:rsid w:val="009B37BD"/>
    <w:rsid w:val="009B4563"/>
    <w:rsid w:val="009B478E"/>
    <w:rsid w:val="009B4E91"/>
    <w:rsid w:val="009B65EE"/>
    <w:rsid w:val="009B6D31"/>
    <w:rsid w:val="009B6DD7"/>
    <w:rsid w:val="009B6F03"/>
    <w:rsid w:val="009C0AE0"/>
    <w:rsid w:val="009C17FE"/>
    <w:rsid w:val="009C4EA5"/>
    <w:rsid w:val="009C5DC7"/>
    <w:rsid w:val="009C5DDC"/>
    <w:rsid w:val="009C5DF8"/>
    <w:rsid w:val="009C70DE"/>
    <w:rsid w:val="009C73EA"/>
    <w:rsid w:val="009C75E0"/>
    <w:rsid w:val="009C7F35"/>
    <w:rsid w:val="009D1F98"/>
    <w:rsid w:val="009D23BD"/>
    <w:rsid w:val="009D2F13"/>
    <w:rsid w:val="009D31F3"/>
    <w:rsid w:val="009D3887"/>
    <w:rsid w:val="009D4B79"/>
    <w:rsid w:val="009D5E37"/>
    <w:rsid w:val="009D6EE8"/>
    <w:rsid w:val="009D7C8D"/>
    <w:rsid w:val="009E0244"/>
    <w:rsid w:val="009E12C7"/>
    <w:rsid w:val="009E1C3F"/>
    <w:rsid w:val="009E1F5A"/>
    <w:rsid w:val="009E2297"/>
    <w:rsid w:val="009E40D7"/>
    <w:rsid w:val="009E40F1"/>
    <w:rsid w:val="009E464B"/>
    <w:rsid w:val="009E4A62"/>
    <w:rsid w:val="009E4E66"/>
    <w:rsid w:val="009E52CC"/>
    <w:rsid w:val="009E53AA"/>
    <w:rsid w:val="009E5482"/>
    <w:rsid w:val="009E6254"/>
    <w:rsid w:val="009E7352"/>
    <w:rsid w:val="009E790B"/>
    <w:rsid w:val="009E7B21"/>
    <w:rsid w:val="009F049F"/>
    <w:rsid w:val="009F06EB"/>
    <w:rsid w:val="009F0F10"/>
    <w:rsid w:val="009F18C5"/>
    <w:rsid w:val="009F385C"/>
    <w:rsid w:val="009F3A66"/>
    <w:rsid w:val="009F4320"/>
    <w:rsid w:val="009F469B"/>
    <w:rsid w:val="009F4A79"/>
    <w:rsid w:val="009F4A99"/>
    <w:rsid w:val="009F5BCF"/>
    <w:rsid w:val="009F5CAD"/>
    <w:rsid w:val="009F652B"/>
    <w:rsid w:val="009F6B54"/>
    <w:rsid w:val="009F735C"/>
    <w:rsid w:val="009F7EAD"/>
    <w:rsid w:val="00A009A3"/>
    <w:rsid w:val="00A01197"/>
    <w:rsid w:val="00A01729"/>
    <w:rsid w:val="00A01FED"/>
    <w:rsid w:val="00A0222B"/>
    <w:rsid w:val="00A02974"/>
    <w:rsid w:val="00A03C6A"/>
    <w:rsid w:val="00A04375"/>
    <w:rsid w:val="00A047E1"/>
    <w:rsid w:val="00A049F3"/>
    <w:rsid w:val="00A04BF5"/>
    <w:rsid w:val="00A04CAD"/>
    <w:rsid w:val="00A05166"/>
    <w:rsid w:val="00A05AE7"/>
    <w:rsid w:val="00A073EC"/>
    <w:rsid w:val="00A105A5"/>
    <w:rsid w:val="00A10CDA"/>
    <w:rsid w:val="00A11F65"/>
    <w:rsid w:val="00A12006"/>
    <w:rsid w:val="00A12053"/>
    <w:rsid w:val="00A122EE"/>
    <w:rsid w:val="00A12C35"/>
    <w:rsid w:val="00A12FFD"/>
    <w:rsid w:val="00A1386D"/>
    <w:rsid w:val="00A13E5F"/>
    <w:rsid w:val="00A14C51"/>
    <w:rsid w:val="00A155FE"/>
    <w:rsid w:val="00A1612B"/>
    <w:rsid w:val="00A16239"/>
    <w:rsid w:val="00A17075"/>
    <w:rsid w:val="00A1711D"/>
    <w:rsid w:val="00A176F4"/>
    <w:rsid w:val="00A177B2"/>
    <w:rsid w:val="00A17C8F"/>
    <w:rsid w:val="00A17E8E"/>
    <w:rsid w:val="00A20024"/>
    <w:rsid w:val="00A2017B"/>
    <w:rsid w:val="00A20324"/>
    <w:rsid w:val="00A203F6"/>
    <w:rsid w:val="00A20635"/>
    <w:rsid w:val="00A209D1"/>
    <w:rsid w:val="00A21430"/>
    <w:rsid w:val="00A2186E"/>
    <w:rsid w:val="00A21F24"/>
    <w:rsid w:val="00A21F43"/>
    <w:rsid w:val="00A229B2"/>
    <w:rsid w:val="00A22BC8"/>
    <w:rsid w:val="00A22C01"/>
    <w:rsid w:val="00A24033"/>
    <w:rsid w:val="00A24431"/>
    <w:rsid w:val="00A24682"/>
    <w:rsid w:val="00A24800"/>
    <w:rsid w:val="00A24A7C"/>
    <w:rsid w:val="00A24A8E"/>
    <w:rsid w:val="00A26FB1"/>
    <w:rsid w:val="00A27C1F"/>
    <w:rsid w:val="00A27E7D"/>
    <w:rsid w:val="00A31212"/>
    <w:rsid w:val="00A3158B"/>
    <w:rsid w:val="00A316E8"/>
    <w:rsid w:val="00A31949"/>
    <w:rsid w:val="00A322BA"/>
    <w:rsid w:val="00A3262D"/>
    <w:rsid w:val="00A326AF"/>
    <w:rsid w:val="00A33650"/>
    <w:rsid w:val="00A34280"/>
    <w:rsid w:val="00A3453B"/>
    <w:rsid w:val="00A3724B"/>
    <w:rsid w:val="00A37D05"/>
    <w:rsid w:val="00A409E4"/>
    <w:rsid w:val="00A41508"/>
    <w:rsid w:val="00A41B16"/>
    <w:rsid w:val="00A429CE"/>
    <w:rsid w:val="00A4304D"/>
    <w:rsid w:val="00A438B3"/>
    <w:rsid w:val="00A43B56"/>
    <w:rsid w:val="00A43F2B"/>
    <w:rsid w:val="00A44A74"/>
    <w:rsid w:val="00A45141"/>
    <w:rsid w:val="00A45B50"/>
    <w:rsid w:val="00A45DFD"/>
    <w:rsid w:val="00A475B7"/>
    <w:rsid w:val="00A4791C"/>
    <w:rsid w:val="00A47C61"/>
    <w:rsid w:val="00A47EEE"/>
    <w:rsid w:val="00A50A00"/>
    <w:rsid w:val="00A50A50"/>
    <w:rsid w:val="00A50A82"/>
    <w:rsid w:val="00A5110B"/>
    <w:rsid w:val="00A5163D"/>
    <w:rsid w:val="00A51E49"/>
    <w:rsid w:val="00A525E8"/>
    <w:rsid w:val="00A527D8"/>
    <w:rsid w:val="00A5286E"/>
    <w:rsid w:val="00A52CC4"/>
    <w:rsid w:val="00A5322A"/>
    <w:rsid w:val="00A53A30"/>
    <w:rsid w:val="00A55194"/>
    <w:rsid w:val="00A559BB"/>
    <w:rsid w:val="00A56554"/>
    <w:rsid w:val="00A5751E"/>
    <w:rsid w:val="00A60634"/>
    <w:rsid w:val="00A60F4A"/>
    <w:rsid w:val="00A61226"/>
    <w:rsid w:val="00A61349"/>
    <w:rsid w:val="00A61748"/>
    <w:rsid w:val="00A61B19"/>
    <w:rsid w:val="00A61F4A"/>
    <w:rsid w:val="00A63662"/>
    <w:rsid w:val="00A66124"/>
    <w:rsid w:val="00A674E1"/>
    <w:rsid w:val="00A67745"/>
    <w:rsid w:val="00A70275"/>
    <w:rsid w:val="00A72FAA"/>
    <w:rsid w:val="00A73D7C"/>
    <w:rsid w:val="00A75313"/>
    <w:rsid w:val="00A761DB"/>
    <w:rsid w:val="00A762E1"/>
    <w:rsid w:val="00A76578"/>
    <w:rsid w:val="00A76F46"/>
    <w:rsid w:val="00A779CC"/>
    <w:rsid w:val="00A806EE"/>
    <w:rsid w:val="00A816AD"/>
    <w:rsid w:val="00A829F5"/>
    <w:rsid w:val="00A82FB5"/>
    <w:rsid w:val="00A8312B"/>
    <w:rsid w:val="00A8337D"/>
    <w:rsid w:val="00A8459F"/>
    <w:rsid w:val="00A84725"/>
    <w:rsid w:val="00A84DC0"/>
    <w:rsid w:val="00A84FE3"/>
    <w:rsid w:val="00A85BE8"/>
    <w:rsid w:val="00A87E52"/>
    <w:rsid w:val="00A92F70"/>
    <w:rsid w:val="00A93119"/>
    <w:rsid w:val="00A94793"/>
    <w:rsid w:val="00A94CE1"/>
    <w:rsid w:val="00A95E0D"/>
    <w:rsid w:val="00A961CB"/>
    <w:rsid w:val="00A96EF3"/>
    <w:rsid w:val="00A97B29"/>
    <w:rsid w:val="00AA05E2"/>
    <w:rsid w:val="00AA1497"/>
    <w:rsid w:val="00AA28D3"/>
    <w:rsid w:val="00AA28F7"/>
    <w:rsid w:val="00AA5475"/>
    <w:rsid w:val="00AA75E9"/>
    <w:rsid w:val="00AA777E"/>
    <w:rsid w:val="00AA7CC1"/>
    <w:rsid w:val="00AB0329"/>
    <w:rsid w:val="00AB1E38"/>
    <w:rsid w:val="00AB33A2"/>
    <w:rsid w:val="00AB4D8E"/>
    <w:rsid w:val="00AB6128"/>
    <w:rsid w:val="00AC22F7"/>
    <w:rsid w:val="00AC303E"/>
    <w:rsid w:val="00AC312C"/>
    <w:rsid w:val="00AC32BE"/>
    <w:rsid w:val="00AC3DEA"/>
    <w:rsid w:val="00AC493A"/>
    <w:rsid w:val="00AC4CE9"/>
    <w:rsid w:val="00AC5A0A"/>
    <w:rsid w:val="00AC6A1B"/>
    <w:rsid w:val="00AC6FA0"/>
    <w:rsid w:val="00AD08BD"/>
    <w:rsid w:val="00AD10E8"/>
    <w:rsid w:val="00AD1B5C"/>
    <w:rsid w:val="00AD352F"/>
    <w:rsid w:val="00AD3E3B"/>
    <w:rsid w:val="00AD4D8A"/>
    <w:rsid w:val="00AD5525"/>
    <w:rsid w:val="00AD6552"/>
    <w:rsid w:val="00AD6584"/>
    <w:rsid w:val="00AD73B4"/>
    <w:rsid w:val="00AE06CC"/>
    <w:rsid w:val="00AE0CEE"/>
    <w:rsid w:val="00AE1129"/>
    <w:rsid w:val="00AE1211"/>
    <w:rsid w:val="00AE1665"/>
    <w:rsid w:val="00AE1948"/>
    <w:rsid w:val="00AE1A54"/>
    <w:rsid w:val="00AE3030"/>
    <w:rsid w:val="00AE366E"/>
    <w:rsid w:val="00AE3B3C"/>
    <w:rsid w:val="00AE5BDD"/>
    <w:rsid w:val="00AE7C62"/>
    <w:rsid w:val="00AE7D23"/>
    <w:rsid w:val="00AF104B"/>
    <w:rsid w:val="00AF142C"/>
    <w:rsid w:val="00AF1B2A"/>
    <w:rsid w:val="00AF1D0B"/>
    <w:rsid w:val="00AF28DC"/>
    <w:rsid w:val="00AF298D"/>
    <w:rsid w:val="00AF2B27"/>
    <w:rsid w:val="00AF2CBD"/>
    <w:rsid w:val="00AF340F"/>
    <w:rsid w:val="00AF347C"/>
    <w:rsid w:val="00AF3609"/>
    <w:rsid w:val="00AF46EA"/>
    <w:rsid w:val="00AF48B1"/>
    <w:rsid w:val="00AF5E76"/>
    <w:rsid w:val="00AF7194"/>
    <w:rsid w:val="00B00420"/>
    <w:rsid w:val="00B007CB"/>
    <w:rsid w:val="00B019D6"/>
    <w:rsid w:val="00B02907"/>
    <w:rsid w:val="00B03845"/>
    <w:rsid w:val="00B038BB"/>
    <w:rsid w:val="00B03FD1"/>
    <w:rsid w:val="00B04CDD"/>
    <w:rsid w:val="00B06979"/>
    <w:rsid w:val="00B1036D"/>
    <w:rsid w:val="00B106FC"/>
    <w:rsid w:val="00B10FBB"/>
    <w:rsid w:val="00B113AE"/>
    <w:rsid w:val="00B13430"/>
    <w:rsid w:val="00B1395E"/>
    <w:rsid w:val="00B154A6"/>
    <w:rsid w:val="00B17140"/>
    <w:rsid w:val="00B1750D"/>
    <w:rsid w:val="00B176A6"/>
    <w:rsid w:val="00B212B5"/>
    <w:rsid w:val="00B21B44"/>
    <w:rsid w:val="00B221E7"/>
    <w:rsid w:val="00B223B9"/>
    <w:rsid w:val="00B23E1F"/>
    <w:rsid w:val="00B255ED"/>
    <w:rsid w:val="00B256C8"/>
    <w:rsid w:val="00B260A5"/>
    <w:rsid w:val="00B3048E"/>
    <w:rsid w:val="00B30852"/>
    <w:rsid w:val="00B30E24"/>
    <w:rsid w:val="00B31CCC"/>
    <w:rsid w:val="00B321D4"/>
    <w:rsid w:val="00B332B1"/>
    <w:rsid w:val="00B346B1"/>
    <w:rsid w:val="00B34D07"/>
    <w:rsid w:val="00B35426"/>
    <w:rsid w:val="00B35463"/>
    <w:rsid w:val="00B35E81"/>
    <w:rsid w:val="00B36318"/>
    <w:rsid w:val="00B37128"/>
    <w:rsid w:val="00B372DD"/>
    <w:rsid w:val="00B37E86"/>
    <w:rsid w:val="00B40291"/>
    <w:rsid w:val="00B40724"/>
    <w:rsid w:val="00B41B66"/>
    <w:rsid w:val="00B4292A"/>
    <w:rsid w:val="00B42E69"/>
    <w:rsid w:val="00B42E76"/>
    <w:rsid w:val="00B4336A"/>
    <w:rsid w:val="00B441F4"/>
    <w:rsid w:val="00B45D44"/>
    <w:rsid w:val="00B46A88"/>
    <w:rsid w:val="00B46C47"/>
    <w:rsid w:val="00B47AEA"/>
    <w:rsid w:val="00B52FBB"/>
    <w:rsid w:val="00B54063"/>
    <w:rsid w:val="00B542D6"/>
    <w:rsid w:val="00B54459"/>
    <w:rsid w:val="00B54C69"/>
    <w:rsid w:val="00B54DBE"/>
    <w:rsid w:val="00B5569A"/>
    <w:rsid w:val="00B55C0C"/>
    <w:rsid w:val="00B55C66"/>
    <w:rsid w:val="00B56688"/>
    <w:rsid w:val="00B568FD"/>
    <w:rsid w:val="00B5694A"/>
    <w:rsid w:val="00B56AB9"/>
    <w:rsid w:val="00B6083C"/>
    <w:rsid w:val="00B60D92"/>
    <w:rsid w:val="00B613E6"/>
    <w:rsid w:val="00B61DCD"/>
    <w:rsid w:val="00B621D7"/>
    <w:rsid w:val="00B626E1"/>
    <w:rsid w:val="00B62ACF"/>
    <w:rsid w:val="00B64493"/>
    <w:rsid w:val="00B65DEC"/>
    <w:rsid w:val="00B65E15"/>
    <w:rsid w:val="00B660D1"/>
    <w:rsid w:val="00B6661E"/>
    <w:rsid w:val="00B66849"/>
    <w:rsid w:val="00B704AE"/>
    <w:rsid w:val="00B70831"/>
    <w:rsid w:val="00B70F8B"/>
    <w:rsid w:val="00B71AE9"/>
    <w:rsid w:val="00B728BB"/>
    <w:rsid w:val="00B73381"/>
    <w:rsid w:val="00B73B85"/>
    <w:rsid w:val="00B73FC6"/>
    <w:rsid w:val="00B745C6"/>
    <w:rsid w:val="00B74724"/>
    <w:rsid w:val="00B77992"/>
    <w:rsid w:val="00B77D6B"/>
    <w:rsid w:val="00B800F6"/>
    <w:rsid w:val="00B80C6B"/>
    <w:rsid w:val="00B818DB"/>
    <w:rsid w:val="00B81CE7"/>
    <w:rsid w:val="00B82F99"/>
    <w:rsid w:val="00B83F2E"/>
    <w:rsid w:val="00B8459A"/>
    <w:rsid w:val="00B845E9"/>
    <w:rsid w:val="00B84A24"/>
    <w:rsid w:val="00B84AD2"/>
    <w:rsid w:val="00B90532"/>
    <w:rsid w:val="00B91A55"/>
    <w:rsid w:val="00B91E8C"/>
    <w:rsid w:val="00B91F31"/>
    <w:rsid w:val="00B92655"/>
    <w:rsid w:val="00B9305B"/>
    <w:rsid w:val="00B934D2"/>
    <w:rsid w:val="00B938C3"/>
    <w:rsid w:val="00B94B28"/>
    <w:rsid w:val="00B94ECE"/>
    <w:rsid w:val="00B954B2"/>
    <w:rsid w:val="00B9598C"/>
    <w:rsid w:val="00B96F58"/>
    <w:rsid w:val="00BA09A4"/>
    <w:rsid w:val="00BA0F86"/>
    <w:rsid w:val="00BA2238"/>
    <w:rsid w:val="00BA263D"/>
    <w:rsid w:val="00BA2FCD"/>
    <w:rsid w:val="00BA3C7C"/>
    <w:rsid w:val="00BA3FCC"/>
    <w:rsid w:val="00BA45E6"/>
    <w:rsid w:val="00BA4DB4"/>
    <w:rsid w:val="00BA5343"/>
    <w:rsid w:val="00BA60F8"/>
    <w:rsid w:val="00BA6A77"/>
    <w:rsid w:val="00BA6C86"/>
    <w:rsid w:val="00BA732B"/>
    <w:rsid w:val="00BA7D10"/>
    <w:rsid w:val="00BA7F5A"/>
    <w:rsid w:val="00BB0001"/>
    <w:rsid w:val="00BB06E3"/>
    <w:rsid w:val="00BB1992"/>
    <w:rsid w:val="00BB27DA"/>
    <w:rsid w:val="00BB2F38"/>
    <w:rsid w:val="00BB5654"/>
    <w:rsid w:val="00BB5EF6"/>
    <w:rsid w:val="00BB6048"/>
    <w:rsid w:val="00BB6329"/>
    <w:rsid w:val="00BB715C"/>
    <w:rsid w:val="00BB7DF5"/>
    <w:rsid w:val="00BC05E0"/>
    <w:rsid w:val="00BC0964"/>
    <w:rsid w:val="00BC0FD8"/>
    <w:rsid w:val="00BC13F5"/>
    <w:rsid w:val="00BC2AF9"/>
    <w:rsid w:val="00BC335D"/>
    <w:rsid w:val="00BC500A"/>
    <w:rsid w:val="00BC51FD"/>
    <w:rsid w:val="00BC59BF"/>
    <w:rsid w:val="00BC777B"/>
    <w:rsid w:val="00BD0A76"/>
    <w:rsid w:val="00BD1367"/>
    <w:rsid w:val="00BD2B94"/>
    <w:rsid w:val="00BD2CB2"/>
    <w:rsid w:val="00BD2F5A"/>
    <w:rsid w:val="00BD3558"/>
    <w:rsid w:val="00BD3622"/>
    <w:rsid w:val="00BD3BCB"/>
    <w:rsid w:val="00BD3DD4"/>
    <w:rsid w:val="00BD46FF"/>
    <w:rsid w:val="00BD48E8"/>
    <w:rsid w:val="00BD5018"/>
    <w:rsid w:val="00BD6E8B"/>
    <w:rsid w:val="00BD7415"/>
    <w:rsid w:val="00BD771E"/>
    <w:rsid w:val="00BD7A14"/>
    <w:rsid w:val="00BD7C6F"/>
    <w:rsid w:val="00BE069E"/>
    <w:rsid w:val="00BE16F5"/>
    <w:rsid w:val="00BE2BB5"/>
    <w:rsid w:val="00BE32B0"/>
    <w:rsid w:val="00BE40FC"/>
    <w:rsid w:val="00BE5892"/>
    <w:rsid w:val="00BE6D5B"/>
    <w:rsid w:val="00BE6EE2"/>
    <w:rsid w:val="00BE6F41"/>
    <w:rsid w:val="00BF0298"/>
    <w:rsid w:val="00BF0AF1"/>
    <w:rsid w:val="00BF236E"/>
    <w:rsid w:val="00BF2451"/>
    <w:rsid w:val="00BF2CD4"/>
    <w:rsid w:val="00BF33E0"/>
    <w:rsid w:val="00BF41BB"/>
    <w:rsid w:val="00BF4E79"/>
    <w:rsid w:val="00BF67A5"/>
    <w:rsid w:val="00BF6B2B"/>
    <w:rsid w:val="00C004D0"/>
    <w:rsid w:val="00C022DE"/>
    <w:rsid w:val="00C036BB"/>
    <w:rsid w:val="00C04833"/>
    <w:rsid w:val="00C05EE6"/>
    <w:rsid w:val="00C065DB"/>
    <w:rsid w:val="00C11388"/>
    <w:rsid w:val="00C11B9F"/>
    <w:rsid w:val="00C11E34"/>
    <w:rsid w:val="00C12611"/>
    <w:rsid w:val="00C12900"/>
    <w:rsid w:val="00C12D2A"/>
    <w:rsid w:val="00C134F1"/>
    <w:rsid w:val="00C1394C"/>
    <w:rsid w:val="00C141D4"/>
    <w:rsid w:val="00C157CB"/>
    <w:rsid w:val="00C162AA"/>
    <w:rsid w:val="00C16F70"/>
    <w:rsid w:val="00C17846"/>
    <w:rsid w:val="00C17E1F"/>
    <w:rsid w:val="00C2051A"/>
    <w:rsid w:val="00C205E4"/>
    <w:rsid w:val="00C21460"/>
    <w:rsid w:val="00C22FEB"/>
    <w:rsid w:val="00C23201"/>
    <w:rsid w:val="00C236C8"/>
    <w:rsid w:val="00C24831"/>
    <w:rsid w:val="00C24F62"/>
    <w:rsid w:val="00C24FEB"/>
    <w:rsid w:val="00C27F8B"/>
    <w:rsid w:val="00C302BA"/>
    <w:rsid w:val="00C30616"/>
    <w:rsid w:val="00C3084D"/>
    <w:rsid w:val="00C30B9A"/>
    <w:rsid w:val="00C30CFE"/>
    <w:rsid w:val="00C311B4"/>
    <w:rsid w:val="00C323EA"/>
    <w:rsid w:val="00C3247A"/>
    <w:rsid w:val="00C32D37"/>
    <w:rsid w:val="00C330BB"/>
    <w:rsid w:val="00C342AB"/>
    <w:rsid w:val="00C3456B"/>
    <w:rsid w:val="00C34BCF"/>
    <w:rsid w:val="00C35122"/>
    <w:rsid w:val="00C368E3"/>
    <w:rsid w:val="00C37D17"/>
    <w:rsid w:val="00C37F8A"/>
    <w:rsid w:val="00C42383"/>
    <w:rsid w:val="00C42EC4"/>
    <w:rsid w:val="00C433BE"/>
    <w:rsid w:val="00C43EE3"/>
    <w:rsid w:val="00C44A3A"/>
    <w:rsid w:val="00C44EE9"/>
    <w:rsid w:val="00C459E8"/>
    <w:rsid w:val="00C466FE"/>
    <w:rsid w:val="00C4710A"/>
    <w:rsid w:val="00C47C60"/>
    <w:rsid w:val="00C47D92"/>
    <w:rsid w:val="00C47EED"/>
    <w:rsid w:val="00C506D8"/>
    <w:rsid w:val="00C51352"/>
    <w:rsid w:val="00C52853"/>
    <w:rsid w:val="00C53713"/>
    <w:rsid w:val="00C53807"/>
    <w:rsid w:val="00C54451"/>
    <w:rsid w:val="00C54A06"/>
    <w:rsid w:val="00C55385"/>
    <w:rsid w:val="00C5591F"/>
    <w:rsid w:val="00C55EEC"/>
    <w:rsid w:val="00C56361"/>
    <w:rsid w:val="00C56460"/>
    <w:rsid w:val="00C57DBC"/>
    <w:rsid w:val="00C6145B"/>
    <w:rsid w:val="00C61D56"/>
    <w:rsid w:val="00C61E86"/>
    <w:rsid w:val="00C62830"/>
    <w:rsid w:val="00C636D9"/>
    <w:rsid w:val="00C638C0"/>
    <w:rsid w:val="00C640C0"/>
    <w:rsid w:val="00C64E30"/>
    <w:rsid w:val="00C65FA0"/>
    <w:rsid w:val="00C66167"/>
    <w:rsid w:val="00C6647C"/>
    <w:rsid w:val="00C66BD0"/>
    <w:rsid w:val="00C675C7"/>
    <w:rsid w:val="00C70496"/>
    <w:rsid w:val="00C70FD8"/>
    <w:rsid w:val="00C71868"/>
    <w:rsid w:val="00C72818"/>
    <w:rsid w:val="00C7294F"/>
    <w:rsid w:val="00C72F26"/>
    <w:rsid w:val="00C73D7B"/>
    <w:rsid w:val="00C7453D"/>
    <w:rsid w:val="00C74576"/>
    <w:rsid w:val="00C761F7"/>
    <w:rsid w:val="00C768BF"/>
    <w:rsid w:val="00C774EB"/>
    <w:rsid w:val="00C77A16"/>
    <w:rsid w:val="00C802E5"/>
    <w:rsid w:val="00C8121F"/>
    <w:rsid w:val="00C815A2"/>
    <w:rsid w:val="00C82019"/>
    <w:rsid w:val="00C831A3"/>
    <w:rsid w:val="00C8327D"/>
    <w:rsid w:val="00C84DE8"/>
    <w:rsid w:val="00C858B2"/>
    <w:rsid w:val="00C87B9B"/>
    <w:rsid w:val="00C90DDD"/>
    <w:rsid w:val="00C93080"/>
    <w:rsid w:val="00C9507A"/>
    <w:rsid w:val="00C95E6C"/>
    <w:rsid w:val="00C97445"/>
    <w:rsid w:val="00CA0DF6"/>
    <w:rsid w:val="00CA2186"/>
    <w:rsid w:val="00CA2CE3"/>
    <w:rsid w:val="00CA2F57"/>
    <w:rsid w:val="00CA3066"/>
    <w:rsid w:val="00CA406F"/>
    <w:rsid w:val="00CA44A3"/>
    <w:rsid w:val="00CA55E4"/>
    <w:rsid w:val="00CA5A5C"/>
    <w:rsid w:val="00CA7101"/>
    <w:rsid w:val="00CA7C81"/>
    <w:rsid w:val="00CB0F63"/>
    <w:rsid w:val="00CB201C"/>
    <w:rsid w:val="00CB2C38"/>
    <w:rsid w:val="00CB2CC2"/>
    <w:rsid w:val="00CB32EA"/>
    <w:rsid w:val="00CB3C55"/>
    <w:rsid w:val="00CB4B48"/>
    <w:rsid w:val="00CB4CE0"/>
    <w:rsid w:val="00CB4DC1"/>
    <w:rsid w:val="00CB6A70"/>
    <w:rsid w:val="00CB6AE4"/>
    <w:rsid w:val="00CB6D4F"/>
    <w:rsid w:val="00CB7D3B"/>
    <w:rsid w:val="00CC0313"/>
    <w:rsid w:val="00CC06AC"/>
    <w:rsid w:val="00CC0EBE"/>
    <w:rsid w:val="00CC1AA7"/>
    <w:rsid w:val="00CC3C9B"/>
    <w:rsid w:val="00CC3D04"/>
    <w:rsid w:val="00CC3E81"/>
    <w:rsid w:val="00CC4CB3"/>
    <w:rsid w:val="00CC4E12"/>
    <w:rsid w:val="00CC5261"/>
    <w:rsid w:val="00CC532C"/>
    <w:rsid w:val="00CC55CB"/>
    <w:rsid w:val="00CC694F"/>
    <w:rsid w:val="00CC6E94"/>
    <w:rsid w:val="00CC7228"/>
    <w:rsid w:val="00CC7694"/>
    <w:rsid w:val="00CC77AE"/>
    <w:rsid w:val="00CC7BE6"/>
    <w:rsid w:val="00CC7CF8"/>
    <w:rsid w:val="00CD196B"/>
    <w:rsid w:val="00CD1F2D"/>
    <w:rsid w:val="00CD3B4D"/>
    <w:rsid w:val="00CD47AA"/>
    <w:rsid w:val="00CD481A"/>
    <w:rsid w:val="00CD554B"/>
    <w:rsid w:val="00CD5712"/>
    <w:rsid w:val="00CD5AA9"/>
    <w:rsid w:val="00CD5BF0"/>
    <w:rsid w:val="00CD789D"/>
    <w:rsid w:val="00CE00E1"/>
    <w:rsid w:val="00CE0402"/>
    <w:rsid w:val="00CE0863"/>
    <w:rsid w:val="00CE1E71"/>
    <w:rsid w:val="00CE2832"/>
    <w:rsid w:val="00CE2D8D"/>
    <w:rsid w:val="00CE40A1"/>
    <w:rsid w:val="00CE41A0"/>
    <w:rsid w:val="00CE4D1F"/>
    <w:rsid w:val="00CE55A4"/>
    <w:rsid w:val="00CE58E4"/>
    <w:rsid w:val="00CE62B1"/>
    <w:rsid w:val="00CE679A"/>
    <w:rsid w:val="00CE67E7"/>
    <w:rsid w:val="00CF1457"/>
    <w:rsid w:val="00CF19A3"/>
    <w:rsid w:val="00CF2023"/>
    <w:rsid w:val="00CF20B5"/>
    <w:rsid w:val="00CF2770"/>
    <w:rsid w:val="00CF2F07"/>
    <w:rsid w:val="00CF3C63"/>
    <w:rsid w:val="00CF46FD"/>
    <w:rsid w:val="00CF4C74"/>
    <w:rsid w:val="00CF5265"/>
    <w:rsid w:val="00CF62D3"/>
    <w:rsid w:val="00CF6DE2"/>
    <w:rsid w:val="00CF72F0"/>
    <w:rsid w:val="00D0139C"/>
    <w:rsid w:val="00D01D38"/>
    <w:rsid w:val="00D0203C"/>
    <w:rsid w:val="00D036F9"/>
    <w:rsid w:val="00D03830"/>
    <w:rsid w:val="00D056D9"/>
    <w:rsid w:val="00D0684B"/>
    <w:rsid w:val="00D06EDA"/>
    <w:rsid w:val="00D07ADE"/>
    <w:rsid w:val="00D07CF2"/>
    <w:rsid w:val="00D107F8"/>
    <w:rsid w:val="00D12141"/>
    <w:rsid w:val="00D1242C"/>
    <w:rsid w:val="00D12772"/>
    <w:rsid w:val="00D13185"/>
    <w:rsid w:val="00D13F04"/>
    <w:rsid w:val="00D14F13"/>
    <w:rsid w:val="00D14FE3"/>
    <w:rsid w:val="00D1556B"/>
    <w:rsid w:val="00D15CAB"/>
    <w:rsid w:val="00D16596"/>
    <w:rsid w:val="00D168BD"/>
    <w:rsid w:val="00D16E9B"/>
    <w:rsid w:val="00D17572"/>
    <w:rsid w:val="00D20C9B"/>
    <w:rsid w:val="00D20C9E"/>
    <w:rsid w:val="00D20E07"/>
    <w:rsid w:val="00D219EE"/>
    <w:rsid w:val="00D2225E"/>
    <w:rsid w:val="00D234B2"/>
    <w:rsid w:val="00D23F7E"/>
    <w:rsid w:val="00D24B3C"/>
    <w:rsid w:val="00D24DBA"/>
    <w:rsid w:val="00D25173"/>
    <w:rsid w:val="00D2543F"/>
    <w:rsid w:val="00D260D4"/>
    <w:rsid w:val="00D26413"/>
    <w:rsid w:val="00D26CF6"/>
    <w:rsid w:val="00D26FB5"/>
    <w:rsid w:val="00D2708E"/>
    <w:rsid w:val="00D30ECB"/>
    <w:rsid w:val="00D311D7"/>
    <w:rsid w:val="00D31A66"/>
    <w:rsid w:val="00D32709"/>
    <w:rsid w:val="00D333EF"/>
    <w:rsid w:val="00D33A07"/>
    <w:rsid w:val="00D33E7C"/>
    <w:rsid w:val="00D34370"/>
    <w:rsid w:val="00D3554F"/>
    <w:rsid w:val="00D35736"/>
    <w:rsid w:val="00D3635F"/>
    <w:rsid w:val="00D36F93"/>
    <w:rsid w:val="00D3770F"/>
    <w:rsid w:val="00D37EE8"/>
    <w:rsid w:val="00D4179F"/>
    <w:rsid w:val="00D41C24"/>
    <w:rsid w:val="00D41FF3"/>
    <w:rsid w:val="00D4289F"/>
    <w:rsid w:val="00D43D66"/>
    <w:rsid w:val="00D43FDD"/>
    <w:rsid w:val="00D45CC2"/>
    <w:rsid w:val="00D45DFA"/>
    <w:rsid w:val="00D460CC"/>
    <w:rsid w:val="00D46424"/>
    <w:rsid w:val="00D47980"/>
    <w:rsid w:val="00D47C4E"/>
    <w:rsid w:val="00D5171C"/>
    <w:rsid w:val="00D53B71"/>
    <w:rsid w:val="00D55552"/>
    <w:rsid w:val="00D559ED"/>
    <w:rsid w:val="00D55A4E"/>
    <w:rsid w:val="00D5668C"/>
    <w:rsid w:val="00D56926"/>
    <w:rsid w:val="00D5696A"/>
    <w:rsid w:val="00D57AA3"/>
    <w:rsid w:val="00D601B1"/>
    <w:rsid w:val="00D60299"/>
    <w:rsid w:val="00D60335"/>
    <w:rsid w:val="00D608F2"/>
    <w:rsid w:val="00D61493"/>
    <w:rsid w:val="00D61B09"/>
    <w:rsid w:val="00D62024"/>
    <w:rsid w:val="00D620E0"/>
    <w:rsid w:val="00D6293E"/>
    <w:rsid w:val="00D62A42"/>
    <w:rsid w:val="00D62E54"/>
    <w:rsid w:val="00D63AD9"/>
    <w:rsid w:val="00D642CA"/>
    <w:rsid w:val="00D64F81"/>
    <w:rsid w:val="00D65015"/>
    <w:rsid w:val="00D65178"/>
    <w:rsid w:val="00D659C0"/>
    <w:rsid w:val="00D65B57"/>
    <w:rsid w:val="00D663FC"/>
    <w:rsid w:val="00D676C7"/>
    <w:rsid w:val="00D67E64"/>
    <w:rsid w:val="00D70762"/>
    <w:rsid w:val="00D72165"/>
    <w:rsid w:val="00D734A8"/>
    <w:rsid w:val="00D7393E"/>
    <w:rsid w:val="00D742FB"/>
    <w:rsid w:val="00D74351"/>
    <w:rsid w:val="00D745C8"/>
    <w:rsid w:val="00D74C94"/>
    <w:rsid w:val="00D75348"/>
    <w:rsid w:val="00D757CE"/>
    <w:rsid w:val="00D75A55"/>
    <w:rsid w:val="00D75C22"/>
    <w:rsid w:val="00D75CA4"/>
    <w:rsid w:val="00D77533"/>
    <w:rsid w:val="00D77B66"/>
    <w:rsid w:val="00D77CD0"/>
    <w:rsid w:val="00D817A7"/>
    <w:rsid w:val="00D82E2F"/>
    <w:rsid w:val="00D835B3"/>
    <w:rsid w:val="00D83694"/>
    <w:rsid w:val="00D839A9"/>
    <w:rsid w:val="00D84610"/>
    <w:rsid w:val="00D84742"/>
    <w:rsid w:val="00D84908"/>
    <w:rsid w:val="00D85506"/>
    <w:rsid w:val="00D857C6"/>
    <w:rsid w:val="00D85D94"/>
    <w:rsid w:val="00D86603"/>
    <w:rsid w:val="00D867F5"/>
    <w:rsid w:val="00D86AA7"/>
    <w:rsid w:val="00D86AE1"/>
    <w:rsid w:val="00D87987"/>
    <w:rsid w:val="00D87BFC"/>
    <w:rsid w:val="00D87E1B"/>
    <w:rsid w:val="00D87F9E"/>
    <w:rsid w:val="00D900FF"/>
    <w:rsid w:val="00D90C65"/>
    <w:rsid w:val="00D92E87"/>
    <w:rsid w:val="00D93608"/>
    <w:rsid w:val="00D94F39"/>
    <w:rsid w:val="00D950CF"/>
    <w:rsid w:val="00D9510E"/>
    <w:rsid w:val="00D95E75"/>
    <w:rsid w:val="00D962B4"/>
    <w:rsid w:val="00D966D0"/>
    <w:rsid w:val="00D97AFB"/>
    <w:rsid w:val="00D97F4E"/>
    <w:rsid w:val="00DA0DF4"/>
    <w:rsid w:val="00DA1031"/>
    <w:rsid w:val="00DA22B6"/>
    <w:rsid w:val="00DA2479"/>
    <w:rsid w:val="00DA2866"/>
    <w:rsid w:val="00DA2ED3"/>
    <w:rsid w:val="00DA316D"/>
    <w:rsid w:val="00DA39D0"/>
    <w:rsid w:val="00DA4635"/>
    <w:rsid w:val="00DA5283"/>
    <w:rsid w:val="00DA6498"/>
    <w:rsid w:val="00DA68C6"/>
    <w:rsid w:val="00DA6B52"/>
    <w:rsid w:val="00DA7524"/>
    <w:rsid w:val="00DA758B"/>
    <w:rsid w:val="00DB1996"/>
    <w:rsid w:val="00DB1AC8"/>
    <w:rsid w:val="00DB20F2"/>
    <w:rsid w:val="00DB2144"/>
    <w:rsid w:val="00DB2191"/>
    <w:rsid w:val="00DB2A53"/>
    <w:rsid w:val="00DB37AC"/>
    <w:rsid w:val="00DB3A56"/>
    <w:rsid w:val="00DB3CD5"/>
    <w:rsid w:val="00DB4019"/>
    <w:rsid w:val="00DB44DE"/>
    <w:rsid w:val="00DB49B6"/>
    <w:rsid w:val="00DB6AF5"/>
    <w:rsid w:val="00DC0995"/>
    <w:rsid w:val="00DC11BF"/>
    <w:rsid w:val="00DC1D59"/>
    <w:rsid w:val="00DC226B"/>
    <w:rsid w:val="00DC24D7"/>
    <w:rsid w:val="00DC28D3"/>
    <w:rsid w:val="00DC3915"/>
    <w:rsid w:val="00DC4010"/>
    <w:rsid w:val="00DC5EBC"/>
    <w:rsid w:val="00DC63E9"/>
    <w:rsid w:val="00DC6494"/>
    <w:rsid w:val="00DC72CE"/>
    <w:rsid w:val="00DD04C4"/>
    <w:rsid w:val="00DD09C0"/>
    <w:rsid w:val="00DD12FB"/>
    <w:rsid w:val="00DD1685"/>
    <w:rsid w:val="00DD22BC"/>
    <w:rsid w:val="00DD3519"/>
    <w:rsid w:val="00DD3C76"/>
    <w:rsid w:val="00DD4888"/>
    <w:rsid w:val="00DD4BE4"/>
    <w:rsid w:val="00DD4C87"/>
    <w:rsid w:val="00DD4CBB"/>
    <w:rsid w:val="00DD4EEF"/>
    <w:rsid w:val="00DD6840"/>
    <w:rsid w:val="00DD6946"/>
    <w:rsid w:val="00DD6F4F"/>
    <w:rsid w:val="00DD71E8"/>
    <w:rsid w:val="00DD777D"/>
    <w:rsid w:val="00DE4AA8"/>
    <w:rsid w:val="00DE61DD"/>
    <w:rsid w:val="00DE6856"/>
    <w:rsid w:val="00DE68B0"/>
    <w:rsid w:val="00DE6D42"/>
    <w:rsid w:val="00DE763B"/>
    <w:rsid w:val="00DF0490"/>
    <w:rsid w:val="00DF0881"/>
    <w:rsid w:val="00DF102E"/>
    <w:rsid w:val="00DF2229"/>
    <w:rsid w:val="00DF24C5"/>
    <w:rsid w:val="00DF2DB1"/>
    <w:rsid w:val="00DF36CC"/>
    <w:rsid w:val="00DF430F"/>
    <w:rsid w:val="00DF4446"/>
    <w:rsid w:val="00DF4B1B"/>
    <w:rsid w:val="00DF4B2A"/>
    <w:rsid w:val="00DF5780"/>
    <w:rsid w:val="00DF5E81"/>
    <w:rsid w:val="00DF65A7"/>
    <w:rsid w:val="00DF67F9"/>
    <w:rsid w:val="00DF6BAC"/>
    <w:rsid w:val="00DF7397"/>
    <w:rsid w:val="00DF7A58"/>
    <w:rsid w:val="00E0103F"/>
    <w:rsid w:val="00E02003"/>
    <w:rsid w:val="00E021B1"/>
    <w:rsid w:val="00E027E3"/>
    <w:rsid w:val="00E02B1F"/>
    <w:rsid w:val="00E03147"/>
    <w:rsid w:val="00E055CE"/>
    <w:rsid w:val="00E05E4A"/>
    <w:rsid w:val="00E071BE"/>
    <w:rsid w:val="00E07828"/>
    <w:rsid w:val="00E07A23"/>
    <w:rsid w:val="00E07CE5"/>
    <w:rsid w:val="00E1021B"/>
    <w:rsid w:val="00E11449"/>
    <w:rsid w:val="00E11D3A"/>
    <w:rsid w:val="00E11E4A"/>
    <w:rsid w:val="00E11F23"/>
    <w:rsid w:val="00E129D0"/>
    <w:rsid w:val="00E12ADB"/>
    <w:rsid w:val="00E13B5D"/>
    <w:rsid w:val="00E145FB"/>
    <w:rsid w:val="00E14EFC"/>
    <w:rsid w:val="00E15483"/>
    <w:rsid w:val="00E1558E"/>
    <w:rsid w:val="00E15A35"/>
    <w:rsid w:val="00E16542"/>
    <w:rsid w:val="00E16C07"/>
    <w:rsid w:val="00E16C98"/>
    <w:rsid w:val="00E21E7F"/>
    <w:rsid w:val="00E2213A"/>
    <w:rsid w:val="00E22174"/>
    <w:rsid w:val="00E22E6B"/>
    <w:rsid w:val="00E24FBD"/>
    <w:rsid w:val="00E2531B"/>
    <w:rsid w:val="00E253F1"/>
    <w:rsid w:val="00E256C9"/>
    <w:rsid w:val="00E2671C"/>
    <w:rsid w:val="00E26C67"/>
    <w:rsid w:val="00E2744D"/>
    <w:rsid w:val="00E27492"/>
    <w:rsid w:val="00E2779C"/>
    <w:rsid w:val="00E27BA9"/>
    <w:rsid w:val="00E309B2"/>
    <w:rsid w:val="00E3183A"/>
    <w:rsid w:val="00E342C1"/>
    <w:rsid w:val="00E34807"/>
    <w:rsid w:val="00E351C3"/>
    <w:rsid w:val="00E37367"/>
    <w:rsid w:val="00E374B9"/>
    <w:rsid w:val="00E37565"/>
    <w:rsid w:val="00E37942"/>
    <w:rsid w:val="00E37F05"/>
    <w:rsid w:val="00E402C4"/>
    <w:rsid w:val="00E42A7E"/>
    <w:rsid w:val="00E42AEB"/>
    <w:rsid w:val="00E4307D"/>
    <w:rsid w:val="00E431A5"/>
    <w:rsid w:val="00E432B3"/>
    <w:rsid w:val="00E44021"/>
    <w:rsid w:val="00E44AB4"/>
    <w:rsid w:val="00E44E45"/>
    <w:rsid w:val="00E4514A"/>
    <w:rsid w:val="00E465B4"/>
    <w:rsid w:val="00E46740"/>
    <w:rsid w:val="00E46DA3"/>
    <w:rsid w:val="00E47035"/>
    <w:rsid w:val="00E4740D"/>
    <w:rsid w:val="00E476FC"/>
    <w:rsid w:val="00E47819"/>
    <w:rsid w:val="00E4782D"/>
    <w:rsid w:val="00E47C57"/>
    <w:rsid w:val="00E47DCD"/>
    <w:rsid w:val="00E5053C"/>
    <w:rsid w:val="00E50CB7"/>
    <w:rsid w:val="00E522F8"/>
    <w:rsid w:val="00E52A6C"/>
    <w:rsid w:val="00E53BA3"/>
    <w:rsid w:val="00E53C0A"/>
    <w:rsid w:val="00E54533"/>
    <w:rsid w:val="00E54B8E"/>
    <w:rsid w:val="00E55147"/>
    <w:rsid w:val="00E56031"/>
    <w:rsid w:val="00E57D4D"/>
    <w:rsid w:val="00E608BB"/>
    <w:rsid w:val="00E6163F"/>
    <w:rsid w:val="00E61970"/>
    <w:rsid w:val="00E6272B"/>
    <w:rsid w:val="00E6286D"/>
    <w:rsid w:val="00E62D7E"/>
    <w:rsid w:val="00E63C09"/>
    <w:rsid w:val="00E647D9"/>
    <w:rsid w:val="00E64F57"/>
    <w:rsid w:val="00E6573C"/>
    <w:rsid w:val="00E65E0A"/>
    <w:rsid w:val="00E65F22"/>
    <w:rsid w:val="00E66A50"/>
    <w:rsid w:val="00E66D65"/>
    <w:rsid w:val="00E67584"/>
    <w:rsid w:val="00E710C9"/>
    <w:rsid w:val="00E712BB"/>
    <w:rsid w:val="00E71A54"/>
    <w:rsid w:val="00E723DC"/>
    <w:rsid w:val="00E724A5"/>
    <w:rsid w:val="00E72631"/>
    <w:rsid w:val="00E74F7B"/>
    <w:rsid w:val="00E75425"/>
    <w:rsid w:val="00E764FB"/>
    <w:rsid w:val="00E77BA9"/>
    <w:rsid w:val="00E81A3B"/>
    <w:rsid w:val="00E81DE6"/>
    <w:rsid w:val="00E82056"/>
    <w:rsid w:val="00E82435"/>
    <w:rsid w:val="00E82B5A"/>
    <w:rsid w:val="00E82EF7"/>
    <w:rsid w:val="00E83CA0"/>
    <w:rsid w:val="00E84404"/>
    <w:rsid w:val="00E846CF"/>
    <w:rsid w:val="00E849FC"/>
    <w:rsid w:val="00E84CA5"/>
    <w:rsid w:val="00E85109"/>
    <w:rsid w:val="00E85C3A"/>
    <w:rsid w:val="00E87314"/>
    <w:rsid w:val="00E87803"/>
    <w:rsid w:val="00E8798F"/>
    <w:rsid w:val="00E90B59"/>
    <w:rsid w:val="00E91573"/>
    <w:rsid w:val="00E921D1"/>
    <w:rsid w:val="00E931EB"/>
    <w:rsid w:val="00E940E1"/>
    <w:rsid w:val="00E94470"/>
    <w:rsid w:val="00E9464A"/>
    <w:rsid w:val="00E94655"/>
    <w:rsid w:val="00E95076"/>
    <w:rsid w:val="00E95C67"/>
    <w:rsid w:val="00E96342"/>
    <w:rsid w:val="00E96BD6"/>
    <w:rsid w:val="00E96CC0"/>
    <w:rsid w:val="00E9738C"/>
    <w:rsid w:val="00E97F71"/>
    <w:rsid w:val="00EA02AB"/>
    <w:rsid w:val="00EA050E"/>
    <w:rsid w:val="00EA0734"/>
    <w:rsid w:val="00EA1DF2"/>
    <w:rsid w:val="00EA2968"/>
    <w:rsid w:val="00EA2FC2"/>
    <w:rsid w:val="00EA47B7"/>
    <w:rsid w:val="00EA6E86"/>
    <w:rsid w:val="00EA709F"/>
    <w:rsid w:val="00EA7298"/>
    <w:rsid w:val="00EA77F7"/>
    <w:rsid w:val="00EB029A"/>
    <w:rsid w:val="00EB122A"/>
    <w:rsid w:val="00EB1C4B"/>
    <w:rsid w:val="00EB1D6C"/>
    <w:rsid w:val="00EB23E9"/>
    <w:rsid w:val="00EB2EE4"/>
    <w:rsid w:val="00EB2F0A"/>
    <w:rsid w:val="00EB4FC3"/>
    <w:rsid w:val="00EB5D0C"/>
    <w:rsid w:val="00EB64F5"/>
    <w:rsid w:val="00EB670F"/>
    <w:rsid w:val="00EB6C40"/>
    <w:rsid w:val="00EB738C"/>
    <w:rsid w:val="00EB776E"/>
    <w:rsid w:val="00EC05E8"/>
    <w:rsid w:val="00EC0E01"/>
    <w:rsid w:val="00EC14E2"/>
    <w:rsid w:val="00EC1D59"/>
    <w:rsid w:val="00EC35BE"/>
    <w:rsid w:val="00EC4082"/>
    <w:rsid w:val="00EC57C9"/>
    <w:rsid w:val="00EC57E8"/>
    <w:rsid w:val="00EC5BDB"/>
    <w:rsid w:val="00EC5EA2"/>
    <w:rsid w:val="00EC6707"/>
    <w:rsid w:val="00EC795A"/>
    <w:rsid w:val="00EC7987"/>
    <w:rsid w:val="00ED0224"/>
    <w:rsid w:val="00ED046D"/>
    <w:rsid w:val="00ED105C"/>
    <w:rsid w:val="00ED1794"/>
    <w:rsid w:val="00ED17EC"/>
    <w:rsid w:val="00ED362B"/>
    <w:rsid w:val="00ED370D"/>
    <w:rsid w:val="00ED3760"/>
    <w:rsid w:val="00ED4491"/>
    <w:rsid w:val="00ED45D2"/>
    <w:rsid w:val="00ED4EE1"/>
    <w:rsid w:val="00ED53A8"/>
    <w:rsid w:val="00ED630F"/>
    <w:rsid w:val="00ED668A"/>
    <w:rsid w:val="00ED67FB"/>
    <w:rsid w:val="00ED6E0D"/>
    <w:rsid w:val="00ED7115"/>
    <w:rsid w:val="00ED75FE"/>
    <w:rsid w:val="00EE023B"/>
    <w:rsid w:val="00EE04FD"/>
    <w:rsid w:val="00EE05F3"/>
    <w:rsid w:val="00EE09DB"/>
    <w:rsid w:val="00EE0C7C"/>
    <w:rsid w:val="00EE125B"/>
    <w:rsid w:val="00EE1D22"/>
    <w:rsid w:val="00EE1F11"/>
    <w:rsid w:val="00EE3847"/>
    <w:rsid w:val="00EE53DA"/>
    <w:rsid w:val="00EE5900"/>
    <w:rsid w:val="00EE5E52"/>
    <w:rsid w:val="00EE6B02"/>
    <w:rsid w:val="00EF127F"/>
    <w:rsid w:val="00EF1E02"/>
    <w:rsid w:val="00EF1E8C"/>
    <w:rsid w:val="00EF219A"/>
    <w:rsid w:val="00EF30E1"/>
    <w:rsid w:val="00EF36CB"/>
    <w:rsid w:val="00EF4B63"/>
    <w:rsid w:val="00EF6262"/>
    <w:rsid w:val="00EF68AB"/>
    <w:rsid w:val="00F00520"/>
    <w:rsid w:val="00F00B1E"/>
    <w:rsid w:val="00F00BAC"/>
    <w:rsid w:val="00F012FD"/>
    <w:rsid w:val="00F01884"/>
    <w:rsid w:val="00F02EE8"/>
    <w:rsid w:val="00F0422F"/>
    <w:rsid w:val="00F046CE"/>
    <w:rsid w:val="00F04854"/>
    <w:rsid w:val="00F0541C"/>
    <w:rsid w:val="00F05F9D"/>
    <w:rsid w:val="00F066EE"/>
    <w:rsid w:val="00F0766B"/>
    <w:rsid w:val="00F105B9"/>
    <w:rsid w:val="00F108EF"/>
    <w:rsid w:val="00F1095B"/>
    <w:rsid w:val="00F10B16"/>
    <w:rsid w:val="00F1230C"/>
    <w:rsid w:val="00F12618"/>
    <w:rsid w:val="00F12D1C"/>
    <w:rsid w:val="00F13036"/>
    <w:rsid w:val="00F131FD"/>
    <w:rsid w:val="00F139B1"/>
    <w:rsid w:val="00F141FA"/>
    <w:rsid w:val="00F14E60"/>
    <w:rsid w:val="00F156D0"/>
    <w:rsid w:val="00F15BF5"/>
    <w:rsid w:val="00F16169"/>
    <w:rsid w:val="00F16910"/>
    <w:rsid w:val="00F2015E"/>
    <w:rsid w:val="00F202D7"/>
    <w:rsid w:val="00F203B9"/>
    <w:rsid w:val="00F204B5"/>
    <w:rsid w:val="00F208AE"/>
    <w:rsid w:val="00F20DBE"/>
    <w:rsid w:val="00F211FD"/>
    <w:rsid w:val="00F216E9"/>
    <w:rsid w:val="00F22F9D"/>
    <w:rsid w:val="00F2324F"/>
    <w:rsid w:val="00F23901"/>
    <w:rsid w:val="00F239DC"/>
    <w:rsid w:val="00F24FFD"/>
    <w:rsid w:val="00F258AB"/>
    <w:rsid w:val="00F30D05"/>
    <w:rsid w:val="00F31194"/>
    <w:rsid w:val="00F31E81"/>
    <w:rsid w:val="00F32433"/>
    <w:rsid w:val="00F32B9A"/>
    <w:rsid w:val="00F32C12"/>
    <w:rsid w:val="00F32FFE"/>
    <w:rsid w:val="00F33A7A"/>
    <w:rsid w:val="00F34888"/>
    <w:rsid w:val="00F34DB4"/>
    <w:rsid w:val="00F3585B"/>
    <w:rsid w:val="00F4036B"/>
    <w:rsid w:val="00F411A9"/>
    <w:rsid w:val="00F41AEC"/>
    <w:rsid w:val="00F4233C"/>
    <w:rsid w:val="00F423E9"/>
    <w:rsid w:val="00F42664"/>
    <w:rsid w:val="00F42EF4"/>
    <w:rsid w:val="00F431D0"/>
    <w:rsid w:val="00F43532"/>
    <w:rsid w:val="00F437C3"/>
    <w:rsid w:val="00F43833"/>
    <w:rsid w:val="00F43F01"/>
    <w:rsid w:val="00F44A79"/>
    <w:rsid w:val="00F45573"/>
    <w:rsid w:val="00F45D5C"/>
    <w:rsid w:val="00F45E13"/>
    <w:rsid w:val="00F46F09"/>
    <w:rsid w:val="00F470F1"/>
    <w:rsid w:val="00F50FDB"/>
    <w:rsid w:val="00F51057"/>
    <w:rsid w:val="00F51135"/>
    <w:rsid w:val="00F52AD4"/>
    <w:rsid w:val="00F54553"/>
    <w:rsid w:val="00F54AC4"/>
    <w:rsid w:val="00F54CBB"/>
    <w:rsid w:val="00F5507E"/>
    <w:rsid w:val="00F5642C"/>
    <w:rsid w:val="00F56D56"/>
    <w:rsid w:val="00F5760C"/>
    <w:rsid w:val="00F60B03"/>
    <w:rsid w:val="00F6135F"/>
    <w:rsid w:val="00F62848"/>
    <w:rsid w:val="00F640FB"/>
    <w:rsid w:val="00F65FC0"/>
    <w:rsid w:val="00F6659B"/>
    <w:rsid w:val="00F669D2"/>
    <w:rsid w:val="00F66A50"/>
    <w:rsid w:val="00F679AA"/>
    <w:rsid w:val="00F67B89"/>
    <w:rsid w:val="00F708DB"/>
    <w:rsid w:val="00F71134"/>
    <w:rsid w:val="00F733CA"/>
    <w:rsid w:val="00F7359F"/>
    <w:rsid w:val="00F73B42"/>
    <w:rsid w:val="00F73C91"/>
    <w:rsid w:val="00F73F9A"/>
    <w:rsid w:val="00F74764"/>
    <w:rsid w:val="00F747F9"/>
    <w:rsid w:val="00F7582E"/>
    <w:rsid w:val="00F75B13"/>
    <w:rsid w:val="00F75CF3"/>
    <w:rsid w:val="00F76F39"/>
    <w:rsid w:val="00F80384"/>
    <w:rsid w:val="00F804DD"/>
    <w:rsid w:val="00F80698"/>
    <w:rsid w:val="00F80758"/>
    <w:rsid w:val="00F81B04"/>
    <w:rsid w:val="00F828DF"/>
    <w:rsid w:val="00F846DA"/>
    <w:rsid w:val="00F84AAC"/>
    <w:rsid w:val="00F85063"/>
    <w:rsid w:val="00F85230"/>
    <w:rsid w:val="00F855FF"/>
    <w:rsid w:val="00F868F0"/>
    <w:rsid w:val="00F86D4D"/>
    <w:rsid w:val="00F8730C"/>
    <w:rsid w:val="00F87FF6"/>
    <w:rsid w:val="00F90668"/>
    <w:rsid w:val="00F908A0"/>
    <w:rsid w:val="00F908B7"/>
    <w:rsid w:val="00F90B8A"/>
    <w:rsid w:val="00F921C1"/>
    <w:rsid w:val="00F92808"/>
    <w:rsid w:val="00F928F1"/>
    <w:rsid w:val="00F92CB0"/>
    <w:rsid w:val="00F93F21"/>
    <w:rsid w:val="00F94685"/>
    <w:rsid w:val="00F9493C"/>
    <w:rsid w:val="00F962EB"/>
    <w:rsid w:val="00F9728D"/>
    <w:rsid w:val="00F978FD"/>
    <w:rsid w:val="00F97F52"/>
    <w:rsid w:val="00FA0133"/>
    <w:rsid w:val="00FA05F5"/>
    <w:rsid w:val="00FA0A9D"/>
    <w:rsid w:val="00FA0C38"/>
    <w:rsid w:val="00FA1806"/>
    <w:rsid w:val="00FA1C83"/>
    <w:rsid w:val="00FA1DD9"/>
    <w:rsid w:val="00FA28E1"/>
    <w:rsid w:val="00FA2EB8"/>
    <w:rsid w:val="00FA342D"/>
    <w:rsid w:val="00FA37DE"/>
    <w:rsid w:val="00FA4C9E"/>
    <w:rsid w:val="00FA5261"/>
    <w:rsid w:val="00FA5626"/>
    <w:rsid w:val="00FA678D"/>
    <w:rsid w:val="00FA6E05"/>
    <w:rsid w:val="00FB0336"/>
    <w:rsid w:val="00FB0A4A"/>
    <w:rsid w:val="00FB1320"/>
    <w:rsid w:val="00FB1F24"/>
    <w:rsid w:val="00FB2352"/>
    <w:rsid w:val="00FB23B1"/>
    <w:rsid w:val="00FB30DF"/>
    <w:rsid w:val="00FB3785"/>
    <w:rsid w:val="00FB381E"/>
    <w:rsid w:val="00FB435D"/>
    <w:rsid w:val="00FB4A70"/>
    <w:rsid w:val="00FB50A9"/>
    <w:rsid w:val="00FB51FC"/>
    <w:rsid w:val="00FB5B51"/>
    <w:rsid w:val="00FB5C11"/>
    <w:rsid w:val="00FB6613"/>
    <w:rsid w:val="00FB6AFF"/>
    <w:rsid w:val="00FB73DD"/>
    <w:rsid w:val="00FB7CD5"/>
    <w:rsid w:val="00FC0248"/>
    <w:rsid w:val="00FC0594"/>
    <w:rsid w:val="00FC0961"/>
    <w:rsid w:val="00FC2DF9"/>
    <w:rsid w:val="00FC4660"/>
    <w:rsid w:val="00FC470A"/>
    <w:rsid w:val="00FC4926"/>
    <w:rsid w:val="00FC55B1"/>
    <w:rsid w:val="00FC5FF9"/>
    <w:rsid w:val="00FC6893"/>
    <w:rsid w:val="00FC6EE1"/>
    <w:rsid w:val="00FC79AE"/>
    <w:rsid w:val="00FD1A4F"/>
    <w:rsid w:val="00FD1EDB"/>
    <w:rsid w:val="00FD2690"/>
    <w:rsid w:val="00FD2CF7"/>
    <w:rsid w:val="00FD2D55"/>
    <w:rsid w:val="00FD31E6"/>
    <w:rsid w:val="00FD403D"/>
    <w:rsid w:val="00FD4A32"/>
    <w:rsid w:val="00FD656A"/>
    <w:rsid w:val="00FD6A18"/>
    <w:rsid w:val="00FE04EE"/>
    <w:rsid w:val="00FE0FC6"/>
    <w:rsid w:val="00FE3527"/>
    <w:rsid w:val="00FE3747"/>
    <w:rsid w:val="00FE3C1A"/>
    <w:rsid w:val="00FE3FF8"/>
    <w:rsid w:val="00FE4722"/>
    <w:rsid w:val="00FE495E"/>
    <w:rsid w:val="00FE5ED1"/>
    <w:rsid w:val="00FE694D"/>
    <w:rsid w:val="00FE7057"/>
    <w:rsid w:val="00FF330F"/>
    <w:rsid w:val="00FF36C2"/>
    <w:rsid w:val="00FF3970"/>
    <w:rsid w:val="00FF490E"/>
    <w:rsid w:val="00FF49F6"/>
    <w:rsid w:val="00FF4BA3"/>
    <w:rsid w:val="00FF4BFC"/>
    <w:rsid w:val="00FF5258"/>
    <w:rsid w:val="00FF5336"/>
    <w:rsid w:val="00FF53D0"/>
    <w:rsid w:val="00FF5C23"/>
    <w:rsid w:val="00FF6BD3"/>
    <w:rsid w:val="00FF76BC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7A5CE"/>
  <w15:docId w15:val="{072997DA-7440-44E0-BB75-91DB678F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8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"/>
    <w:basedOn w:val="Normal"/>
    <w:link w:val="ListParagraphChar"/>
    <w:qFormat/>
    <w:rsid w:val="000561D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3C6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C6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CF3C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E9"/>
    <w:rPr>
      <w:rFonts w:ascii="Segoe UI" w:eastAsia="Times New Roman" w:hAnsi="Segoe UI" w:cs="Segoe UI"/>
      <w:sz w:val="18"/>
      <w:szCs w:val="18"/>
      <w:lang w:eastAsia="lv-LV"/>
    </w:rPr>
  </w:style>
  <w:style w:type="paragraph" w:styleId="NormalWeb">
    <w:name w:val="Normal (Web)"/>
    <w:basedOn w:val="Normal"/>
    <w:uiPriority w:val="99"/>
    <w:unhideWhenUsed/>
    <w:rsid w:val="00C774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ED17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7EC"/>
    <w:rPr>
      <w:rFonts w:ascii="Times New Roman" w:eastAsia="Times New Roman" w:hAnsi="Times New Roman" w:cs="Times New Roman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D17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EC"/>
    <w:rPr>
      <w:rFonts w:ascii="Times New Roman" w:eastAsia="Times New Roman" w:hAnsi="Times New Roman" w:cs="Times New Roman"/>
      <w:szCs w:val="20"/>
      <w:lang w:eastAsia="lv-LV"/>
    </w:rPr>
  </w:style>
  <w:style w:type="character" w:styleId="Hyperlink">
    <w:name w:val="Hyperlink"/>
    <w:rsid w:val="00DA758B"/>
    <w:rPr>
      <w:color w:val="003199"/>
      <w:u w:val="single"/>
    </w:rPr>
  </w:style>
  <w:style w:type="paragraph" w:styleId="NoSpacing">
    <w:name w:val="No Spacing"/>
    <w:uiPriority w:val="1"/>
    <w:qFormat/>
    <w:rsid w:val="000F166D"/>
    <w:pPr>
      <w:spacing w:after="0" w:line="240" w:lineRule="auto"/>
    </w:pPr>
    <w:rPr>
      <w:rFonts w:ascii="Calibri" w:eastAsia="Calibri" w:hAnsi="Calibri" w:cs="Times New Roman"/>
      <w:sz w:val="22"/>
      <w:szCs w:val="22"/>
      <w:lang w:val="ru-RU"/>
    </w:rPr>
  </w:style>
  <w:style w:type="paragraph" w:customStyle="1" w:styleId="tv2131">
    <w:name w:val="tv2131"/>
    <w:basedOn w:val="Normal"/>
    <w:rsid w:val="00DD3C76"/>
    <w:pPr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712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12BB"/>
    <w:rPr>
      <w:rFonts w:ascii="Times New Roman" w:eastAsia="Times New Roman" w:hAnsi="Times New Roman" w:cs="Times New Roman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5A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5A9E"/>
    <w:rPr>
      <w:rFonts w:ascii="Times New Roman" w:eastAsia="Times New Roman" w:hAnsi="Times New Roman" w:cs="Times New Roman"/>
      <w:szCs w:val="20"/>
      <w:lang w:eastAsia="lv-LV"/>
    </w:rPr>
  </w:style>
  <w:style w:type="paragraph" w:customStyle="1" w:styleId="tv2132">
    <w:name w:val="tv2132"/>
    <w:basedOn w:val="Normal"/>
    <w:rsid w:val="009372B1"/>
    <w:pPr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7D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7D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7D9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D9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7F562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ns">
    <w:name w:val="mans"/>
    <w:basedOn w:val="Normal"/>
    <w:rsid w:val="002C3CB2"/>
    <w:pPr>
      <w:jc w:val="both"/>
    </w:pPr>
    <w:rPr>
      <w:rFonts w:ascii="NewtonTT Baltic" w:hAnsi="NewtonTT Baltic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77A16"/>
    <w:rPr>
      <w:color w:val="808080"/>
    </w:rPr>
  </w:style>
  <w:style w:type="paragraph" w:customStyle="1" w:styleId="tv213">
    <w:name w:val="tv213"/>
    <w:basedOn w:val="Normal"/>
    <w:rsid w:val="00B704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2">
    <w:name w:val="c2"/>
    <w:basedOn w:val="DefaultParagraphFont"/>
    <w:rsid w:val="00B71AE9"/>
    <w:rPr>
      <w:rFonts w:ascii="Times New Roman" w:hAnsi="Times New Roman" w:cs="Times New Roman" w:hint="default"/>
    </w:rPr>
  </w:style>
  <w:style w:type="paragraph" w:styleId="Revision">
    <w:name w:val="Revision"/>
    <w:hidden/>
    <w:uiPriority w:val="99"/>
    <w:semiHidden/>
    <w:rsid w:val="004F57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lv-LV"/>
    </w:rPr>
  </w:style>
  <w:style w:type="paragraph" w:customStyle="1" w:styleId="m-5648563416382625856tv213">
    <w:name w:val="m_-5648563416382625856tv213"/>
    <w:basedOn w:val="Normal"/>
    <w:rsid w:val="002E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labojumupamats">
    <w:name w:val="labojumu_pamats"/>
    <w:basedOn w:val="DefaultParagraphFont"/>
    <w:rsid w:val="00C90DDD"/>
  </w:style>
  <w:style w:type="paragraph" w:customStyle="1" w:styleId="labojumupamats1">
    <w:name w:val="labojumu_pamats1"/>
    <w:basedOn w:val="Normal"/>
    <w:rsid w:val="00C90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ListParagraphChar">
    <w:name w:val="List Paragraph Char"/>
    <w:aliases w:val="Strip Char,H&amp;P List Paragraph Char,2 Char"/>
    <w:link w:val="ListParagraph"/>
    <w:locked/>
    <w:rsid w:val="0011443E"/>
    <w:rPr>
      <w:rFonts w:ascii="Times New Roman" w:eastAsia="Times New Roman" w:hAnsi="Times New Roman" w:cs="Times New Roman"/>
      <w:szCs w:val="20"/>
      <w:lang w:eastAsia="lv-LV"/>
    </w:rPr>
  </w:style>
  <w:style w:type="paragraph" w:styleId="FootnoteText">
    <w:name w:val="footnote text"/>
    <w:aliases w:val="Char Char Char,Footnote Text1,Footnote Text1 Char"/>
    <w:basedOn w:val="Normal"/>
    <w:link w:val="FootnoteTextChar"/>
    <w:uiPriority w:val="99"/>
    <w:unhideWhenUsed/>
    <w:rsid w:val="008F4C27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0"/>
      <w:lang w:eastAsia="en-US"/>
      <w14:ligatures w14:val="standardContextual"/>
    </w:rPr>
  </w:style>
  <w:style w:type="character" w:customStyle="1" w:styleId="FootnoteTextChar">
    <w:name w:val="Footnote Text Char"/>
    <w:aliases w:val="Char Char Char Char,Footnote Text1 Char1,Footnote Text1 Char Char"/>
    <w:basedOn w:val="DefaultParagraphFont"/>
    <w:link w:val="FootnoteText"/>
    <w:uiPriority w:val="99"/>
    <w:rsid w:val="008F4C27"/>
    <w:rPr>
      <w:rFonts w:ascii="Calibri" w:hAnsi="Calibri" w:cs="Calibri"/>
      <w:sz w:val="20"/>
      <w:szCs w:val="20"/>
      <w14:ligatures w14:val="standardContextual"/>
    </w:rPr>
  </w:style>
  <w:style w:type="character" w:styleId="FootnoteReference">
    <w:name w:val="footnote reference"/>
    <w:aliases w:val="-E Fußnotenzeichen,BVI fnr,E,ESPON Footnote No,Footnote Reference Number,Footnote Reference Superscript,Footnote Refernece,Footnote reference number,Footnote symbol,Footnotes refss,Odwołanie przypisu,Ref,SUPERS,de nota al pie,fr,ftref"/>
    <w:basedOn w:val="DefaultParagraphFont"/>
    <w:link w:val="Char2"/>
    <w:uiPriority w:val="99"/>
    <w:unhideWhenUsed/>
    <w:qFormat/>
    <w:rsid w:val="008F4C27"/>
    <w:rPr>
      <w:vertAlign w:val="superscript"/>
    </w:rPr>
  </w:style>
  <w:style w:type="paragraph" w:customStyle="1" w:styleId="Char2">
    <w:name w:val="Char2"/>
    <w:basedOn w:val="Normal"/>
    <w:next w:val="Normal"/>
    <w:link w:val="FootnoteReference"/>
    <w:uiPriority w:val="99"/>
    <w:rsid w:val="008F4C27"/>
    <w:pPr>
      <w:keepNext/>
      <w:keepLines/>
      <w:overflowPunct/>
      <w:autoSpaceDE/>
      <w:autoSpaceDN/>
      <w:adjustRightInd/>
      <w:spacing w:before="120" w:after="160" w:line="240" w:lineRule="exact"/>
      <w:jc w:val="both"/>
      <w:textAlignment w:val="auto"/>
      <w:outlineLvl w:val="0"/>
    </w:pPr>
    <w:rPr>
      <w:rFonts w:ascii="Arial" w:eastAsiaTheme="minorHAnsi" w:hAnsi="Arial" w:cs="Arial"/>
      <w:szCs w:val="24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27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6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11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2A8E-E701-4D42-882B-3D75D540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6</Words>
  <Characters>171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Jurmalas Pilsetas Dome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Vejone</dc:creator>
  <cp:lastModifiedBy>Maija Putniņa</cp:lastModifiedBy>
  <cp:revision>4</cp:revision>
  <cp:lastPrinted>2024-12-13T08:29:00Z</cp:lastPrinted>
  <dcterms:created xsi:type="dcterms:W3CDTF">2026-01-27T09:33:00Z</dcterms:created>
  <dcterms:modified xsi:type="dcterms:W3CDTF">2026-01-27T09:50:00Z</dcterms:modified>
</cp:coreProperties>
</file>